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9E51" w14:textId="29FB15C6" w:rsidR="0055322C" w:rsidRPr="00DB35CF" w:rsidRDefault="0055322C" w:rsidP="003728B7">
      <w:pPr>
        <w:rPr>
          <w:rFonts w:ascii="Times New Roman" w:hAnsi="Times New Roman"/>
          <w:sz w:val="28"/>
          <w:szCs w:val="28"/>
        </w:rPr>
      </w:pPr>
      <w:r w:rsidRPr="00DB35CF">
        <w:rPr>
          <w:rFonts w:ascii="Times New Roman" w:hAnsi="Times New Roman"/>
          <w:sz w:val="28"/>
          <w:szCs w:val="28"/>
        </w:rPr>
        <w:t xml:space="preserve"> </w:t>
      </w:r>
      <w:r w:rsidR="0011432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DB35CF">
        <w:rPr>
          <w:rFonts w:ascii="Times New Roman" w:hAnsi="Times New Roman"/>
          <w:sz w:val="28"/>
          <w:szCs w:val="28"/>
        </w:rPr>
        <w:t>РЕЕСТР</w:t>
      </w:r>
    </w:p>
    <w:p w14:paraId="583A8954" w14:textId="45E2E910" w:rsidR="0055322C" w:rsidRPr="00DB35CF" w:rsidRDefault="0055322C" w:rsidP="003728B7">
      <w:pPr>
        <w:rPr>
          <w:rFonts w:ascii="Times New Roman" w:hAnsi="Times New Roman"/>
          <w:sz w:val="28"/>
          <w:szCs w:val="28"/>
        </w:rPr>
      </w:pPr>
      <w:r w:rsidRPr="00DB35CF">
        <w:rPr>
          <w:rFonts w:ascii="Times New Roman" w:hAnsi="Times New Roman"/>
          <w:sz w:val="28"/>
          <w:szCs w:val="28"/>
        </w:rPr>
        <w:t xml:space="preserve">действующих нормативно правовых актов </w:t>
      </w:r>
      <w:proofErr w:type="gramStart"/>
      <w:r w:rsidRPr="00DB35CF">
        <w:rPr>
          <w:rFonts w:ascii="Times New Roman" w:hAnsi="Times New Roman"/>
          <w:sz w:val="28"/>
          <w:szCs w:val="28"/>
        </w:rPr>
        <w:t xml:space="preserve">по  </w:t>
      </w:r>
      <w:r w:rsidR="00114329">
        <w:rPr>
          <w:rFonts w:ascii="Times New Roman" w:hAnsi="Times New Roman"/>
          <w:sz w:val="28"/>
          <w:szCs w:val="28"/>
        </w:rPr>
        <w:t>а</w:t>
      </w:r>
      <w:r w:rsidRPr="00DB35CF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D62EBF">
        <w:rPr>
          <w:rFonts w:ascii="Times New Roman" w:hAnsi="Times New Roman"/>
          <w:sz w:val="28"/>
          <w:szCs w:val="28"/>
        </w:rPr>
        <w:t xml:space="preserve"> </w:t>
      </w:r>
      <w:r w:rsidRPr="00DB35CF">
        <w:rPr>
          <w:rFonts w:ascii="Times New Roman" w:hAnsi="Times New Roman"/>
          <w:sz w:val="28"/>
          <w:szCs w:val="28"/>
        </w:rPr>
        <w:t>Барковского</w:t>
      </w:r>
    </w:p>
    <w:p w14:paraId="58B337C0" w14:textId="77777777" w:rsidR="0055322C" w:rsidRPr="00DB35CF" w:rsidRDefault="0055322C" w:rsidP="003728B7">
      <w:pPr>
        <w:rPr>
          <w:rFonts w:ascii="Times New Roman" w:hAnsi="Times New Roman"/>
          <w:sz w:val="28"/>
          <w:szCs w:val="28"/>
        </w:rPr>
      </w:pPr>
      <w:r w:rsidRPr="00DB35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588"/>
        <w:gridCol w:w="3420"/>
        <w:gridCol w:w="1980"/>
        <w:gridCol w:w="1376"/>
      </w:tblGrid>
      <w:tr w:rsidR="0055322C" w:rsidRPr="00DB35CF" w14:paraId="7AA286DD" w14:textId="77777777" w:rsidTr="00AC1804">
        <w:tc>
          <w:tcPr>
            <w:tcW w:w="714" w:type="dxa"/>
          </w:tcPr>
          <w:p w14:paraId="6E6EB197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Наи</w:t>
            </w:r>
          </w:p>
          <w:p w14:paraId="279FDCD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5CF">
              <w:rPr>
                <w:rFonts w:ascii="Times New Roman" w:hAnsi="Times New Roman"/>
                <w:sz w:val="28"/>
                <w:szCs w:val="28"/>
              </w:rPr>
              <w:t>мено</w:t>
            </w:r>
            <w:proofErr w:type="spellEnd"/>
          </w:p>
          <w:p w14:paraId="3AE764F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5CF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  <w:p w14:paraId="5A1846A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п\п</w:t>
            </w:r>
          </w:p>
          <w:p w14:paraId="705BF52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2D8834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и дата</w:t>
            </w:r>
          </w:p>
          <w:p w14:paraId="173117E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НПА</w:t>
            </w:r>
          </w:p>
        </w:tc>
        <w:tc>
          <w:tcPr>
            <w:tcW w:w="3420" w:type="dxa"/>
          </w:tcPr>
          <w:p w14:paraId="516FD6D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</w:tcPr>
          <w:p w14:paraId="4A918D42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и дата внесенных</w:t>
            </w:r>
          </w:p>
          <w:p w14:paraId="4CE4FBA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B35CF">
              <w:rPr>
                <w:rFonts w:ascii="Times New Roman" w:hAnsi="Times New Roman"/>
                <w:sz w:val="28"/>
                <w:szCs w:val="28"/>
              </w:rPr>
              <w:t xml:space="preserve"> НПА изменений</w:t>
            </w:r>
          </w:p>
        </w:tc>
        <w:tc>
          <w:tcPr>
            <w:tcW w:w="1376" w:type="dxa"/>
          </w:tcPr>
          <w:p w14:paraId="07985932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5322C" w:rsidRPr="00DB35CF" w14:paraId="4E2A8618" w14:textId="77777777" w:rsidTr="00AC1804">
        <w:tc>
          <w:tcPr>
            <w:tcW w:w="714" w:type="dxa"/>
          </w:tcPr>
          <w:p w14:paraId="481CB2DD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10069564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№ 3-п от 24.04.2008 г</w:t>
            </w:r>
          </w:p>
        </w:tc>
        <w:tc>
          <w:tcPr>
            <w:tcW w:w="3420" w:type="dxa"/>
          </w:tcPr>
          <w:p w14:paraId="679DCD4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 xml:space="preserve">О порядке привлечения сил и средств подразделений пожарной охраны и населения для тушения пожаров на территории </w:t>
            </w:r>
            <w:proofErr w:type="gramStart"/>
            <w:r w:rsidRPr="00DB35CF">
              <w:rPr>
                <w:rFonts w:ascii="Times New Roman" w:hAnsi="Times New Roman"/>
                <w:sz w:val="28"/>
                <w:szCs w:val="28"/>
              </w:rPr>
              <w:t>Барковского  муниципального</w:t>
            </w:r>
            <w:proofErr w:type="gramEnd"/>
            <w:r w:rsidRPr="00DB35CF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980" w:type="dxa"/>
          </w:tcPr>
          <w:p w14:paraId="2BD92696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4AA23C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56270EEB" w14:textId="77777777" w:rsidTr="00AC1804">
        <w:tc>
          <w:tcPr>
            <w:tcW w:w="714" w:type="dxa"/>
          </w:tcPr>
          <w:p w14:paraId="50671E89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1F0B431D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№ 27-р от 21.05.2009 г</w:t>
            </w:r>
          </w:p>
        </w:tc>
        <w:tc>
          <w:tcPr>
            <w:tcW w:w="3420" w:type="dxa"/>
          </w:tcPr>
          <w:p w14:paraId="0E1A851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обработке персональных данных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2A7120E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108B57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25D3E174" w14:textId="77777777" w:rsidTr="00AC1804">
        <w:tc>
          <w:tcPr>
            <w:tcW w:w="714" w:type="dxa"/>
          </w:tcPr>
          <w:p w14:paraId="3374220B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094ABD37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52-Р от 19.11.2009 Г</w:t>
            </w:r>
          </w:p>
        </w:tc>
        <w:tc>
          <w:tcPr>
            <w:tcW w:w="3420" w:type="dxa"/>
          </w:tcPr>
          <w:p w14:paraId="1349A9D2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официальном сайте и официальном печатном издан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0C0491A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654FF5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69F9A7D" w14:textId="77777777" w:rsidTr="00AC1804">
        <w:tc>
          <w:tcPr>
            <w:tcW w:w="714" w:type="dxa"/>
          </w:tcPr>
          <w:p w14:paraId="4C7CF1DC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70577324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№ 3-п от</w:t>
            </w:r>
          </w:p>
          <w:p w14:paraId="65E90D5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01.08.2011 г</w:t>
            </w:r>
          </w:p>
        </w:tc>
        <w:tc>
          <w:tcPr>
            <w:tcW w:w="3420" w:type="dxa"/>
          </w:tcPr>
          <w:p w14:paraId="38B16D64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 xml:space="preserve">О разработке административных регламентов предоставления муниципальных услуг и административных регламентов исполнения муниципальных функций в Барковском муниципальном </w:t>
            </w:r>
            <w:r w:rsidRPr="00DB35C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980" w:type="dxa"/>
          </w:tcPr>
          <w:p w14:paraId="09BE644E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81AC90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7002A3F0" w14:textId="77777777" w:rsidTr="00AC1804">
        <w:tc>
          <w:tcPr>
            <w:tcW w:w="714" w:type="dxa"/>
          </w:tcPr>
          <w:p w14:paraId="13F6920B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754D614C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№ 5-п от </w:t>
            </w:r>
          </w:p>
          <w:p w14:paraId="349A8E6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01.08.2011 г</w:t>
            </w:r>
          </w:p>
        </w:tc>
        <w:tc>
          <w:tcPr>
            <w:tcW w:w="3420" w:type="dxa"/>
          </w:tcPr>
          <w:p w14:paraId="2854FD20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Положения О Реестре муниципальных услуг Администрац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5F7F7EF4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93637A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B4CE32B" w14:textId="77777777" w:rsidTr="00AC1804">
        <w:tc>
          <w:tcPr>
            <w:tcW w:w="714" w:type="dxa"/>
          </w:tcPr>
          <w:p w14:paraId="305821F4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401B598B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№ 6-п от 01.08.2011 г</w:t>
            </w:r>
          </w:p>
          <w:p w14:paraId="7447036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35AABC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Реестра муниципальных услуг, предоставляемых Администрацией Барковского муниципального образования Балашовского муниципального района Саратовской области физическим и юридическим лицам</w:t>
            </w:r>
          </w:p>
        </w:tc>
        <w:tc>
          <w:tcPr>
            <w:tcW w:w="1980" w:type="dxa"/>
          </w:tcPr>
          <w:p w14:paraId="287D135D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15CAC5A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00065FB5" w14:textId="77777777" w:rsidTr="00AC1804">
        <w:tc>
          <w:tcPr>
            <w:tcW w:w="714" w:type="dxa"/>
          </w:tcPr>
          <w:p w14:paraId="0FB3C6BC" w14:textId="77777777" w:rsidR="0055322C" w:rsidRDefault="006F5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EDBD32A" w14:textId="77777777" w:rsidR="00AC1AC6" w:rsidRPr="00DB35CF" w:rsidRDefault="00AC1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240ED4A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8-п от 30.06.2012 г</w:t>
            </w:r>
          </w:p>
        </w:tc>
        <w:tc>
          <w:tcPr>
            <w:tcW w:w="3420" w:type="dxa"/>
          </w:tcPr>
          <w:p w14:paraId="1FDC139D" w14:textId="77777777" w:rsidR="0055322C" w:rsidRPr="00DB35CF" w:rsidRDefault="0055322C" w:rsidP="007E46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администрации Барковского муниципального образования по предоставлению муниципальной услуги «Выдача архивных справок, архивных выписок, архивных копий»</w:t>
            </w:r>
          </w:p>
          <w:p w14:paraId="58E93ECF" w14:textId="77777777" w:rsidR="0055322C" w:rsidRPr="00DB35CF" w:rsidRDefault="0055322C" w:rsidP="007E46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71B5DB3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16-п от 21.08.2013 г</w:t>
            </w:r>
          </w:p>
          <w:p w14:paraId="3FE64EFB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-п от 01.03.2016 г</w:t>
            </w:r>
          </w:p>
          <w:p w14:paraId="68E57E89" w14:textId="77777777" w:rsidR="0017688B" w:rsidRDefault="00176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-п от 14.12.2018 г</w:t>
            </w:r>
          </w:p>
          <w:p w14:paraId="62CE6E53" w14:textId="77777777" w:rsidR="00753192" w:rsidRDefault="00753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 от 30.11.2020 г</w:t>
            </w:r>
          </w:p>
          <w:p w14:paraId="0170BA72" w14:textId="5A820DB6" w:rsidR="00855AC3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 от 04.02.2021 г</w:t>
            </w:r>
          </w:p>
        </w:tc>
        <w:tc>
          <w:tcPr>
            <w:tcW w:w="1376" w:type="dxa"/>
          </w:tcPr>
          <w:p w14:paraId="5CAD50E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93D7649" w14:textId="77777777" w:rsidTr="00AC1804">
        <w:tc>
          <w:tcPr>
            <w:tcW w:w="714" w:type="dxa"/>
          </w:tcPr>
          <w:p w14:paraId="0F9245E6" w14:textId="77777777" w:rsidR="0055322C" w:rsidRPr="00DB35CF" w:rsidRDefault="006F5E43" w:rsidP="007B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7990434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11-п от 30.06.2012 г</w:t>
            </w:r>
          </w:p>
        </w:tc>
        <w:tc>
          <w:tcPr>
            <w:tcW w:w="3420" w:type="dxa"/>
          </w:tcPr>
          <w:p w14:paraId="2E72B1B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  <w:tc>
          <w:tcPr>
            <w:tcW w:w="1980" w:type="dxa"/>
          </w:tcPr>
          <w:p w14:paraId="0117971D" w14:textId="77777777" w:rsidR="0055322C" w:rsidRPr="00DB35CF" w:rsidRDefault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-п от 27.06.2019 г</w:t>
            </w:r>
          </w:p>
        </w:tc>
        <w:tc>
          <w:tcPr>
            <w:tcW w:w="1376" w:type="dxa"/>
          </w:tcPr>
          <w:p w14:paraId="010CF5C7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2B310374" w14:textId="77777777" w:rsidTr="00AC1804">
        <w:tc>
          <w:tcPr>
            <w:tcW w:w="714" w:type="dxa"/>
          </w:tcPr>
          <w:p w14:paraId="75EFAD30" w14:textId="77777777" w:rsidR="0055322C" w:rsidRPr="00DB35CF" w:rsidRDefault="006F5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8" w:type="dxa"/>
          </w:tcPr>
          <w:p w14:paraId="06D3F3CA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12-п от 30.06.2012 г</w:t>
            </w:r>
          </w:p>
        </w:tc>
        <w:tc>
          <w:tcPr>
            <w:tcW w:w="3420" w:type="dxa"/>
          </w:tcPr>
          <w:p w14:paraId="0C3C4ED9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порядка формирования и ведения реестра муниципальных услуг(функций)</w:t>
            </w:r>
          </w:p>
        </w:tc>
        <w:tc>
          <w:tcPr>
            <w:tcW w:w="1980" w:type="dxa"/>
          </w:tcPr>
          <w:p w14:paraId="00A992B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46ED6B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B4FA8C6" w14:textId="77777777" w:rsidTr="00AC1804">
        <w:tc>
          <w:tcPr>
            <w:tcW w:w="714" w:type="dxa"/>
          </w:tcPr>
          <w:p w14:paraId="125E429B" w14:textId="77777777" w:rsidR="0055322C" w:rsidRPr="005300F3" w:rsidRDefault="00AC1AC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F3">
              <w:rPr>
                <w:rFonts w:ascii="Times New Roman" w:hAnsi="Times New Roman"/>
                <w:sz w:val="28"/>
                <w:szCs w:val="28"/>
              </w:rPr>
              <w:t>1</w:t>
            </w:r>
            <w:r w:rsidR="006F5E43" w:rsidRPr="005300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452DF71B" w14:textId="77777777" w:rsidR="0055322C" w:rsidRPr="003A6642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>№ 21 от 13.12.2012 г</w:t>
            </w:r>
          </w:p>
        </w:tc>
        <w:tc>
          <w:tcPr>
            <w:tcW w:w="3420" w:type="dxa"/>
          </w:tcPr>
          <w:p w14:paraId="0F6DB13F" w14:textId="77777777" w:rsidR="0055322C" w:rsidRPr="003A6642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создании и ведении адресного </w:t>
            </w:r>
            <w:proofErr w:type="gramStart"/>
            <w:r w:rsidRPr="003A6642">
              <w:rPr>
                <w:rFonts w:ascii="Times New Roman" w:hAnsi="Times New Roman"/>
                <w:sz w:val="28"/>
                <w:szCs w:val="28"/>
              </w:rPr>
              <w:t xml:space="preserve">реестра  </w:t>
            </w:r>
            <w:proofErr w:type="spellStart"/>
            <w:r w:rsidRPr="003A6642">
              <w:rPr>
                <w:rFonts w:ascii="Times New Roman" w:hAnsi="Times New Roman"/>
                <w:sz w:val="28"/>
                <w:szCs w:val="28"/>
              </w:rPr>
              <w:t>Барковскогомуниципального</w:t>
            </w:r>
            <w:proofErr w:type="spellEnd"/>
            <w:proofErr w:type="gramEnd"/>
            <w:r w:rsidRPr="003A6642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980" w:type="dxa"/>
          </w:tcPr>
          <w:p w14:paraId="7E35855D" w14:textId="77777777" w:rsidR="0055322C" w:rsidRPr="00592240" w:rsidRDefault="0055322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40">
              <w:rPr>
                <w:rFonts w:ascii="Times New Roman" w:hAnsi="Times New Roman"/>
                <w:color w:val="000000"/>
                <w:sz w:val="28"/>
                <w:szCs w:val="28"/>
              </w:rPr>
              <w:t>№ 20-п от 02.10.2015 г</w:t>
            </w:r>
          </w:p>
        </w:tc>
        <w:tc>
          <w:tcPr>
            <w:tcW w:w="1376" w:type="dxa"/>
          </w:tcPr>
          <w:p w14:paraId="664A4BED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D2A68B8" w14:textId="77777777" w:rsidTr="00AC1804">
        <w:tc>
          <w:tcPr>
            <w:tcW w:w="714" w:type="dxa"/>
          </w:tcPr>
          <w:p w14:paraId="4A0AA06D" w14:textId="77777777" w:rsidR="0055322C" w:rsidRPr="003A6642" w:rsidRDefault="00AC1AC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51A">
              <w:rPr>
                <w:rFonts w:ascii="Times New Roman" w:hAnsi="Times New Roman"/>
                <w:sz w:val="28"/>
                <w:szCs w:val="28"/>
              </w:rPr>
              <w:t>1</w:t>
            </w:r>
            <w:r w:rsidR="006F5E43" w:rsidRPr="00FD0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14B9500A" w14:textId="77777777" w:rsidR="0055322C" w:rsidRPr="003A6642" w:rsidRDefault="0055322C" w:rsidP="005A5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>№ 23-п</w:t>
            </w:r>
          </w:p>
          <w:p w14:paraId="24404C54" w14:textId="77777777" w:rsidR="0055322C" w:rsidRPr="003A6642" w:rsidRDefault="0055322C" w:rsidP="005A5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14:paraId="51BCEAF0" w14:textId="77777777" w:rsidR="0055322C" w:rsidRPr="003A6642" w:rsidRDefault="00FD051A" w:rsidP="005A5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5322C" w:rsidRPr="003A6642">
              <w:rPr>
                <w:rFonts w:ascii="Times New Roman" w:hAnsi="Times New Roman"/>
                <w:sz w:val="28"/>
                <w:szCs w:val="28"/>
              </w:rPr>
              <w:t>.12.2012г</w:t>
            </w:r>
          </w:p>
        </w:tc>
        <w:tc>
          <w:tcPr>
            <w:tcW w:w="3420" w:type="dxa"/>
          </w:tcPr>
          <w:p w14:paraId="578DCA69" w14:textId="77777777" w:rsidR="0055322C" w:rsidRPr="003A6642" w:rsidRDefault="00FD0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</w:p>
          <w:p w14:paraId="759AF416" w14:textId="77777777" w:rsidR="0055322C" w:rsidRPr="003A6642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 xml:space="preserve"> ведения реестра муниципального имущества Барковского муниципального образования</w:t>
            </w:r>
          </w:p>
        </w:tc>
        <w:tc>
          <w:tcPr>
            <w:tcW w:w="1980" w:type="dxa"/>
          </w:tcPr>
          <w:p w14:paraId="5492D6F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04CCB92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FD051A" w14:paraId="7A3F203E" w14:textId="77777777" w:rsidTr="00AC1804">
        <w:tc>
          <w:tcPr>
            <w:tcW w:w="714" w:type="dxa"/>
          </w:tcPr>
          <w:p w14:paraId="1F003C07" w14:textId="77777777" w:rsidR="0055322C" w:rsidRPr="00DB35CF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5E4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70BA292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68A690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CAAEE3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A42CB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54DBED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85CC58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DFD1D1D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24-п</w:t>
            </w:r>
          </w:p>
          <w:p w14:paraId="7252D6DF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14:paraId="6F0A143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13.12.2012г</w:t>
            </w:r>
          </w:p>
        </w:tc>
        <w:tc>
          <w:tcPr>
            <w:tcW w:w="3420" w:type="dxa"/>
          </w:tcPr>
          <w:p w14:paraId="70B718F0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организации доступа к информации о деятельности Барковского муниципального образования</w:t>
            </w:r>
          </w:p>
        </w:tc>
        <w:tc>
          <w:tcPr>
            <w:tcW w:w="1980" w:type="dxa"/>
          </w:tcPr>
          <w:p w14:paraId="3B44929E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0B992BC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F96311F" w14:textId="77777777" w:rsidTr="00AC1804">
        <w:tc>
          <w:tcPr>
            <w:tcW w:w="714" w:type="dxa"/>
          </w:tcPr>
          <w:p w14:paraId="62C4E494" w14:textId="77777777" w:rsidR="0055322C" w:rsidRPr="00DB35CF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5E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3681FDEC" w14:textId="77777777" w:rsidR="0055322C" w:rsidRPr="00C5273D" w:rsidRDefault="0055322C" w:rsidP="00D62137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№ 4-п</w:t>
            </w:r>
          </w:p>
          <w:p w14:paraId="33F71FC0" w14:textId="77777777" w:rsidR="0055322C" w:rsidRPr="00C5273D" w:rsidRDefault="0055322C" w:rsidP="00D62137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от</w:t>
            </w:r>
          </w:p>
          <w:p w14:paraId="2A89DA80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26.06.2013г</w:t>
            </w:r>
          </w:p>
        </w:tc>
        <w:tc>
          <w:tcPr>
            <w:tcW w:w="3420" w:type="dxa"/>
          </w:tcPr>
          <w:p w14:paraId="05901A80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осуществлении профилактики пожаров членами добровольной пожарной охраны</w:t>
            </w:r>
          </w:p>
        </w:tc>
        <w:tc>
          <w:tcPr>
            <w:tcW w:w="1980" w:type="dxa"/>
          </w:tcPr>
          <w:p w14:paraId="0455443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2-п от 14.12.2017 г</w:t>
            </w:r>
          </w:p>
        </w:tc>
        <w:tc>
          <w:tcPr>
            <w:tcW w:w="1376" w:type="dxa"/>
          </w:tcPr>
          <w:p w14:paraId="5627CAA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C9509FC" w14:textId="77777777" w:rsidTr="00AC1804">
        <w:tc>
          <w:tcPr>
            <w:tcW w:w="714" w:type="dxa"/>
          </w:tcPr>
          <w:p w14:paraId="4FE764E7" w14:textId="77777777" w:rsidR="0055322C" w:rsidRPr="00DB35CF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7B16C84F" w14:textId="77777777" w:rsidR="0055322C" w:rsidRPr="00DB35CF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29-п</w:t>
            </w:r>
          </w:p>
          <w:p w14:paraId="340F6919" w14:textId="77777777" w:rsidR="0055322C" w:rsidRPr="00DB35CF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т 30.12.2013 г</w:t>
            </w:r>
          </w:p>
        </w:tc>
        <w:tc>
          <w:tcPr>
            <w:tcW w:w="3420" w:type="dxa"/>
          </w:tcPr>
          <w:p w14:paraId="4E3FBB39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схем водоснабжения и водоотведения</w:t>
            </w:r>
          </w:p>
        </w:tc>
        <w:tc>
          <w:tcPr>
            <w:tcW w:w="1980" w:type="dxa"/>
          </w:tcPr>
          <w:p w14:paraId="7DFE5D0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245031C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5566E5B" w14:textId="77777777" w:rsidTr="00AC1804">
        <w:tc>
          <w:tcPr>
            <w:tcW w:w="714" w:type="dxa"/>
          </w:tcPr>
          <w:p w14:paraId="0CACE6F6" w14:textId="77777777" w:rsidR="0055322C" w:rsidRPr="00DB35CF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602519BF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-п</w:t>
            </w:r>
          </w:p>
          <w:p w14:paraId="0A599EF0" w14:textId="77777777" w:rsidR="0055322C" w:rsidRPr="00DB35CF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2.2014 г</w:t>
            </w:r>
          </w:p>
        </w:tc>
        <w:tc>
          <w:tcPr>
            <w:tcW w:w="3420" w:type="dxa"/>
          </w:tcPr>
          <w:p w14:paraId="2B331BE7" w14:textId="742F0118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администрации Барковского муниципального образования по предоставлению муниципальной услуги «Выдача справок выписок из</w:t>
            </w:r>
            <w:r w:rsidR="00E96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FE6">
              <w:rPr>
                <w:rFonts w:ascii="Times New Roman" w:hAnsi="Times New Roman"/>
                <w:sz w:val="28"/>
                <w:szCs w:val="28"/>
              </w:rPr>
              <w:t>домовой</w:t>
            </w:r>
            <w:r w:rsidR="00E96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ниг»</w:t>
            </w:r>
          </w:p>
        </w:tc>
        <w:tc>
          <w:tcPr>
            <w:tcW w:w="1980" w:type="dxa"/>
          </w:tcPr>
          <w:p w14:paraId="62C24807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3.2016 г № 4-п</w:t>
            </w:r>
          </w:p>
          <w:p w14:paraId="52522FF3" w14:textId="77777777" w:rsidR="00C418A2" w:rsidRDefault="00C41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43">
              <w:rPr>
                <w:rFonts w:ascii="Times New Roman" w:hAnsi="Times New Roman"/>
                <w:sz w:val="28"/>
                <w:szCs w:val="28"/>
              </w:rPr>
              <w:t>№ 30-п от 14.12.2018 г</w:t>
            </w:r>
          </w:p>
          <w:p w14:paraId="61F3625A" w14:textId="77777777" w:rsidR="001854D4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\1-п от 10.04.2019 г</w:t>
            </w:r>
          </w:p>
          <w:p w14:paraId="36065D56" w14:textId="6FD741D3" w:rsidR="00855AC3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-п от 04.02.2021 г</w:t>
            </w:r>
          </w:p>
        </w:tc>
        <w:tc>
          <w:tcPr>
            <w:tcW w:w="1376" w:type="dxa"/>
          </w:tcPr>
          <w:p w14:paraId="2D3780D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13155F84" w14:textId="77777777" w:rsidTr="00AC1804">
        <w:tc>
          <w:tcPr>
            <w:tcW w:w="714" w:type="dxa"/>
          </w:tcPr>
          <w:p w14:paraId="1FD46005" w14:textId="77777777" w:rsidR="0055322C" w:rsidRPr="00DB35CF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317453D1" w14:textId="77777777" w:rsidR="0055322C" w:rsidRPr="00DB35CF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-п от 17.04.2014 г</w:t>
            </w:r>
          </w:p>
        </w:tc>
        <w:tc>
          <w:tcPr>
            <w:tcW w:w="3420" w:type="dxa"/>
          </w:tcPr>
          <w:p w14:paraId="56C0550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предоставления в прокуратур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Бал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ри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, а также их проектов</w:t>
            </w:r>
          </w:p>
        </w:tc>
        <w:tc>
          <w:tcPr>
            <w:tcW w:w="1980" w:type="dxa"/>
          </w:tcPr>
          <w:p w14:paraId="2B8A36F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06CA57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36C0459" w14:textId="77777777" w:rsidTr="00AC1804">
        <w:tc>
          <w:tcPr>
            <w:tcW w:w="714" w:type="dxa"/>
          </w:tcPr>
          <w:p w14:paraId="35FDF9EF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6B6A1B64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-п от 30.04.2014 г</w:t>
            </w:r>
          </w:p>
        </w:tc>
        <w:tc>
          <w:tcPr>
            <w:tcW w:w="3420" w:type="dxa"/>
          </w:tcPr>
          <w:p w14:paraId="60A9B5CD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иссии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ю требований к служебному поведению муниципальных служащих , замещающих должности муниципальной службы в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69B057A8" w14:textId="6D07617D" w:rsidR="0055322C" w:rsidRPr="00DB35CF" w:rsidRDefault="0033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-п от 08.10.2020 г</w:t>
            </w:r>
          </w:p>
        </w:tc>
        <w:tc>
          <w:tcPr>
            <w:tcW w:w="1376" w:type="dxa"/>
          </w:tcPr>
          <w:p w14:paraId="2D1FAE3C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128BBB76" w14:textId="77777777" w:rsidTr="00AC1804">
        <w:tc>
          <w:tcPr>
            <w:tcW w:w="714" w:type="dxa"/>
          </w:tcPr>
          <w:p w14:paraId="51EF87EC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6D3E4E69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-п от 18.08.2014 г</w:t>
            </w:r>
          </w:p>
        </w:tc>
        <w:tc>
          <w:tcPr>
            <w:tcW w:w="3420" w:type="dxa"/>
          </w:tcPr>
          <w:p w14:paraId="0A52FEA5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Барковского муниципального образования»</w:t>
            </w:r>
          </w:p>
        </w:tc>
        <w:tc>
          <w:tcPr>
            <w:tcW w:w="1980" w:type="dxa"/>
          </w:tcPr>
          <w:p w14:paraId="2CFFB405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3-п от 01.06.2017 г,</w:t>
            </w:r>
          </w:p>
          <w:p w14:paraId="68A9E082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2-п от 30.10.2017 г</w:t>
            </w:r>
          </w:p>
          <w:p w14:paraId="5816BA02" w14:textId="77777777" w:rsidR="00B745A0" w:rsidRPr="00372FBB" w:rsidRDefault="00B74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FBB">
              <w:rPr>
                <w:rFonts w:ascii="Times New Roman" w:hAnsi="Times New Roman"/>
                <w:sz w:val="28"/>
                <w:szCs w:val="28"/>
              </w:rPr>
              <w:t>№ 15-п от 22.06.2018 г</w:t>
            </w:r>
          </w:p>
          <w:p w14:paraId="7AEAD64F" w14:textId="77777777" w:rsidR="0017688B" w:rsidRDefault="00176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43">
              <w:rPr>
                <w:rFonts w:ascii="Times New Roman" w:hAnsi="Times New Roman"/>
                <w:sz w:val="28"/>
                <w:szCs w:val="28"/>
              </w:rPr>
              <w:t>№ 33-п от 14.12.2018 г</w:t>
            </w:r>
            <w:r w:rsidR="00016A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E2C9102" w14:textId="77777777" w:rsidR="00016AC2" w:rsidRDefault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-п от 27.06.2019 г</w:t>
            </w:r>
          </w:p>
          <w:p w14:paraId="6F29E638" w14:textId="77777777" w:rsidR="00786C23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-п от 16.06.2020 г</w:t>
            </w:r>
          </w:p>
          <w:p w14:paraId="2EC3BA64" w14:textId="29B3A2C1" w:rsidR="00855AC3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 от 04.02.2021 г</w:t>
            </w:r>
          </w:p>
        </w:tc>
        <w:tc>
          <w:tcPr>
            <w:tcW w:w="1376" w:type="dxa"/>
          </w:tcPr>
          <w:p w14:paraId="25D25ECE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4308E8C" w14:textId="77777777" w:rsidTr="00AC1804">
        <w:tc>
          <w:tcPr>
            <w:tcW w:w="714" w:type="dxa"/>
          </w:tcPr>
          <w:p w14:paraId="15A3614E" w14:textId="77777777" w:rsidR="0055322C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88" w:type="dxa"/>
          </w:tcPr>
          <w:p w14:paraId="37D8B318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-п от 27.03.2015 г</w:t>
            </w:r>
          </w:p>
        </w:tc>
        <w:tc>
          <w:tcPr>
            <w:tcW w:w="3420" w:type="dxa"/>
          </w:tcPr>
          <w:p w14:paraId="0F5B7DAF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вольнения  муницип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жащих в связи с утратой доверия</w:t>
            </w:r>
          </w:p>
        </w:tc>
        <w:tc>
          <w:tcPr>
            <w:tcW w:w="1980" w:type="dxa"/>
          </w:tcPr>
          <w:p w14:paraId="43F14D82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B375124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D284A78" w14:textId="77777777" w:rsidTr="00AC1804">
        <w:tc>
          <w:tcPr>
            <w:tcW w:w="714" w:type="dxa"/>
          </w:tcPr>
          <w:p w14:paraId="45D95ABD" w14:textId="77777777" w:rsidR="0055322C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6A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3E7AE23F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 от 13.05.2015 г</w:t>
            </w:r>
          </w:p>
        </w:tc>
        <w:tc>
          <w:tcPr>
            <w:tcW w:w="3420" w:type="dxa"/>
          </w:tcPr>
          <w:p w14:paraId="0B465FB6" w14:textId="77777777" w:rsidR="0055322C" w:rsidRPr="003306E2" w:rsidRDefault="0055322C" w:rsidP="00330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6E2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формирования, ведения и утверждения ведомственных перечней муниципальных услуг и </w:t>
            </w:r>
            <w:proofErr w:type="spellStart"/>
            <w:proofErr w:type="gramStart"/>
            <w:r w:rsidRPr="003306E2">
              <w:rPr>
                <w:rFonts w:ascii="Times New Roman" w:hAnsi="Times New Roman"/>
                <w:sz w:val="28"/>
                <w:szCs w:val="28"/>
              </w:rPr>
              <w:t>работ,оказываемых</w:t>
            </w:r>
            <w:proofErr w:type="spellEnd"/>
            <w:proofErr w:type="gramEnd"/>
            <w:r w:rsidRPr="003306E2">
              <w:rPr>
                <w:rFonts w:ascii="Times New Roman" w:hAnsi="Times New Roman"/>
                <w:sz w:val="28"/>
                <w:szCs w:val="28"/>
              </w:rPr>
              <w:t xml:space="preserve"> и выполняемых муниципальными</w:t>
            </w:r>
          </w:p>
          <w:p w14:paraId="25D26DE9" w14:textId="77777777" w:rsidR="0055322C" w:rsidRPr="003306E2" w:rsidRDefault="0055322C" w:rsidP="00330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6E2">
              <w:rPr>
                <w:rFonts w:ascii="Times New Roman" w:hAnsi="Times New Roman"/>
                <w:sz w:val="28"/>
                <w:szCs w:val="28"/>
              </w:rPr>
              <w:t xml:space="preserve">учреждениями   </w:t>
            </w:r>
            <w:proofErr w:type="spellStart"/>
            <w:r w:rsidRPr="003306E2">
              <w:rPr>
                <w:rFonts w:ascii="Times New Roman" w:hAnsi="Times New Roman"/>
                <w:sz w:val="28"/>
                <w:szCs w:val="28"/>
              </w:rPr>
              <w:t>Барковскогомуниципального</w:t>
            </w:r>
            <w:proofErr w:type="spellEnd"/>
            <w:r w:rsidRPr="003306E2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14CF3E3E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9385A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F7B02D3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4DA5792" w14:textId="77777777" w:rsidTr="00AC1804">
        <w:tc>
          <w:tcPr>
            <w:tcW w:w="714" w:type="dxa"/>
          </w:tcPr>
          <w:p w14:paraId="4DBDB40F" w14:textId="77777777" w:rsidR="0055322C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6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01B194D2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8-п </w:t>
            </w:r>
          </w:p>
          <w:p w14:paraId="14A6E8F3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8.2015 г</w:t>
            </w:r>
          </w:p>
        </w:tc>
        <w:tc>
          <w:tcPr>
            <w:tcW w:w="3420" w:type="dxa"/>
          </w:tcPr>
          <w:p w14:paraId="62436FA5" w14:textId="77777777" w:rsidR="0055322C" w:rsidRPr="003306E2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 неотложных мерах по предупреждению заноса и распространения африканской чумы свиней на территории Барковского муниципального образования на 2015-2020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0" w:type="dxa"/>
          </w:tcPr>
          <w:p w14:paraId="501EF4B7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E9F004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0B3C7E7A" w14:textId="77777777" w:rsidTr="00AC1804">
        <w:tc>
          <w:tcPr>
            <w:tcW w:w="714" w:type="dxa"/>
          </w:tcPr>
          <w:p w14:paraId="075E433A" w14:textId="77777777" w:rsidR="0055322C" w:rsidRPr="006B11F8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1F8">
              <w:rPr>
                <w:rFonts w:ascii="Times New Roman" w:hAnsi="Times New Roman"/>
                <w:sz w:val="28"/>
                <w:szCs w:val="28"/>
              </w:rPr>
              <w:t>2</w:t>
            </w:r>
            <w:r w:rsidR="00016A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4645AA9D" w14:textId="77777777" w:rsidR="0055322C" w:rsidRPr="006B11F8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1F8">
              <w:rPr>
                <w:rFonts w:ascii="Times New Roman" w:hAnsi="Times New Roman"/>
                <w:sz w:val="28"/>
                <w:szCs w:val="28"/>
              </w:rPr>
              <w:t>№ 21-п от 11.11.2015 г</w:t>
            </w:r>
          </w:p>
        </w:tc>
        <w:tc>
          <w:tcPr>
            <w:tcW w:w="3420" w:type="dxa"/>
          </w:tcPr>
          <w:p w14:paraId="79AF18C1" w14:textId="77777777" w:rsidR="0055322C" w:rsidRPr="006B11F8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B11F8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схемы размещения нестационарных торговых объектов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4D55AE8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B147795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B088EDC" w14:textId="77777777" w:rsidTr="00AC1804">
        <w:tc>
          <w:tcPr>
            <w:tcW w:w="714" w:type="dxa"/>
          </w:tcPr>
          <w:p w14:paraId="2ACCBECD" w14:textId="77777777" w:rsidR="0055322C" w:rsidRDefault="00ED2EF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6A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0BC085F5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-п</w:t>
            </w:r>
          </w:p>
          <w:p w14:paraId="73DFC66B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2.2015 г</w:t>
            </w:r>
          </w:p>
        </w:tc>
        <w:tc>
          <w:tcPr>
            <w:tcW w:w="3420" w:type="dxa"/>
          </w:tcPr>
          <w:p w14:paraId="6ACBDC79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рядка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формирования,утверждения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 ведения плана-графика закупок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оваров,работ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,услуг для обеспечения нужд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3032A761" w14:textId="77777777" w:rsidR="0055322C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\1-п от 15.06.2019 г</w:t>
            </w:r>
          </w:p>
          <w:p w14:paraId="29D5F37D" w14:textId="3A689BB6" w:rsidR="00753192" w:rsidRPr="00DB35CF" w:rsidRDefault="00753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-п от 30.11.2020 г</w:t>
            </w:r>
          </w:p>
        </w:tc>
        <w:tc>
          <w:tcPr>
            <w:tcW w:w="1376" w:type="dxa"/>
          </w:tcPr>
          <w:p w14:paraId="0FEABAAF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A43233F" w14:textId="77777777" w:rsidTr="00AC1804">
        <w:tc>
          <w:tcPr>
            <w:tcW w:w="714" w:type="dxa"/>
          </w:tcPr>
          <w:p w14:paraId="525D6C1B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73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65092E02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-п</w:t>
            </w:r>
          </w:p>
          <w:p w14:paraId="2C36F9A4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12.2015 г</w:t>
            </w:r>
          </w:p>
        </w:tc>
        <w:tc>
          <w:tcPr>
            <w:tcW w:w="3420" w:type="dxa"/>
          </w:tcPr>
          <w:p w14:paraId="5413C62B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требований к определению нормативных затрат на обеспечение функций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15A6454D" w14:textId="77777777" w:rsidR="0055322C" w:rsidRPr="009A4AC3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AC3">
              <w:rPr>
                <w:rFonts w:ascii="Times New Roman" w:hAnsi="Times New Roman"/>
                <w:sz w:val="28"/>
                <w:szCs w:val="28"/>
              </w:rPr>
              <w:t>От 26.04.2016 г № 15-п</w:t>
            </w:r>
          </w:p>
        </w:tc>
        <w:tc>
          <w:tcPr>
            <w:tcW w:w="1376" w:type="dxa"/>
          </w:tcPr>
          <w:p w14:paraId="26BD611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AA0A668" w14:textId="77777777" w:rsidTr="00AC1804">
        <w:tc>
          <w:tcPr>
            <w:tcW w:w="714" w:type="dxa"/>
          </w:tcPr>
          <w:p w14:paraId="0CAC0AF2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73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3F2C9E56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6-п от 24.12.2015 г</w:t>
            </w:r>
          </w:p>
        </w:tc>
        <w:tc>
          <w:tcPr>
            <w:tcW w:w="3420" w:type="dxa"/>
          </w:tcPr>
          <w:p w14:paraId="2DC31A77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,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ля  обеспечения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 муниципальных нужд, содержанию указанных актов  и обеспечению их </w:t>
            </w:r>
          </w:p>
          <w:p w14:paraId="30DB1D2D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0" w:type="dxa"/>
          </w:tcPr>
          <w:p w14:paraId="60FB07E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8-п от 02.10.20</w:t>
            </w:r>
            <w:r w:rsidR="006D49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 г</w:t>
            </w:r>
          </w:p>
        </w:tc>
        <w:tc>
          <w:tcPr>
            <w:tcW w:w="1376" w:type="dxa"/>
          </w:tcPr>
          <w:p w14:paraId="196C4BB2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749C5532" w14:textId="77777777" w:rsidTr="00AC1804">
        <w:tc>
          <w:tcPr>
            <w:tcW w:w="714" w:type="dxa"/>
          </w:tcPr>
          <w:p w14:paraId="301CCD35" w14:textId="77777777" w:rsidR="0055322C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73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5BF93388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</w:t>
            </w:r>
          </w:p>
          <w:p w14:paraId="023ADAFA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01.03.201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 </w:t>
            </w:r>
          </w:p>
        </w:tc>
        <w:tc>
          <w:tcPr>
            <w:tcW w:w="3420" w:type="dxa"/>
          </w:tcPr>
          <w:p w14:paraId="26EF51E2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ложения  о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рядке принятия решений  разработке муниципальных программ Барковского муниципального образования и и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формироания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 реализации и Порядка проведения и крите</w:t>
            </w:r>
            <w:r w:rsidR="00D1430C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р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иев оценки эффективности реализации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мниципальных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ограмм Барковского муниципального образования</w:t>
            </w:r>
          </w:p>
        </w:tc>
        <w:tc>
          <w:tcPr>
            <w:tcW w:w="1980" w:type="dxa"/>
          </w:tcPr>
          <w:p w14:paraId="4625134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760B8C0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178CCFE" w14:textId="77777777" w:rsidTr="00AC1804">
        <w:tc>
          <w:tcPr>
            <w:tcW w:w="714" w:type="dxa"/>
          </w:tcPr>
          <w:p w14:paraId="2C7D48E4" w14:textId="77777777" w:rsidR="0055322C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73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5D6211B1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-п от 01.03.2016 г</w:t>
            </w:r>
          </w:p>
        </w:tc>
        <w:tc>
          <w:tcPr>
            <w:tcW w:w="3420" w:type="dxa"/>
          </w:tcPr>
          <w:p w14:paraId="164D9C5A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ложения  о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рядке размещения и организации работы нестационарных торговых объектов на территории Барковского муниципального образования</w:t>
            </w:r>
          </w:p>
          <w:p w14:paraId="3A73F57F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9DE9F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-п от 17.02.2017 г</w:t>
            </w:r>
          </w:p>
        </w:tc>
        <w:tc>
          <w:tcPr>
            <w:tcW w:w="1376" w:type="dxa"/>
          </w:tcPr>
          <w:p w14:paraId="7E24B67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42E7EF5" w14:textId="77777777" w:rsidTr="00AC1804">
        <w:tc>
          <w:tcPr>
            <w:tcW w:w="714" w:type="dxa"/>
          </w:tcPr>
          <w:p w14:paraId="725D1D7D" w14:textId="77777777" w:rsidR="0055322C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88" w:type="dxa"/>
          </w:tcPr>
          <w:p w14:paraId="79412FDB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</w:t>
            </w:r>
          </w:p>
        </w:tc>
        <w:tc>
          <w:tcPr>
            <w:tcW w:w="3420" w:type="dxa"/>
          </w:tcPr>
          <w:p w14:paraId="54D5D0AE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о порядке сообщения муниципальными служащими о возникновении личной заинтересованности при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сполнении  должностных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обязанностей ,которая приводит или может привести к конфликту интересов в администрации Барковского  муниципального образования Саратовской области</w:t>
            </w:r>
          </w:p>
        </w:tc>
        <w:tc>
          <w:tcPr>
            <w:tcW w:w="1980" w:type="dxa"/>
          </w:tcPr>
          <w:p w14:paraId="29B3813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672262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7A46A646" w14:textId="77777777" w:rsidTr="00AC1804">
        <w:tc>
          <w:tcPr>
            <w:tcW w:w="714" w:type="dxa"/>
          </w:tcPr>
          <w:p w14:paraId="46C96035" w14:textId="77777777" w:rsidR="0055322C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88" w:type="dxa"/>
          </w:tcPr>
          <w:p w14:paraId="367CBDFA" w14:textId="77777777" w:rsidR="0055322C" w:rsidRPr="00A928A0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8-п от 15.06.2016 г</w:t>
            </w:r>
          </w:p>
        </w:tc>
        <w:tc>
          <w:tcPr>
            <w:tcW w:w="3420" w:type="dxa"/>
          </w:tcPr>
          <w:p w14:paraId="6A90E8CC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 определении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требований к закупаемым муниципальными органами ,подведомственными им казанными и бюджетными учреждениями отдельным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виамтоварв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,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работ,услуг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( в том числе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редальные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цены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оваров,работ,услуг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) для обеспечения нужд 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543FD72A" w14:textId="77777777" w:rsidR="0055322C" w:rsidRPr="00A60DD7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DD7">
              <w:rPr>
                <w:rFonts w:ascii="Times New Roman" w:hAnsi="Times New Roman"/>
                <w:sz w:val="28"/>
                <w:szCs w:val="28"/>
              </w:rPr>
              <w:t>№ 38-п от 02.10.2017 г</w:t>
            </w:r>
          </w:p>
        </w:tc>
        <w:tc>
          <w:tcPr>
            <w:tcW w:w="1376" w:type="dxa"/>
          </w:tcPr>
          <w:p w14:paraId="302E462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AC75FBF" w14:textId="77777777" w:rsidTr="00AC1804">
        <w:tc>
          <w:tcPr>
            <w:tcW w:w="714" w:type="dxa"/>
          </w:tcPr>
          <w:p w14:paraId="0365D6A7" w14:textId="77777777" w:rsidR="0055322C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74E864A9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9-П от 15.06.2016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420" w:type="dxa"/>
          </w:tcPr>
          <w:p w14:paraId="126A96BE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равил определения нормативных затрат на обеспечение функций муниципальных органов (включая соответственно подведомственные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казенные  учреждения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14:paraId="1E25A781" w14:textId="59F200B4" w:rsidR="0055322C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3-п от 15.06.2021 г</w:t>
            </w:r>
          </w:p>
        </w:tc>
        <w:tc>
          <w:tcPr>
            <w:tcW w:w="1376" w:type="dxa"/>
          </w:tcPr>
          <w:p w14:paraId="2597C759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002001CD" w14:textId="77777777" w:rsidTr="00AC1804">
        <w:tc>
          <w:tcPr>
            <w:tcW w:w="714" w:type="dxa"/>
          </w:tcPr>
          <w:p w14:paraId="5DB107FD" w14:textId="77777777" w:rsidR="0055322C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6B8C5A70" w14:textId="77777777" w:rsidR="0055322C" w:rsidRPr="00A928A0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9а-П от 22.06.2016 г</w:t>
            </w:r>
          </w:p>
        </w:tc>
        <w:tc>
          <w:tcPr>
            <w:tcW w:w="3420" w:type="dxa"/>
          </w:tcPr>
          <w:p w14:paraId="02765940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(должностных) обязанностей, сдаче и оценке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дарка,реализаци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(выкупе) и зачислении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средств,вырученных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от его реализации»</w:t>
            </w:r>
          </w:p>
        </w:tc>
        <w:tc>
          <w:tcPr>
            <w:tcW w:w="1980" w:type="dxa"/>
          </w:tcPr>
          <w:p w14:paraId="114AA8B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83764B9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5112767D" w14:textId="77777777" w:rsidTr="00AC1804">
        <w:tc>
          <w:tcPr>
            <w:tcW w:w="714" w:type="dxa"/>
          </w:tcPr>
          <w:p w14:paraId="66F1BADC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629A7C43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0-п от 22.06.2016 г</w:t>
            </w:r>
          </w:p>
        </w:tc>
        <w:tc>
          <w:tcPr>
            <w:tcW w:w="3420" w:type="dxa"/>
          </w:tcPr>
          <w:p w14:paraId="5B9E059B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ложения о порядке и условиях командирования муниципальных служащих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584A016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A2463B9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126C525" w14:textId="77777777" w:rsidTr="00AC1804">
        <w:tc>
          <w:tcPr>
            <w:tcW w:w="714" w:type="dxa"/>
          </w:tcPr>
          <w:p w14:paraId="4C5881C9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7A77D6D4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1-п от 22.06.2016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420" w:type="dxa"/>
          </w:tcPr>
          <w:p w14:paraId="627988E9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равил обработки персональных данных в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аминистрацииБарк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980" w:type="dxa"/>
          </w:tcPr>
          <w:p w14:paraId="6B864342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8CF3B68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681D797" w14:textId="77777777" w:rsidTr="00AC1804">
        <w:tc>
          <w:tcPr>
            <w:tcW w:w="714" w:type="dxa"/>
          </w:tcPr>
          <w:p w14:paraId="2765F768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0DD117E4" w14:textId="77777777" w:rsidR="0055322C" w:rsidRPr="00A928A0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5-п</w:t>
            </w:r>
          </w:p>
          <w:p w14:paraId="298E47C4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От 27.07.2016 г</w:t>
            </w:r>
          </w:p>
        </w:tc>
        <w:tc>
          <w:tcPr>
            <w:tcW w:w="3420" w:type="dxa"/>
          </w:tcPr>
          <w:p w14:paraId="5263FE0C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определении органов устанавливающих требования к отдельным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видам 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оваров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,работ,услуг,нормативных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затрат в сфере закупок для муниципальных нужд</w:t>
            </w:r>
          </w:p>
        </w:tc>
        <w:tc>
          <w:tcPr>
            <w:tcW w:w="1980" w:type="dxa"/>
          </w:tcPr>
          <w:p w14:paraId="6115F60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28BC142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401BBC3A" w14:textId="77777777" w:rsidTr="00AC1804">
        <w:tc>
          <w:tcPr>
            <w:tcW w:w="714" w:type="dxa"/>
          </w:tcPr>
          <w:p w14:paraId="1E38BB29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170DEAD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-п от 21.10.2016 г</w:t>
            </w:r>
          </w:p>
        </w:tc>
        <w:tc>
          <w:tcPr>
            <w:tcW w:w="3420" w:type="dxa"/>
          </w:tcPr>
          <w:p w14:paraId="621B50F6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требований к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ехнологическим,программным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 лингвистическим средствам обеспечения пользования официальным сайтом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4CFDDD76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225D2FB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04BCB462" w14:textId="77777777" w:rsidTr="00AC1804">
        <w:tc>
          <w:tcPr>
            <w:tcW w:w="714" w:type="dxa"/>
          </w:tcPr>
          <w:p w14:paraId="0310DD22" w14:textId="77777777" w:rsidR="00A42CB5" w:rsidRPr="009168F4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39000F95" w14:textId="77777777" w:rsidR="00A42CB5" w:rsidRPr="009168F4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8F4">
              <w:rPr>
                <w:rFonts w:ascii="Times New Roman" w:hAnsi="Times New Roman"/>
                <w:sz w:val="28"/>
                <w:szCs w:val="28"/>
              </w:rPr>
              <w:t>№ 31-п от 21.10.2016 г</w:t>
            </w:r>
          </w:p>
        </w:tc>
        <w:tc>
          <w:tcPr>
            <w:tcW w:w="3420" w:type="dxa"/>
          </w:tcPr>
          <w:p w14:paraId="5262A3BE" w14:textId="77777777" w:rsidR="00A42CB5" w:rsidRPr="009168F4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168F4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ложения о порядке осуществления внутреннего муниципального финансового контроля в Барковском муниципальном образовании</w:t>
            </w:r>
          </w:p>
        </w:tc>
        <w:tc>
          <w:tcPr>
            <w:tcW w:w="1980" w:type="dxa"/>
          </w:tcPr>
          <w:p w14:paraId="2D308DFC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AC3CDD8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3AAE4F4B" w14:textId="77777777" w:rsidTr="00AC1804">
        <w:tc>
          <w:tcPr>
            <w:tcW w:w="714" w:type="dxa"/>
          </w:tcPr>
          <w:p w14:paraId="5660D011" w14:textId="77777777" w:rsidR="00A42CB5" w:rsidRDefault="00041BA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5B1B0C6B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1а-п от 30.03.2017 г</w:t>
            </w:r>
          </w:p>
        </w:tc>
        <w:tc>
          <w:tcPr>
            <w:tcW w:w="3420" w:type="dxa"/>
          </w:tcPr>
          <w:p w14:paraId="37B84275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формы предоставления представителю нанимателя Сведений об адресах сайтов и (или) страниц сайтов в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нформационн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-коммуникационной сети «Интернет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» ,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на которы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гражданин,претендующий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на замещение должности муниципальной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службы,муниципальный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служащий размещали общедоступную информацию, а также данные ,позволяющие и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ндефецировать</w:t>
            </w:r>
            <w:proofErr w:type="spellEnd"/>
          </w:p>
        </w:tc>
        <w:tc>
          <w:tcPr>
            <w:tcW w:w="1980" w:type="dxa"/>
          </w:tcPr>
          <w:p w14:paraId="32DA5753" w14:textId="77777777" w:rsidR="00A42CB5" w:rsidRPr="00DB35CF" w:rsidRDefault="001B2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а-п</w:t>
            </w:r>
            <w:r w:rsidR="00A42CB5" w:rsidRPr="00A928A0">
              <w:rPr>
                <w:rFonts w:ascii="Times New Roman" w:hAnsi="Times New Roman"/>
                <w:sz w:val="28"/>
                <w:szCs w:val="28"/>
              </w:rPr>
              <w:t>02.05.2017 г</w:t>
            </w:r>
          </w:p>
        </w:tc>
        <w:tc>
          <w:tcPr>
            <w:tcW w:w="1376" w:type="dxa"/>
          </w:tcPr>
          <w:p w14:paraId="7D54D64D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A5D7934" w14:textId="77777777" w:rsidTr="00AC1804">
        <w:tc>
          <w:tcPr>
            <w:tcW w:w="714" w:type="dxa"/>
          </w:tcPr>
          <w:p w14:paraId="4C24CBE2" w14:textId="77777777" w:rsidR="00A42CB5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88" w:type="dxa"/>
          </w:tcPr>
          <w:p w14:paraId="3AAE7C90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2а-п от 05.04.2017 г</w:t>
            </w:r>
          </w:p>
        </w:tc>
        <w:tc>
          <w:tcPr>
            <w:tcW w:w="3420" w:type="dxa"/>
          </w:tcPr>
          <w:p w14:paraId="52ED6386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  порядке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уведомления муниципальными служащими адми</w:t>
            </w:r>
            <w:r w:rsidR="00840B9B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н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страци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1980" w:type="dxa"/>
          </w:tcPr>
          <w:p w14:paraId="780FE2E5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4805585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6650AA4C" w14:textId="77777777" w:rsidTr="00AC1804">
        <w:tc>
          <w:tcPr>
            <w:tcW w:w="714" w:type="dxa"/>
          </w:tcPr>
          <w:p w14:paraId="0EFF87FA" w14:textId="77777777" w:rsidR="00A42CB5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88" w:type="dxa"/>
          </w:tcPr>
          <w:p w14:paraId="7C102B41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-п от 05.04.2017 г</w:t>
            </w:r>
          </w:p>
        </w:tc>
        <w:tc>
          <w:tcPr>
            <w:tcW w:w="3420" w:type="dxa"/>
          </w:tcPr>
          <w:p w14:paraId="1358479D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о проверке достоверности и полноты сведений, представляемых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гражданами,претендующим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на замещение муниципальных должностей и должностей муниципальной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службы,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должностными лицами и муниципальными служащими и соблюдения должностными лицами и муниципальными служащими  администрации Барковского муниципального образования требований к служебному поведению</w:t>
            </w:r>
          </w:p>
        </w:tc>
        <w:tc>
          <w:tcPr>
            <w:tcW w:w="1980" w:type="dxa"/>
          </w:tcPr>
          <w:p w14:paraId="3CC01433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FD3AAEA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61FB430" w14:textId="77777777" w:rsidTr="00AC1804">
        <w:tc>
          <w:tcPr>
            <w:tcW w:w="714" w:type="dxa"/>
          </w:tcPr>
          <w:p w14:paraId="3FA216E7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485567F8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6-п от 05.04.2017 г</w:t>
            </w:r>
          </w:p>
        </w:tc>
        <w:tc>
          <w:tcPr>
            <w:tcW w:w="3420" w:type="dxa"/>
          </w:tcPr>
          <w:p w14:paraId="0F827CF3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рядка разработки среднесрочного финансового плана Барковского муниципального образования на очередной финансовый год и плановый период</w:t>
            </w:r>
          </w:p>
        </w:tc>
        <w:tc>
          <w:tcPr>
            <w:tcW w:w="1980" w:type="dxa"/>
          </w:tcPr>
          <w:p w14:paraId="1C002051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BE47314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7A6" w:rsidRPr="00DB35CF" w14:paraId="61DF6BC1" w14:textId="77777777" w:rsidTr="00AC1804">
        <w:tc>
          <w:tcPr>
            <w:tcW w:w="714" w:type="dxa"/>
          </w:tcPr>
          <w:p w14:paraId="59505AD2" w14:textId="77777777" w:rsidR="000717A6" w:rsidRDefault="000717A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7AB90BC4" w14:textId="77777777" w:rsidR="000717A6" w:rsidRDefault="000717A6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\1-п</w:t>
            </w:r>
          </w:p>
          <w:p w14:paraId="28056A78" w14:textId="77777777" w:rsidR="000717A6" w:rsidRPr="00A928A0" w:rsidRDefault="000717A6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4.2017 г</w:t>
            </w:r>
          </w:p>
        </w:tc>
        <w:tc>
          <w:tcPr>
            <w:tcW w:w="3420" w:type="dxa"/>
          </w:tcPr>
          <w:p w14:paraId="72D258A1" w14:textId="77777777" w:rsidR="000717A6" w:rsidRDefault="000717A6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еречня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олжнотей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й службы в администрации Барковского муниципального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разования,пр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назначении на которые граждане и при замещении которых муниципальные служащие администрации Барковского муниципального образования обязаны предоставлять сведения о свои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оходах,об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муществе и обязательствах имущественного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характера,а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также сведения о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оходах,об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муществе и обязательствах имущественного характера своих супруги(супруга) и несовершеннолетних детей</w:t>
            </w:r>
          </w:p>
        </w:tc>
        <w:tc>
          <w:tcPr>
            <w:tcW w:w="1980" w:type="dxa"/>
          </w:tcPr>
          <w:p w14:paraId="0A9F0CEE" w14:textId="77777777" w:rsidR="000717A6" w:rsidRPr="00DB35CF" w:rsidRDefault="00071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2BFC46E" w14:textId="77777777" w:rsidR="000717A6" w:rsidRPr="00DB35CF" w:rsidRDefault="000717A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04C1C002" w14:textId="77777777" w:rsidTr="00AC1804">
        <w:tc>
          <w:tcPr>
            <w:tcW w:w="714" w:type="dxa"/>
          </w:tcPr>
          <w:p w14:paraId="5335A301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4BBB39AD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CD3">
              <w:rPr>
                <w:rFonts w:ascii="Times New Roman" w:hAnsi="Times New Roman"/>
                <w:sz w:val="28"/>
                <w:szCs w:val="28"/>
              </w:rPr>
              <w:t>№ 18-п от 05.04.2017 г</w:t>
            </w:r>
          </w:p>
        </w:tc>
        <w:tc>
          <w:tcPr>
            <w:tcW w:w="3420" w:type="dxa"/>
          </w:tcPr>
          <w:p w14:paraId="68A0734B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еречня должностей муниципальной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службы,пр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замещении которых муниципальные служащие в течении двух лет после увольнения  с муниципальной службы имеют право замещать должности в коммерческих и некоммерческих организаций только с согласия комиссии по соблюдению требований к служебному поведению муниципальных служащих и урегулированию конфликта интересов,  а также обязаны сообщить работодателю сведения о последнем месте своей службы</w:t>
            </w:r>
          </w:p>
        </w:tc>
        <w:tc>
          <w:tcPr>
            <w:tcW w:w="1980" w:type="dxa"/>
          </w:tcPr>
          <w:p w14:paraId="6E73EF17" w14:textId="77777777" w:rsidR="00A42CB5" w:rsidRDefault="0034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15-п от</w:t>
            </w:r>
          </w:p>
          <w:p w14:paraId="70A8464E" w14:textId="77777777" w:rsidR="003476F1" w:rsidRPr="00DB35CF" w:rsidRDefault="0034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9 г</w:t>
            </w:r>
          </w:p>
        </w:tc>
        <w:tc>
          <w:tcPr>
            <w:tcW w:w="1376" w:type="dxa"/>
          </w:tcPr>
          <w:p w14:paraId="029E0F68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276012DB" w14:textId="77777777" w:rsidTr="00AC1804">
        <w:tc>
          <w:tcPr>
            <w:tcW w:w="714" w:type="dxa"/>
          </w:tcPr>
          <w:p w14:paraId="17EFBB30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62ECDC38" w14:textId="77777777" w:rsidR="00A42CB5" w:rsidRPr="00C5273D" w:rsidRDefault="00A42CB5" w:rsidP="00591AD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№ 19-п от 02.05.2017 г</w:t>
            </w:r>
          </w:p>
        </w:tc>
        <w:tc>
          <w:tcPr>
            <w:tcW w:w="3420" w:type="dxa"/>
          </w:tcPr>
          <w:p w14:paraId="33C93F5A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Реестра муниципальных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слуг,предоставляемых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администрацией Барковского муниципального образования физическим и юридическим лицам</w:t>
            </w:r>
          </w:p>
        </w:tc>
        <w:tc>
          <w:tcPr>
            <w:tcW w:w="1980" w:type="dxa"/>
          </w:tcPr>
          <w:p w14:paraId="4A902A2C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7AEC8F5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8878708" w14:textId="77777777" w:rsidTr="00AC1804">
        <w:tc>
          <w:tcPr>
            <w:tcW w:w="714" w:type="dxa"/>
          </w:tcPr>
          <w:p w14:paraId="2BC029B6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060CEFE8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0-п от 01.06.2017 г</w:t>
            </w:r>
          </w:p>
        </w:tc>
        <w:tc>
          <w:tcPr>
            <w:tcW w:w="3420" w:type="dxa"/>
          </w:tcPr>
          <w:p w14:paraId="395C4104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ложения о резервном фонде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233716F6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78B369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40CA2F99" w14:textId="77777777" w:rsidTr="00AC1804">
        <w:tc>
          <w:tcPr>
            <w:tcW w:w="714" w:type="dxa"/>
          </w:tcPr>
          <w:p w14:paraId="2254071D" w14:textId="77777777" w:rsidR="00A42CB5" w:rsidRPr="00AE114B" w:rsidRDefault="00041BA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CA1A8C6" w14:textId="77777777" w:rsidR="00A42CB5" w:rsidRPr="00AE114B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14B">
              <w:rPr>
                <w:rFonts w:ascii="Times New Roman" w:hAnsi="Times New Roman"/>
                <w:sz w:val="28"/>
                <w:szCs w:val="28"/>
              </w:rPr>
              <w:t>№ 22-п от 01.06.2017 г</w:t>
            </w:r>
          </w:p>
        </w:tc>
        <w:tc>
          <w:tcPr>
            <w:tcW w:w="3420" w:type="dxa"/>
          </w:tcPr>
          <w:p w14:paraId="30D4611D" w14:textId="77777777" w:rsidR="00A42CB5" w:rsidRPr="00AE114B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E114B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форм проверочных листов</w:t>
            </w:r>
          </w:p>
        </w:tc>
        <w:tc>
          <w:tcPr>
            <w:tcW w:w="1980" w:type="dxa"/>
          </w:tcPr>
          <w:p w14:paraId="5E9E5D51" w14:textId="77777777" w:rsidR="00A42CB5" w:rsidRPr="00AE114B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14B">
              <w:rPr>
                <w:rFonts w:ascii="Times New Roman" w:hAnsi="Times New Roman"/>
                <w:sz w:val="28"/>
                <w:szCs w:val="28"/>
              </w:rPr>
              <w:t>№ 5-п от 30.01.2018 г</w:t>
            </w:r>
          </w:p>
        </w:tc>
        <w:tc>
          <w:tcPr>
            <w:tcW w:w="1376" w:type="dxa"/>
          </w:tcPr>
          <w:p w14:paraId="7C6EC6B6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4D9E469" w14:textId="77777777" w:rsidTr="00A67684">
        <w:trPr>
          <w:trHeight w:val="4047"/>
        </w:trPr>
        <w:tc>
          <w:tcPr>
            <w:tcW w:w="714" w:type="dxa"/>
          </w:tcPr>
          <w:p w14:paraId="2790E79C" w14:textId="77777777" w:rsidR="00A42CB5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7D121C24" w14:textId="77777777" w:rsidR="00A42CB5" w:rsidRPr="00A928A0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4-п от 01.06.2017 г</w:t>
            </w:r>
          </w:p>
        </w:tc>
        <w:tc>
          <w:tcPr>
            <w:tcW w:w="3420" w:type="dxa"/>
          </w:tcPr>
          <w:p w14:paraId="3ACE946E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тверждении  порядка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оведения антикоррупционной экспертизы нормативных правовых актов (проектов нормативных правовых актов)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22210379" w14:textId="77777777" w:rsidR="00A42CB5" w:rsidRPr="00DB35CF" w:rsidRDefault="009E6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-п от 19.03.2019 г</w:t>
            </w:r>
          </w:p>
        </w:tc>
        <w:tc>
          <w:tcPr>
            <w:tcW w:w="1376" w:type="dxa"/>
          </w:tcPr>
          <w:p w14:paraId="678F05AE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2B90F91E" w14:textId="77777777" w:rsidTr="00AC1804">
        <w:tc>
          <w:tcPr>
            <w:tcW w:w="714" w:type="dxa"/>
          </w:tcPr>
          <w:p w14:paraId="661C882D" w14:textId="77777777" w:rsidR="00A42CB5" w:rsidRPr="00A67684" w:rsidRDefault="00FA7315" w:rsidP="00D621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768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6FA1263F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 3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-п от 01.09.2017 г</w:t>
            </w:r>
          </w:p>
        </w:tc>
        <w:tc>
          <w:tcPr>
            <w:tcW w:w="3420" w:type="dxa"/>
          </w:tcPr>
          <w:p w14:paraId="1445416A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ряд</w:t>
            </w:r>
            <w:r w:rsidR="00840B9B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к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а предоставления субсидий юридическим лицам (за исключением субсидий государственным (муниципальным)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чреждеиям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),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индивидуальным 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редпринимтелям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 w:rsidR="00786C23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физическим лицам-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ризводителям</w:t>
            </w:r>
            <w:proofErr w:type="spellEnd"/>
            <w:r w:rsidR="00786C23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оваров,работ,услуг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з бюджета Барковского муниципального образования</w:t>
            </w:r>
          </w:p>
        </w:tc>
        <w:tc>
          <w:tcPr>
            <w:tcW w:w="1980" w:type="dxa"/>
          </w:tcPr>
          <w:p w14:paraId="3FEB432B" w14:textId="61889506" w:rsidR="00A42CB5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нено № 18\1-п от 22.04.2021 г</w:t>
            </w:r>
          </w:p>
        </w:tc>
        <w:tc>
          <w:tcPr>
            <w:tcW w:w="1376" w:type="dxa"/>
          </w:tcPr>
          <w:p w14:paraId="3F7CA349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634A692F" w14:textId="77777777" w:rsidTr="00AC1804">
        <w:tc>
          <w:tcPr>
            <w:tcW w:w="714" w:type="dxa"/>
          </w:tcPr>
          <w:p w14:paraId="73B1C651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06120A24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-п от 25.09.2017 г</w:t>
            </w:r>
          </w:p>
        </w:tc>
        <w:tc>
          <w:tcPr>
            <w:tcW w:w="3420" w:type="dxa"/>
          </w:tcPr>
          <w:p w14:paraId="7D1BAC2A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рядка принятия решения о признании безнадежной к взысканию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задолжност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 платежам в бюджет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60B1E093" w14:textId="77777777" w:rsidR="00A42CB5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\1-п от 06.06.2020 г</w:t>
            </w:r>
          </w:p>
          <w:p w14:paraId="29A8C417" w14:textId="6A1FE22A" w:rsidR="00753192" w:rsidRPr="00DB35CF" w:rsidRDefault="00753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\1 от 16.11.2020 г</w:t>
            </w:r>
          </w:p>
        </w:tc>
        <w:tc>
          <w:tcPr>
            <w:tcW w:w="1376" w:type="dxa"/>
          </w:tcPr>
          <w:p w14:paraId="4A777182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94CBAA7" w14:textId="77777777" w:rsidTr="00AC1804">
        <w:tc>
          <w:tcPr>
            <w:tcW w:w="714" w:type="dxa"/>
          </w:tcPr>
          <w:p w14:paraId="38B20B90" w14:textId="77777777" w:rsidR="00A42CB5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88" w:type="dxa"/>
          </w:tcPr>
          <w:p w14:paraId="217264D6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7-п от 25.09.2017 г</w:t>
            </w:r>
          </w:p>
        </w:tc>
        <w:tc>
          <w:tcPr>
            <w:tcW w:w="3420" w:type="dxa"/>
          </w:tcPr>
          <w:p w14:paraId="3C933132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о формировании муниципального задания на оказание муниципальных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слуг(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выполнение работ) в отношении муниципальных бюджетных учреждений администрации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Бак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образования и финансовом обеспечении выполнения муниципального задания</w:t>
            </w:r>
          </w:p>
        </w:tc>
        <w:tc>
          <w:tcPr>
            <w:tcW w:w="1980" w:type="dxa"/>
          </w:tcPr>
          <w:p w14:paraId="75D321A1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FBE0EDB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5E273D4E" w14:textId="77777777" w:rsidTr="00AC1804">
        <w:tc>
          <w:tcPr>
            <w:tcW w:w="714" w:type="dxa"/>
          </w:tcPr>
          <w:p w14:paraId="0FA1835E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423979CD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9-п от 02.10.2017 г</w:t>
            </w:r>
          </w:p>
        </w:tc>
        <w:tc>
          <w:tcPr>
            <w:tcW w:w="3420" w:type="dxa"/>
          </w:tcPr>
          <w:p w14:paraId="32028058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Методики прогнозирования поступлений доходов в бюджет Барковского муниципального образования, главным администратором которых является Администрация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250285C3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CD262DA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3FDD7030" w14:textId="77777777" w:rsidTr="00AC1804">
        <w:tc>
          <w:tcPr>
            <w:tcW w:w="714" w:type="dxa"/>
          </w:tcPr>
          <w:p w14:paraId="2267B9C5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004E8BA5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6-п от 14.12.2017 г</w:t>
            </w:r>
          </w:p>
        </w:tc>
        <w:tc>
          <w:tcPr>
            <w:tcW w:w="3420" w:type="dxa"/>
          </w:tcPr>
          <w:p w14:paraId="604FDA95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 приведении нормативных правовых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актов,устанавливающихпорядок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едоставления в электронной форме государственных и муниципальных услуг, в соответствие с требованиями к предоставлению в электронной форме государственных и муниципальны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слуг,утвержденным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становлением </w:t>
            </w:r>
          </w:p>
          <w:p w14:paraId="72817552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авительства Российской Федерации от 26.03.2016 г № 236 </w:t>
            </w:r>
          </w:p>
        </w:tc>
        <w:tc>
          <w:tcPr>
            <w:tcW w:w="1980" w:type="dxa"/>
          </w:tcPr>
          <w:p w14:paraId="6B7EC84B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9D6C8AC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9D71D6D" w14:textId="77777777" w:rsidTr="00AC1804">
        <w:tc>
          <w:tcPr>
            <w:tcW w:w="714" w:type="dxa"/>
          </w:tcPr>
          <w:p w14:paraId="2D25A519" w14:textId="77777777" w:rsidR="00A42CB5" w:rsidRDefault="00041BA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183B8ABF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8-п от 14.12.2017 г</w:t>
            </w:r>
          </w:p>
        </w:tc>
        <w:tc>
          <w:tcPr>
            <w:tcW w:w="3420" w:type="dxa"/>
          </w:tcPr>
          <w:p w14:paraId="3F4692FC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 методике расчета норматива для межбюджетных трансфертов на передачу полномочий по контрольно-счетной комиссии органов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местносамоуправленияБарк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980" w:type="dxa"/>
          </w:tcPr>
          <w:p w14:paraId="11819FF9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4E2BF71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EEF8B13" w14:textId="77777777" w:rsidTr="00AC1804">
        <w:tc>
          <w:tcPr>
            <w:tcW w:w="714" w:type="dxa"/>
          </w:tcPr>
          <w:p w14:paraId="4C90D476" w14:textId="77777777" w:rsidR="00A42CB5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6B338210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9-п от 14.12.2017 г</w:t>
            </w:r>
          </w:p>
        </w:tc>
        <w:tc>
          <w:tcPr>
            <w:tcW w:w="3420" w:type="dxa"/>
          </w:tcPr>
          <w:p w14:paraId="32119FCB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 методике расчета норматива для межбюджетных трансфертов на пере</w:t>
            </w:r>
            <w:r w:rsidR="00512FA5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ачу полномочий на определение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ставщиков(</w:t>
            </w:r>
            <w:proofErr w:type="spellStart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дрячиков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, исполнителей)</w:t>
            </w:r>
          </w:p>
        </w:tc>
        <w:tc>
          <w:tcPr>
            <w:tcW w:w="1980" w:type="dxa"/>
          </w:tcPr>
          <w:p w14:paraId="692BEB83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4F6E657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3547133" w14:textId="77777777" w:rsidTr="00AC1804">
        <w:tc>
          <w:tcPr>
            <w:tcW w:w="714" w:type="dxa"/>
          </w:tcPr>
          <w:p w14:paraId="66B707DB" w14:textId="77777777" w:rsidR="00A42CB5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16B53FFE" w14:textId="77777777" w:rsidR="00A42CB5" w:rsidRDefault="00A42CB5" w:rsidP="0041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0-п от 14.12.2017 г</w:t>
            </w:r>
          </w:p>
        </w:tc>
        <w:tc>
          <w:tcPr>
            <w:tcW w:w="3420" w:type="dxa"/>
          </w:tcPr>
          <w:p w14:paraId="4264A82C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определении специально отведенных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мест,перечня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мещений ,предоставляемых для проведения встреч депутатов с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збирателями,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рядка их предоставления</w:t>
            </w:r>
          </w:p>
        </w:tc>
        <w:tc>
          <w:tcPr>
            <w:tcW w:w="1980" w:type="dxa"/>
          </w:tcPr>
          <w:p w14:paraId="2A9482F7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E71158C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0D179C33" w14:textId="77777777" w:rsidTr="00AC1804">
        <w:tc>
          <w:tcPr>
            <w:tcW w:w="714" w:type="dxa"/>
          </w:tcPr>
          <w:p w14:paraId="0987AD76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35164C21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1-п от 14.12.2017 г</w:t>
            </w:r>
          </w:p>
        </w:tc>
        <w:tc>
          <w:tcPr>
            <w:tcW w:w="3420" w:type="dxa"/>
          </w:tcPr>
          <w:p w14:paraId="337353AC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формы книги регистрации захоронений (захоронений урн с прахом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),Порядка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ведения книг регистрации захоронений (захоронений урн с прахом) и Порядка выдачи свидетельств о регистрации захоронений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6A5DC479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A4751BD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2E44224F" w14:textId="77777777" w:rsidTr="00AC1804">
        <w:tc>
          <w:tcPr>
            <w:tcW w:w="714" w:type="dxa"/>
          </w:tcPr>
          <w:p w14:paraId="5DD01084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12167671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4-п от 26.12.2017 г</w:t>
            </w:r>
          </w:p>
        </w:tc>
        <w:tc>
          <w:tcPr>
            <w:tcW w:w="3420" w:type="dxa"/>
          </w:tcPr>
          <w:p w14:paraId="02CA8267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ложения «О комиссии по соблюдению требований к служебному поведению муниципальных служащих Барковского муниципального образования и урегулированию конфликта интересов, об утверждении состава комиссии по соблюдению требований к служебному поведению муниципальных служащих администрации Барковского муниципального образования и урегулированию конфликта интересов</w:t>
            </w:r>
          </w:p>
        </w:tc>
        <w:tc>
          <w:tcPr>
            <w:tcW w:w="1980" w:type="dxa"/>
          </w:tcPr>
          <w:p w14:paraId="2DF9697C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4507923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5BB5A5E5" w14:textId="77777777" w:rsidTr="00AC1804">
        <w:tc>
          <w:tcPr>
            <w:tcW w:w="714" w:type="dxa"/>
          </w:tcPr>
          <w:p w14:paraId="06E50E70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1C679B15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5-п от 26.12.2017 г</w:t>
            </w:r>
          </w:p>
        </w:tc>
        <w:tc>
          <w:tcPr>
            <w:tcW w:w="3420" w:type="dxa"/>
          </w:tcPr>
          <w:p w14:paraId="4DB5378A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о должностном лице администрации Барковского муниципального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азования,ответственного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за профилактику коррупционных и иных правонарушений</w:t>
            </w:r>
          </w:p>
        </w:tc>
        <w:tc>
          <w:tcPr>
            <w:tcW w:w="1980" w:type="dxa"/>
          </w:tcPr>
          <w:p w14:paraId="3C208AD7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77B2E8D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6FB946A6" w14:textId="77777777" w:rsidTr="00AC1804">
        <w:tc>
          <w:tcPr>
            <w:tcW w:w="714" w:type="dxa"/>
          </w:tcPr>
          <w:p w14:paraId="62AA37C1" w14:textId="77777777" w:rsidR="00A42CB5" w:rsidRPr="00AE114B" w:rsidRDefault="006214FB" w:rsidP="00D62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3729C0BA" w14:textId="77777777" w:rsidR="00A42CB5" w:rsidRPr="00AE114B" w:rsidRDefault="00A42CB5" w:rsidP="00591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1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4-п от 30.01.2018 г</w:t>
            </w:r>
          </w:p>
        </w:tc>
        <w:tc>
          <w:tcPr>
            <w:tcW w:w="3420" w:type="dxa"/>
          </w:tcPr>
          <w:p w14:paraId="57D382B3" w14:textId="34B3C33F" w:rsidR="00A42CB5" w:rsidRPr="00AE114B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E114B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ешения о присвоении,</w:t>
            </w:r>
            <w:r w:rsidR="00855AC3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114B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аннулировании адреса объекту адресации</w:t>
            </w:r>
          </w:p>
        </w:tc>
        <w:tc>
          <w:tcPr>
            <w:tcW w:w="1980" w:type="dxa"/>
          </w:tcPr>
          <w:p w14:paraId="6849F2C7" w14:textId="77777777" w:rsidR="00A42CB5" w:rsidRPr="00AE114B" w:rsidRDefault="00A42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1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8-п от 14.12.2018 г</w:t>
            </w:r>
          </w:p>
          <w:p w14:paraId="77F3AFC1" w14:textId="77777777" w:rsidR="00A42CB5" w:rsidRPr="006F5E43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43">
              <w:rPr>
                <w:rFonts w:ascii="Times New Roman" w:hAnsi="Times New Roman"/>
                <w:sz w:val="28"/>
                <w:szCs w:val="28"/>
              </w:rPr>
              <w:t xml:space="preserve">№ 34-п от </w:t>
            </w:r>
          </w:p>
          <w:p w14:paraId="5AAA7BCB" w14:textId="77777777" w:rsidR="00A42CB5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43">
              <w:rPr>
                <w:rFonts w:ascii="Times New Roman" w:hAnsi="Times New Roman"/>
                <w:sz w:val="28"/>
                <w:szCs w:val="28"/>
              </w:rPr>
              <w:t>14.12.2018 г</w:t>
            </w:r>
          </w:p>
          <w:p w14:paraId="37B1A27F" w14:textId="6F560AF2" w:rsidR="001854D4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-п от 15.04.2019 г</w:t>
            </w:r>
          </w:p>
          <w:p w14:paraId="52EED58E" w14:textId="2014CE96" w:rsidR="00855AC3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-п от 04.02.2021 г</w:t>
            </w:r>
          </w:p>
          <w:p w14:paraId="595BFE2D" w14:textId="4A54F115" w:rsidR="00855AC3" w:rsidRPr="00AE114B" w:rsidRDefault="00855AC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932DF9C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7D70CE3" w14:textId="77777777" w:rsidTr="00AC1804">
        <w:tc>
          <w:tcPr>
            <w:tcW w:w="714" w:type="dxa"/>
          </w:tcPr>
          <w:p w14:paraId="31D84C7C" w14:textId="77777777" w:rsidR="00A42CB5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88" w:type="dxa"/>
          </w:tcPr>
          <w:p w14:paraId="51FB0664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 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п от 01.02.2018 г</w:t>
            </w:r>
          </w:p>
        </w:tc>
        <w:tc>
          <w:tcPr>
            <w:tcW w:w="3420" w:type="dxa"/>
          </w:tcPr>
          <w:p w14:paraId="2630FFE6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Квалификационных требований для замещения должностей муниципальной службы к уровню профессионального образования, стажу. К профессиональным знаниям и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навыкам,необходимым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для использования должностных обязанностей муниципальными служащими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40D5DEAA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7CBFDDE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53AF5E93" w14:textId="77777777" w:rsidTr="00AC1804">
        <w:tc>
          <w:tcPr>
            <w:tcW w:w="714" w:type="dxa"/>
          </w:tcPr>
          <w:p w14:paraId="30160EC6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59417F25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-п от 21.03.2018 г</w:t>
            </w:r>
          </w:p>
        </w:tc>
        <w:tc>
          <w:tcPr>
            <w:tcW w:w="3420" w:type="dxa"/>
          </w:tcPr>
          <w:p w14:paraId="40B797A4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рядка уведомления представителя нанимателя(работодателя)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80" w:type="dxa"/>
          </w:tcPr>
          <w:p w14:paraId="5E414951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9A680FF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6D4E3112" w14:textId="77777777" w:rsidTr="00AC1804">
        <w:tc>
          <w:tcPr>
            <w:tcW w:w="714" w:type="dxa"/>
          </w:tcPr>
          <w:p w14:paraId="09CC0020" w14:textId="77777777" w:rsidR="00A42CB5" w:rsidRDefault="00041BA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722D937A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 от 23.05.2018 г</w:t>
            </w:r>
          </w:p>
        </w:tc>
        <w:tc>
          <w:tcPr>
            <w:tcW w:w="3420" w:type="dxa"/>
          </w:tcPr>
          <w:p w14:paraId="597FB6F0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 утверждении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ложения о составе ,порядке и сроках внесения информации в муниципальную долговую книгу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139A0CB3" w14:textId="782E2A5B" w:rsidR="00331D2D" w:rsidRPr="00DB35CF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-п от 06.06.2020 г</w:t>
            </w:r>
          </w:p>
        </w:tc>
        <w:tc>
          <w:tcPr>
            <w:tcW w:w="1376" w:type="dxa"/>
          </w:tcPr>
          <w:p w14:paraId="17E5FE01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684" w:rsidRPr="00DB35CF" w14:paraId="5DA5EB0B" w14:textId="77777777" w:rsidTr="00AC1804">
        <w:tc>
          <w:tcPr>
            <w:tcW w:w="714" w:type="dxa"/>
          </w:tcPr>
          <w:p w14:paraId="6BBD6F08" w14:textId="77777777" w:rsidR="00A67684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5D596A89" w14:textId="77777777" w:rsidR="00A67684" w:rsidRDefault="00A67684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6-п от </w:t>
            </w:r>
          </w:p>
          <w:p w14:paraId="4A58E183" w14:textId="77777777" w:rsidR="00A67684" w:rsidRDefault="00A67684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8 г</w:t>
            </w:r>
          </w:p>
        </w:tc>
        <w:tc>
          <w:tcPr>
            <w:tcW w:w="3420" w:type="dxa"/>
          </w:tcPr>
          <w:p w14:paraId="4ED02CF7" w14:textId="77777777" w:rsidR="00A67684" w:rsidRDefault="00BD4261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целев</w:t>
            </w:r>
            <w:r w:rsidR="00A67684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й программы «Обеспечение первичных мер пожарной безопасности Барковского муниципального образования на 2018-2020 годы»</w:t>
            </w:r>
          </w:p>
        </w:tc>
        <w:tc>
          <w:tcPr>
            <w:tcW w:w="1980" w:type="dxa"/>
          </w:tcPr>
          <w:p w14:paraId="2359D96C" w14:textId="77777777" w:rsidR="00A67684" w:rsidRDefault="00BD4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 от</w:t>
            </w:r>
          </w:p>
          <w:p w14:paraId="48F6C7F8" w14:textId="77777777" w:rsidR="00BD4261" w:rsidRPr="00DB35CF" w:rsidRDefault="00BD4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19 г</w:t>
            </w:r>
          </w:p>
        </w:tc>
        <w:tc>
          <w:tcPr>
            <w:tcW w:w="1376" w:type="dxa"/>
          </w:tcPr>
          <w:p w14:paraId="3E6256BA" w14:textId="77777777" w:rsidR="00A67684" w:rsidRPr="00DB35CF" w:rsidRDefault="00A67684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98111E7" w14:textId="77777777" w:rsidTr="00AC1804">
        <w:tc>
          <w:tcPr>
            <w:tcW w:w="714" w:type="dxa"/>
          </w:tcPr>
          <w:p w14:paraId="4136FE28" w14:textId="77777777" w:rsidR="00A42CB5" w:rsidRPr="00113336" w:rsidRDefault="00FA7315" w:rsidP="00D62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3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75C1135A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-п от 25.07.2018 г</w:t>
            </w:r>
          </w:p>
        </w:tc>
        <w:tc>
          <w:tcPr>
            <w:tcW w:w="3420" w:type="dxa"/>
          </w:tcPr>
          <w:p w14:paraId="0B106733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рядка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разработки  прогноза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социально-экономического развития Барковского муниципального образования</w:t>
            </w:r>
          </w:p>
        </w:tc>
        <w:tc>
          <w:tcPr>
            <w:tcW w:w="1980" w:type="dxa"/>
          </w:tcPr>
          <w:p w14:paraId="0F53BA9D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A2ADD86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FF5B6B1" w14:textId="77777777" w:rsidTr="00AC1804">
        <w:tc>
          <w:tcPr>
            <w:tcW w:w="714" w:type="dxa"/>
          </w:tcPr>
          <w:p w14:paraId="6798BBE8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696DB02F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-п от 13.09.2018 г</w:t>
            </w:r>
          </w:p>
        </w:tc>
        <w:tc>
          <w:tcPr>
            <w:tcW w:w="3420" w:type="dxa"/>
          </w:tcPr>
          <w:p w14:paraId="300CF369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рядка осуществления внутреннего муниципального финансового контроля в Барковском муниципальном образовании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7BE2D20A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7A0D41A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36" w:rsidRPr="00DB35CF" w14:paraId="7396D267" w14:textId="77777777" w:rsidTr="00AC1804">
        <w:tc>
          <w:tcPr>
            <w:tcW w:w="714" w:type="dxa"/>
          </w:tcPr>
          <w:p w14:paraId="106EAEEC" w14:textId="77777777" w:rsidR="00113336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13948B6" w14:textId="77777777" w:rsidR="00113336" w:rsidRDefault="00113336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27\1 от </w:t>
            </w:r>
          </w:p>
          <w:p w14:paraId="0DA731B5" w14:textId="77777777" w:rsidR="00113336" w:rsidRDefault="00113336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8 г</w:t>
            </w:r>
          </w:p>
        </w:tc>
        <w:tc>
          <w:tcPr>
            <w:tcW w:w="3420" w:type="dxa"/>
          </w:tcPr>
          <w:p w14:paraId="622A9A16" w14:textId="77777777" w:rsidR="00113336" w:rsidRDefault="00113336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рограммы профилактики нарушений обязательных требований законодательства в сфере муниципального контроля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вадминистраци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Барковского муниципального образования на 2018-2020 годы»</w:t>
            </w:r>
          </w:p>
        </w:tc>
        <w:tc>
          <w:tcPr>
            <w:tcW w:w="1980" w:type="dxa"/>
          </w:tcPr>
          <w:p w14:paraId="17661F37" w14:textId="77777777" w:rsidR="00113336" w:rsidRPr="00DB35CF" w:rsidRDefault="00113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3C83B46" w14:textId="77777777" w:rsidR="00113336" w:rsidRDefault="0011333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4931C819" w14:textId="77777777" w:rsidTr="00AC1804">
        <w:tc>
          <w:tcPr>
            <w:tcW w:w="714" w:type="dxa"/>
          </w:tcPr>
          <w:p w14:paraId="7C12C1C9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76A12C56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\2 от 12.11.2018 г</w:t>
            </w:r>
          </w:p>
        </w:tc>
        <w:tc>
          <w:tcPr>
            <w:tcW w:w="3420" w:type="dxa"/>
          </w:tcPr>
          <w:p w14:paraId="202EC3E0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еречня видов муниципального контроля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3D1D19C1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071CF7E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577A1630" w14:textId="77777777" w:rsidTr="00AC1804">
        <w:tc>
          <w:tcPr>
            <w:tcW w:w="714" w:type="dxa"/>
          </w:tcPr>
          <w:p w14:paraId="15D6512F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59F53357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\3 от 12.11.2018 г</w:t>
            </w:r>
          </w:p>
        </w:tc>
        <w:tc>
          <w:tcPr>
            <w:tcW w:w="3420" w:type="dxa"/>
          </w:tcPr>
          <w:p w14:paraId="2EBF8472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определении уполномоченного органа на осуществление полномочий в сфере муниципального частного партнерства</w:t>
            </w:r>
          </w:p>
        </w:tc>
        <w:tc>
          <w:tcPr>
            <w:tcW w:w="1980" w:type="dxa"/>
          </w:tcPr>
          <w:p w14:paraId="0448DC37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A34D270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42A" w:rsidRPr="00DB35CF" w14:paraId="7F187CDE" w14:textId="77777777" w:rsidTr="00AC1804">
        <w:tc>
          <w:tcPr>
            <w:tcW w:w="714" w:type="dxa"/>
          </w:tcPr>
          <w:p w14:paraId="01B200E4" w14:textId="77777777" w:rsidR="0056642A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24D8C8F4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-п</w:t>
            </w:r>
          </w:p>
          <w:p w14:paraId="2BA1ECDF" w14:textId="77777777" w:rsidR="0056642A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7E08E247" w14:textId="77777777" w:rsidR="0056642A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существления ведомственного контроля в сфере закупок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товаров,работ</w:t>
            </w:r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>,услуг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для обеспечения муниципальных нужд</w:t>
            </w:r>
          </w:p>
        </w:tc>
        <w:tc>
          <w:tcPr>
            <w:tcW w:w="1980" w:type="dxa"/>
          </w:tcPr>
          <w:p w14:paraId="35DDB1A2" w14:textId="77777777" w:rsidR="0056642A" w:rsidRPr="00DB35CF" w:rsidRDefault="00566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4F466CD" w14:textId="77777777" w:rsidR="0056642A" w:rsidRDefault="0056642A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70DDC63F" w14:textId="77777777" w:rsidTr="00AC1804">
        <w:tc>
          <w:tcPr>
            <w:tcW w:w="714" w:type="dxa"/>
          </w:tcPr>
          <w:p w14:paraId="697B4BE7" w14:textId="77777777" w:rsidR="001B4829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88" w:type="dxa"/>
          </w:tcPr>
          <w:p w14:paraId="3A1BD57A" w14:textId="77777777" w:rsidR="001B4829" w:rsidRPr="00D11DC1" w:rsidRDefault="001B4829" w:rsidP="001B482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№ 1/2-п</w:t>
            </w:r>
          </w:p>
          <w:p w14:paraId="58D98D20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2D07DC5E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 рассмотрению предложений о включении (исключении) мест или внесению изменений в схему размещения нестационарных торговых объектов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219DD087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E557E5F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73790574" w14:textId="77777777" w:rsidTr="00AC1804">
        <w:tc>
          <w:tcPr>
            <w:tcW w:w="714" w:type="dxa"/>
          </w:tcPr>
          <w:p w14:paraId="070B4086" w14:textId="77777777" w:rsidR="001B4829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88" w:type="dxa"/>
          </w:tcPr>
          <w:p w14:paraId="55B6FBDE" w14:textId="77777777" w:rsidR="001B4829" w:rsidRPr="00D11DC1" w:rsidRDefault="001B4829" w:rsidP="001B482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№ 1/3-п</w:t>
            </w:r>
          </w:p>
          <w:p w14:paraId="67E94D69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7C4BA635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Порядок определения цены земельных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находящих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при заключении договоров купли-продажи таких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без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проведения торгов</w:t>
            </w:r>
          </w:p>
        </w:tc>
        <w:tc>
          <w:tcPr>
            <w:tcW w:w="1980" w:type="dxa"/>
          </w:tcPr>
          <w:p w14:paraId="7D344320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90016D6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6E041ED5" w14:textId="77777777" w:rsidTr="00AC1804">
        <w:tc>
          <w:tcPr>
            <w:tcW w:w="714" w:type="dxa"/>
          </w:tcPr>
          <w:p w14:paraId="04D31AB2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31B3D357" w14:textId="77777777" w:rsidR="001B4829" w:rsidRPr="00D11DC1" w:rsidRDefault="001B4829" w:rsidP="001B482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№ 1/4-п</w:t>
            </w:r>
          </w:p>
          <w:p w14:paraId="5ABF7EAE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7F6BBD63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Порядок определения размера арендной платы за земельные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и,находящие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и предоставленные в аренду без торгов</w:t>
            </w:r>
          </w:p>
        </w:tc>
        <w:tc>
          <w:tcPr>
            <w:tcW w:w="1980" w:type="dxa"/>
          </w:tcPr>
          <w:p w14:paraId="634D798C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E3CCFFE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5F914FEC" w14:textId="77777777" w:rsidTr="00AC1804">
        <w:tc>
          <w:tcPr>
            <w:tcW w:w="714" w:type="dxa"/>
          </w:tcPr>
          <w:p w14:paraId="2F1FD03C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72845533" w14:textId="77777777" w:rsidR="001B4829" w:rsidRPr="00D11DC1" w:rsidRDefault="001B4829" w:rsidP="001B482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№ 1/5-п</w:t>
            </w:r>
          </w:p>
          <w:p w14:paraId="59C589B3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0A4081C1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Порядок определении платы по соглашению об установлении сервитута в отношении земельных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находящих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</w:t>
            </w:r>
          </w:p>
        </w:tc>
        <w:tc>
          <w:tcPr>
            <w:tcW w:w="1980" w:type="dxa"/>
          </w:tcPr>
          <w:p w14:paraId="67BE87E7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708B01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017D6E33" w14:textId="77777777" w:rsidTr="00AC1804">
        <w:tc>
          <w:tcPr>
            <w:tcW w:w="714" w:type="dxa"/>
          </w:tcPr>
          <w:p w14:paraId="64B3F12A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6637CFB1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6-п</w:t>
            </w:r>
          </w:p>
          <w:p w14:paraId="0627A7AD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3A583A51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х регламент о порядке предоставления муниципальной услуги по подготовке схемы расположения земельных участков</w:t>
            </w:r>
          </w:p>
        </w:tc>
        <w:tc>
          <w:tcPr>
            <w:tcW w:w="1980" w:type="dxa"/>
          </w:tcPr>
          <w:p w14:paraId="65C1FE2E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E4112DC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5C3AC3F1" w14:textId="77777777" w:rsidTr="00AC1804">
        <w:tc>
          <w:tcPr>
            <w:tcW w:w="714" w:type="dxa"/>
          </w:tcPr>
          <w:p w14:paraId="43F939B3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4B275115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7-п</w:t>
            </w:r>
          </w:p>
          <w:p w14:paraId="3E5E7BC1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49BE6EE2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о порядке предоставления земельных участков в собственность за </w:t>
            </w:r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плату ,</w:t>
            </w:r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собственность бесплатно в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случаях,определенных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аренду,предоставление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земельного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участка,на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котором расположены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здания,сооружения</w:t>
            </w:r>
            <w:proofErr w:type="spellEnd"/>
          </w:p>
        </w:tc>
        <w:tc>
          <w:tcPr>
            <w:tcW w:w="1980" w:type="dxa"/>
          </w:tcPr>
          <w:p w14:paraId="29B0B0CA" w14:textId="1BB5B0A8" w:rsidR="001B4829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-п от 04.02.2021 г</w:t>
            </w:r>
          </w:p>
        </w:tc>
        <w:tc>
          <w:tcPr>
            <w:tcW w:w="1376" w:type="dxa"/>
          </w:tcPr>
          <w:p w14:paraId="7A7B034E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557D5571" w14:textId="77777777" w:rsidTr="00AC1804">
        <w:tc>
          <w:tcPr>
            <w:tcW w:w="714" w:type="dxa"/>
          </w:tcPr>
          <w:p w14:paraId="557BD116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A111F59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8-п</w:t>
            </w:r>
          </w:p>
          <w:p w14:paraId="4DEC5174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7DFDAAD9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й регламент о порядке предоставления муниципальных услуг по предоставлению земельного участка в безвозмездное пользование</w:t>
            </w:r>
          </w:p>
        </w:tc>
        <w:tc>
          <w:tcPr>
            <w:tcW w:w="1980" w:type="dxa"/>
          </w:tcPr>
          <w:p w14:paraId="079053A0" w14:textId="482565F5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-п от 04.02.2021 г</w:t>
            </w:r>
          </w:p>
        </w:tc>
        <w:tc>
          <w:tcPr>
            <w:tcW w:w="1376" w:type="dxa"/>
          </w:tcPr>
          <w:p w14:paraId="46E4E04A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710F2BD4" w14:textId="77777777" w:rsidTr="00AC1804">
        <w:tc>
          <w:tcPr>
            <w:tcW w:w="714" w:type="dxa"/>
          </w:tcPr>
          <w:p w14:paraId="4443B2BB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742C923D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9-п</w:t>
            </w:r>
          </w:p>
          <w:p w14:paraId="6CF313FC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4452A50E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й регламент о порядке предоставления муниципальной услуги по предоставлению земельного участка в постоянное(бессрочное) пользование</w:t>
            </w:r>
          </w:p>
        </w:tc>
        <w:tc>
          <w:tcPr>
            <w:tcW w:w="1980" w:type="dxa"/>
          </w:tcPr>
          <w:p w14:paraId="3192E354" w14:textId="710ADD65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5-п от 04.02.2021 г </w:t>
            </w:r>
          </w:p>
        </w:tc>
        <w:tc>
          <w:tcPr>
            <w:tcW w:w="1376" w:type="dxa"/>
          </w:tcPr>
          <w:p w14:paraId="6B27CDCD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4758CE06" w14:textId="77777777" w:rsidTr="00AC1804">
        <w:tc>
          <w:tcPr>
            <w:tcW w:w="714" w:type="dxa"/>
          </w:tcPr>
          <w:p w14:paraId="6E1155AE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2A10E32E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0-п</w:t>
            </w:r>
          </w:p>
          <w:p w14:paraId="64E835FF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3B6C731F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й регламент о порядке предоставления муниципальной услуги по принятию решения о предварительном согласовании предоставления земельного участка</w:t>
            </w:r>
          </w:p>
        </w:tc>
        <w:tc>
          <w:tcPr>
            <w:tcW w:w="1980" w:type="dxa"/>
          </w:tcPr>
          <w:p w14:paraId="4A892CED" w14:textId="6E57D2C1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-п от 04.02.2021 г</w:t>
            </w:r>
          </w:p>
        </w:tc>
        <w:tc>
          <w:tcPr>
            <w:tcW w:w="1376" w:type="dxa"/>
          </w:tcPr>
          <w:p w14:paraId="0B8D5093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64E69FA2" w14:textId="77777777" w:rsidTr="00AC1804">
        <w:tc>
          <w:tcPr>
            <w:tcW w:w="714" w:type="dxa"/>
          </w:tcPr>
          <w:p w14:paraId="34E4A5FB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42C053F1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1-п</w:t>
            </w:r>
          </w:p>
          <w:p w14:paraId="67612282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1475CCE4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о порядке предоставления муниципальной услуги по заключению с заинтересованным лицом соглашения об установлении сервитута в отношении земельного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а,находящего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</w:t>
            </w:r>
          </w:p>
        </w:tc>
        <w:tc>
          <w:tcPr>
            <w:tcW w:w="1980" w:type="dxa"/>
          </w:tcPr>
          <w:p w14:paraId="0641FD61" w14:textId="09236117" w:rsidR="001B4829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-п от 04.02.2021 г</w:t>
            </w:r>
          </w:p>
        </w:tc>
        <w:tc>
          <w:tcPr>
            <w:tcW w:w="1376" w:type="dxa"/>
          </w:tcPr>
          <w:p w14:paraId="2CA22EB5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01019C42" w14:textId="77777777" w:rsidTr="00AC1804">
        <w:tc>
          <w:tcPr>
            <w:tcW w:w="714" w:type="dxa"/>
          </w:tcPr>
          <w:p w14:paraId="7E86E76F" w14:textId="77777777" w:rsidR="001B4829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88" w:type="dxa"/>
          </w:tcPr>
          <w:p w14:paraId="18698882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2-п</w:t>
            </w:r>
          </w:p>
          <w:p w14:paraId="23A6AE62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4C7CA032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о порядке предоставления муниципальной услуги по заключению соглашений о перераспределении земель и (или) земельных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находящих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собственности,и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земельных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находящихся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частной собственности</w:t>
            </w:r>
          </w:p>
        </w:tc>
        <w:tc>
          <w:tcPr>
            <w:tcW w:w="1980" w:type="dxa"/>
          </w:tcPr>
          <w:p w14:paraId="641A79A6" w14:textId="488C33EC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-п от 04.02.2021 г</w:t>
            </w:r>
          </w:p>
        </w:tc>
        <w:tc>
          <w:tcPr>
            <w:tcW w:w="1376" w:type="dxa"/>
          </w:tcPr>
          <w:p w14:paraId="66B9CD30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331ACF15" w14:textId="77777777" w:rsidTr="00AC1804">
        <w:tc>
          <w:tcPr>
            <w:tcW w:w="714" w:type="dxa"/>
          </w:tcPr>
          <w:p w14:paraId="35D44015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2AAB30A3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3-п</w:t>
            </w:r>
          </w:p>
          <w:p w14:paraId="04759557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2DEEDFF5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й регламент о порядке предоставления муниципальной услуги по выдаче разрешения на использование земель или земельного участка</w:t>
            </w:r>
          </w:p>
        </w:tc>
        <w:tc>
          <w:tcPr>
            <w:tcW w:w="1980" w:type="dxa"/>
          </w:tcPr>
          <w:p w14:paraId="40127A11" w14:textId="65B3DE15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-п от 04.02.2021 г</w:t>
            </w:r>
          </w:p>
        </w:tc>
        <w:tc>
          <w:tcPr>
            <w:tcW w:w="1376" w:type="dxa"/>
          </w:tcPr>
          <w:p w14:paraId="1FE1C3A2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23E601AE" w14:textId="77777777" w:rsidTr="00AC1804">
        <w:tc>
          <w:tcPr>
            <w:tcW w:w="714" w:type="dxa"/>
          </w:tcPr>
          <w:p w14:paraId="26871912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27D9831C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4-п</w:t>
            </w:r>
          </w:p>
          <w:p w14:paraId="5E878C28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1118C336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осуществления муниципальной функции по контролю за соблюдением Правил благоустройства территор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7E059893" w14:textId="2C0AEAEF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-п от 04.02.2021 г</w:t>
            </w:r>
          </w:p>
        </w:tc>
        <w:tc>
          <w:tcPr>
            <w:tcW w:w="1376" w:type="dxa"/>
          </w:tcPr>
          <w:p w14:paraId="37BB34D1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9DC" w:rsidRPr="00DB35CF" w14:paraId="71F34CB2" w14:textId="77777777" w:rsidTr="00AC1804">
        <w:tc>
          <w:tcPr>
            <w:tcW w:w="714" w:type="dxa"/>
          </w:tcPr>
          <w:p w14:paraId="49DB3C30" w14:textId="77777777" w:rsidR="006929D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7AA0DE51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-п</w:t>
            </w:r>
          </w:p>
          <w:p w14:paraId="087DC450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5BE0E057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19 г</w:t>
            </w:r>
          </w:p>
        </w:tc>
        <w:tc>
          <w:tcPr>
            <w:tcW w:w="3420" w:type="dxa"/>
          </w:tcPr>
          <w:p w14:paraId="5D0B5B0C" w14:textId="77777777" w:rsidR="006929DC" w:rsidRPr="00041BA5" w:rsidRDefault="006929D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sz w:val="28"/>
                <w:szCs w:val="28"/>
              </w:rPr>
              <w:t>«О создании и организац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1980" w:type="dxa"/>
          </w:tcPr>
          <w:p w14:paraId="17B0B55A" w14:textId="77777777" w:rsidR="006929DC" w:rsidRPr="00DB35CF" w:rsidRDefault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129F6F0" w14:textId="77777777" w:rsidR="006929DC" w:rsidRDefault="006929D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9DC" w:rsidRPr="00DB35CF" w14:paraId="6FF024D7" w14:textId="77777777" w:rsidTr="00AC1804">
        <w:tc>
          <w:tcPr>
            <w:tcW w:w="714" w:type="dxa"/>
          </w:tcPr>
          <w:p w14:paraId="1DD23E14" w14:textId="77777777" w:rsidR="006929D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25A45105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\1-п</w:t>
            </w:r>
          </w:p>
          <w:p w14:paraId="2BC4F8CC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3E8964A1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19 г</w:t>
            </w:r>
          </w:p>
        </w:tc>
        <w:tc>
          <w:tcPr>
            <w:tcW w:w="3420" w:type="dxa"/>
          </w:tcPr>
          <w:p w14:paraId="37E64902" w14:textId="77777777" w:rsidR="006929DC" w:rsidRPr="00041BA5" w:rsidRDefault="006929D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sz w:val="28"/>
                <w:szCs w:val="28"/>
              </w:rPr>
              <w:t xml:space="preserve">Об определении </w:t>
            </w:r>
            <w:proofErr w:type="spellStart"/>
            <w:proofErr w:type="gramStart"/>
            <w:r w:rsidRPr="00041BA5">
              <w:rPr>
                <w:rFonts w:ascii="Times New Roman" w:hAnsi="Times New Roman"/>
                <w:sz w:val="28"/>
                <w:szCs w:val="28"/>
              </w:rPr>
              <w:t>мест,предназначенных</w:t>
            </w:r>
            <w:proofErr w:type="spellEnd"/>
            <w:proofErr w:type="gramEnd"/>
            <w:r w:rsidRPr="00041BA5">
              <w:rPr>
                <w:rFonts w:ascii="Times New Roman" w:hAnsi="Times New Roman"/>
                <w:sz w:val="28"/>
                <w:szCs w:val="28"/>
              </w:rPr>
              <w:t xml:space="preserve"> для выгула домашних животных на территор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188BA75F" w14:textId="77777777" w:rsidR="006929DC" w:rsidRPr="00DB35CF" w:rsidRDefault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A0B297" w14:textId="77777777" w:rsidR="006929DC" w:rsidRDefault="006929D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9DC" w:rsidRPr="00DB35CF" w14:paraId="73A3D3F6" w14:textId="77777777" w:rsidTr="00AC1804">
        <w:tc>
          <w:tcPr>
            <w:tcW w:w="714" w:type="dxa"/>
          </w:tcPr>
          <w:p w14:paraId="6AC25213" w14:textId="77777777" w:rsidR="006929D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3BD39A6A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\5-п</w:t>
            </w:r>
          </w:p>
          <w:p w14:paraId="3FD7A37C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4EA790C1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19 г</w:t>
            </w:r>
          </w:p>
        </w:tc>
        <w:tc>
          <w:tcPr>
            <w:tcW w:w="3420" w:type="dxa"/>
          </w:tcPr>
          <w:p w14:paraId="0D692B9C" w14:textId="77777777" w:rsidR="006929DC" w:rsidRPr="00041BA5" w:rsidRDefault="006929D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оверки соблюдения гражданином, замещающим должность муниципальной </w:t>
            </w:r>
            <w:proofErr w:type="spellStart"/>
            <w:r w:rsidRPr="00041BA5">
              <w:rPr>
                <w:rFonts w:ascii="Times New Roman" w:hAnsi="Times New Roman"/>
                <w:sz w:val="28"/>
                <w:szCs w:val="28"/>
              </w:rPr>
              <w:t>службы,запрета</w:t>
            </w:r>
            <w:proofErr w:type="spellEnd"/>
            <w:r w:rsidRPr="00041BA5">
              <w:rPr>
                <w:rFonts w:ascii="Times New Roman" w:hAnsi="Times New Roman"/>
                <w:sz w:val="28"/>
                <w:szCs w:val="28"/>
              </w:rPr>
              <w:t xml:space="preserve"> на замещение на условиях трудового договора должности и (или) на выполнение работ(оказание услуг) в организации на условиях гражданско-правового договора , если отдельные функции муниципального управления </w:t>
            </w:r>
            <w:proofErr w:type="spellStart"/>
            <w:r w:rsidRPr="00041BA5">
              <w:rPr>
                <w:rFonts w:ascii="Times New Roman" w:hAnsi="Times New Roman"/>
                <w:sz w:val="28"/>
                <w:szCs w:val="28"/>
              </w:rPr>
              <w:t>даннолй</w:t>
            </w:r>
            <w:proofErr w:type="spellEnd"/>
            <w:r w:rsidRPr="00041BA5">
              <w:rPr>
                <w:rFonts w:ascii="Times New Roman" w:hAnsi="Times New Roman"/>
                <w:sz w:val="28"/>
                <w:szCs w:val="28"/>
              </w:rPr>
              <w:t xml:space="preserve"> организацией входили в должностные(служебные) обязанности муниципального служащего, и </w:t>
            </w:r>
            <w:proofErr w:type="spellStart"/>
            <w:r w:rsidRPr="00041BA5">
              <w:rPr>
                <w:rFonts w:ascii="Times New Roman" w:hAnsi="Times New Roman"/>
                <w:sz w:val="28"/>
                <w:szCs w:val="28"/>
              </w:rPr>
              <w:t>соблюдления</w:t>
            </w:r>
            <w:proofErr w:type="spellEnd"/>
            <w:r w:rsidRPr="00041BA5">
              <w:rPr>
                <w:rFonts w:ascii="Times New Roman" w:hAnsi="Times New Roman"/>
                <w:sz w:val="28"/>
                <w:szCs w:val="28"/>
              </w:rPr>
              <w:t xml:space="preserve"> работодателем условий заключения трудового договора или гражданско-правового договора с таким гражданином</w:t>
            </w:r>
          </w:p>
        </w:tc>
        <w:tc>
          <w:tcPr>
            <w:tcW w:w="1980" w:type="dxa"/>
          </w:tcPr>
          <w:p w14:paraId="16BABDF1" w14:textId="77777777" w:rsidR="006929DC" w:rsidRPr="00DB35CF" w:rsidRDefault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51577DB" w14:textId="77777777" w:rsidR="006929DC" w:rsidRDefault="006929D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4D4" w:rsidRPr="00DB35CF" w14:paraId="451C2B37" w14:textId="77777777" w:rsidTr="00AC1804">
        <w:tc>
          <w:tcPr>
            <w:tcW w:w="714" w:type="dxa"/>
          </w:tcPr>
          <w:p w14:paraId="6F07888A" w14:textId="77777777" w:rsidR="001854D4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F0DFFDC" w14:textId="77777777" w:rsidR="001854D4" w:rsidRDefault="001854D4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</w:t>
            </w:r>
          </w:p>
          <w:p w14:paraId="271D59CA" w14:textId="77777777" w:rsidR="001854D4" w:rsidRDefault="001854D4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2C0A5D12" w14:textId="77777777" w:rsidR="001854D4" w:rsidRDefault="001854D4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9 г</w:t>
            </w:r>
          </w:p>
        </w:tc>
        <w:tc>
          <w:tcPr>
            <w:tcW w:w="3420" w:type="dxa"/>
          </w:tcPr>
          <w:p w14:paraId="24A14858" w14:textId="77777777" w:rsidR="001854D4" w:rsidRPr="00041BA5" w:rsidRDefault="001854D4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оценки эффективности налоговых льгот (налоговых расходов) по местным налогам Барковского муниципального образования</w:t>
            </w:r>
          </w:p>
        </w:tc>
        <w:tc>
          <w:tcPr>
            <w:tcW w:w="1980" w:type="dxa"/>
          </w:tcPr>
          <w:p w14:paraId="5A611269" w14:textId="77777777" w:rsidR="001854D4" w:rsidRPr="00DB35CF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90C3A0F" w14:textId="77777777" w:rsidR="001854D4" w:rsidRDefault="001854D4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4D4" w:rsidRPr="00DB35CF" w14:paraId="28A30B9E" w14:textId="77777777" w:rsidTr="00AC1804">
        <w:tc>
          <w:tcPr>
            <w:tcW w:w="714" w:type="dxa"/>
          </w:tcPr>
          <w:p w14:paraId="64B2A7AF" w14:textId="77777777" w:rsidR="001854D4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34D7C216" w14:textId="77777777" w:rsidR="00016AC2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-п</w:t>
            </w:r>
          </w:p>
          <w:p w14:paraId="543D93D7" w14:textId="77777777" w:rsidR="00016AC2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595D94BE" w14:textId="77777777" w:rsidR="001854D4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 г</w:t>
            </w:r>
          </w:p>
        </w:tc>
        <w:tc>
          <w:tcPr>
            <w:tcW w:w="3420" w:type="dxa"/>
          </w:tcPr>
          <w:p w14:paraId="76201D9A" w14:textId="77777777" w:rsidR="00016AC2" w:rsidRPr="00041BA5" w:rsidRDefault="00016AC2" w:rsidP="00016A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Об утверждении административного</w:t>
            </w:r>
          </w:p>
          <w:p w14:paraId="491CA251" w14:textId="77777777" w:rsidR="00016AC2" w:rsidRPr="00041BA5" w:rsidRDefault="00016AC2" w:rsidP="00016A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регламента предоставления муниципальной</w:t>
            </w:r>
          </w:p>
          <w:p w14:paraId="6A8BE38D" w14:textId="77777777" w:rsidR="00016AC2" w:rsidRPr="00041BA5" w:rsidRDefault="00016AC2" w:rsidP="00016A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 xml:space="preserve">услуги по рассмотрению предложений о включении </w:t>
            </w:r>
          </w:p>
          <w:p w14:paraId="13A5882B" w14:textId="77777777" w:rsidR="00016AC2" w:rsidRPr="00041BA5" w:rsidRDefault="00016AC2" w:rsidP="00016A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(исключении) мест или внесению изменений в схему размещения нестационарных торговых объектов на территории Барковского муниципального образования</w:t>
            </w:r>
          </w:p>
          <w:p w14:paraId="50659B55" w14:textId="77777777" w:rsidR="001854D4" w:rsidRPr="00041BA5" w:rsidRDefault="001854D4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504F12E" w14:textId="2065C59C" w:rsidR="001854D4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-п от 04.02.2021 г</w:t>
            </w:r>
          </w:p>
        </w:tc>
        <w:tc>
          <w:tcPr>
            <w:tcW w:w="1376" w:type="dxa"/>
          </w:tcPr>
          <w:p w14:paraId="09A561BB" w14:textId="77777777" w:rsidR="001854D4" w:rsidRDefault="001854D4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4D4" w:rsidRPr="00DB35CF" w14:paraId="4CA35D3F" w14:textId="77777777" w:rsidTr="00AC1804">
        <w:tc>
          <w:tcPr>
            <w:tcW w:w="714" w:type="dxa"/>
          </w:tcPr>
          <w:p w14:paraId="12016738" w14:textId="77777777" w:rsidR="001854D4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5AE1995F" w14:textId="77777777" w:rsidR="00016AC2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-п</w:t>
            </w:r>
          </w:p>
          <w:p w14:paraId="1BC5BD09" w14:textId="77777777" w:rsidR="00016AC2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0BF1CEDA" w14:textId="77777777" w:rsidR="001854D4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 г</w:t>
            </w:r>
          </w:p>
        </w:tc>
        <w:tc>
          <w:tcPr>
            <w:tcW w:w="3420" w:type="dxa"/>
          </w:tcPr>
          <w:p w14:paraId="569926BC" w14:textId="77777777" w:rsidR="001854D4" w:rsidRPr="00041BA5" w:rsidRDefault="00016AC2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Об утверждении Административного регламента осуществления муниципальной функции по контролю за соблюдением Правил благоустройства территор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4C6FD436" w14:textId="77777777" w:rsidR="001854D4" w:rsidRPr="00DB35CF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92CF441" w14:textId="77777777" w:rsidR="001854D4" w:rsidRDefault="001854D4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AC2" w:rsidRPr="00DB35CF" w14:paraId="5B0E5951" w14:textId="77777777" w:rsidTr="00AC1804">
        <w:tc>
          <w:tcPr>
            <w:tcW w:w="714" w:type="dxa"/>
          </w:tcPr>
          <w:p w14:paraId="323D08A3" w14:textId="77777777" w:rsidR="00016AC2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6A812B61" w14:textId="77777777" w:rsidR="00016AC2" w:rsidRDefault="00016AC2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-п</w:t>
            </w:r>
          </w:p>
          <w:p w14:paraId="786A2417" w14:textId="77777777" w:rsidR="00016AC2" w:rsidRDefault="00016AC2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1AF7903A" w14:textId="77777777" w:rsidR="00016AC2" w:rsidRDefault="00016AC2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9 г</w:t>
            </w:r>
          </w:p>
        </w:tc>
        <w:tc>
          <w:tcPr>
            <w:tcW w:w="3420" w:type="dxa"/>
          </w:tcPr>
          <w:p w14:paraId="2664BCF1" w14:textId="77777777" w:rsidR="00016AC2" w:rsidRPr="00041BA5" w:rsidRDefault="00016AC2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 xml:space="preserve">«Об утверждении </w:t>
            </w:r>
            <w:hyperlink w:anchor="P38" w:history="1">
              <w:r w:rsidRPr="00041BA5">
                <w:rPr>
                  <w:rFonts w:ascii="Times New Roman" w:hAnsi="Times New Roman"/>
                  <w:bCs/>
                  <w:sz w:val="28"/>
                  <w:szCs w:val="28"/>
                </w:rPr>
                <w:t>Порядк</w:t>
              </w:r>
            </w:hyperlink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 xml:space="preserve">а оценки эффективности  налоговых льгот (налоговых расходов) и </w:t>
            </w:r>
            <w:hyperlink w:anchor="P38" w:history="1">
              <w:r w:rsidRPr="00041BA5">
                <w:rPr>
                  <w:rFonts w:ascii="Times New Roman" w:hAnsi="Times New Roman"/>
                  <w:bCs/>
                  <w:sz w:val="28"/>
                  <w:szCs w:val="28"/>
                </w:rPr>
                <w:t>Порядк</w:t>
              </w:r>
            </w:hyperlink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а формирования и утверждения перечня налоговых льгот (налоговых расходов) по местным налогам, установленным решениями  Совета Барковского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</w:t>
            </w:r>
          </w:p>
          <w:p w14:paraId="01B1220D" w14:textId="77777777" w:rsidR="00016AC2" w:rsidRPr="00041BA5" w:rsidRDefault="00016AC2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373FE8E" w14:textId="77777777" w:rsidR="00016AC2" w:rsidRPr="00DB35CF" w:rsidRDefault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F9390D" w14:textId="77777777" w:rsidR="00016AC2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11256107" w14:textId="77777777" w:rsidTr="00AC1804">
        <w:tc>
          <w:tcPr>
            <w:tcW w:w="714" w:type="dxa"/>
          </w:tcPr>
          <w:p w14:paraId="50854C75" w14:textId="77777777" w:rsidR="004A2BCF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88" w:type="dxa"/>
          </w:tcPr>
          <w:p w14:paraId="24D3065D" w14:textId="77777777" w:rsidR="004A2BCF" w:rsidRDefault="004A2BCF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3\1 от 03.10.2019 г</w:t>
            </w:r>
          </w:p>
        </w:tc>
        <w:tc>
          <w:tcPr>
            <w:tcW w:w="3420" w:type="dxa"/>
          </w:tcPr>
          <w:p w14:paraId="4EA7D9CD" w14:textId="77777777" w:rsidR="004A2BCF" w:rsidRPr="00041BA5" w:rsidRDefault="004A2BCF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комплексного плана мероприятий по предупреждению заноса и распространения африканской чумы свиней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185B7A45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86E7905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0D515897" w14:textId="77777777" w:rsidTr="00AC1804">
        <w:tc>
          <w:tcPr>
            <w:tcW w:w="714" w:type="dxa"/>
          </w:tcPr>
          <w:p w14:paraId="62080376" w14:textId="77777777" w:rsidR="004A2BCF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6879AF5D" w14:textId="77777777" w:rsidR="004A2BCF" w:rsidRDefault="004A2BCF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-п от 13.11.2019 г</w:t>
            </w:r>
          </w:p>
        </w:tc>
        <w:tc>
          <w:tcPr>
            <w:tcW w:w="3420" w:type="dxa"/>
          </w:tcPr>
          <w:p w14:paraId="1F497966" w14:textId="77777777" w:rsidR="004A2BCF" w:rsidRDefault="004A2BCF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огноза социально-экономического развития Барковского муниципального образования на 2020 год и плановый период 2021 и 2022 годов</w:t>
            </w:r>
          </w:p>
        </w:tc>
        <w:tc>
          <w:tcPr>
            <w:tcW w:w="1980" w:type="dxa"/>
          </w:tcPr>
          <w:p w14:paraId="60C30622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4CF3C84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2C8" w:rsidRPr="00DB35CF" w14:paraId="6082455B" w14:textId="77777777" w:rsidTr="00AC1804">
        <w:tc>
          <w:tcPr>
            <w:tcW w:w="714" w:type="dxa"/>
          </w:tcPr>
          <w:p w14:paraId="04C05B05" w14:textId="77777777" w:rsidR="008752C8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88" w:type="dxa"/>
          </w:tcPr>
          <w:p w14:paraId="62709133" w14:textId="77777777" w:rsidR="008752C8" w:rsidRDefault="008752C8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\1-п от 13.11.2019 г</w:t>
            </w:r>
          </w:p>
        </w:tc>
        <w:tc>
          <w:tcPr>
            <w:tcW w:w="3420" w:type="dxa"/>
          </w:tcPr>
          <w:p w14:paraId="137F4F2F" w14:textId="77777777" w:rsidR="008752C8" w:rsidRDefault="008752C8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основных направлений бюджетной политики в Барковском муниципальном образовании на 2020 год и на плановый период 2021-2022 годов</w:t>
            </w:r>
          </w:p>
        </w:tc>
        <w:tc>
          <w:tcPr>
            <w:tcW w:w="1980" w:type="dxa"/>
          </w:tcPr>
          <w:p w14:paraId="160D8901" w14:textId="77777777" w:rsidR="008752C8" w:rsidRPr="00DB35CF" w:rsidRDefault="00875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04DB76B" w14:textId="77777777" w:rsidR="008752C8" w:rsidRDefault="008752C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62FD6617" w14:textId="77777777" w:rsidTr="00AC1804">
        <w:tc>
          <w:tcPr>
            <w:tcW w:w="714" w:type="dxa"/>
          </w:tcPr>
          <w:p w14:paraId="00ABAAD3" w14:textId="77777777" w:rsidR="004A2BCF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88" w:type="dxa"/>
          </w:tcPr>
          <w:p w14:paraId="54C5104E" w14:textId="77777777" w:rsidR="004A2BCF" w:rsidRDefault="004A2BCF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6-п от 27.11.2019 г</w:t>
            </w:r>
          </w:p>
        </w:tc>
        <w:tc>
          <w:tcPr>
            <w:tcW w:w="3420" w:type="dxa"/>
          </w:tcPr>
          <w:p w14:paraId="270F6E42" w14:textId="77777777" w:rsidR="004A2BCF" w:rsidRPr="00041BA5" w:rsidRDefault="004A2BCF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еречня автомобильных дорог общего пользования местного значения Барковского муниципального образования</w:t>
            </w:r>
          </w:p>
        </w:tc>
        <w:tc>
          <w:tcPr>
            <w:tcW w:w="1980" w:type="dxa"/>
          </w:tcPr>
          <w:p w14:paraId="1605AAD4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2773A1D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46DCBE08" w14:textId="77777777" w:rsidTr="00AC1804">
        <w:tc>
          <w:tcPr>
            <w:tcW w:w="714" w:type="dxa"/>
          </w:tcPr>
          <w:p w14:paraId="2E426E6D" w14:textId="77777777" w:rsidR="004A2BCF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88" w:type="dxa"/>
          </w:tcPr>
          <w:p w14:paraId="45931EEB" w14:textId="77777777" w:rsidR="004A2BCF" w:rsidRDefault="004A2BCF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-п от 11.12.2019 г</w:t>
            </w:r>
          </w:p>
        </w:tc>
        <w:tc>
          <w:tcPr>
            <w:tcW w:w="3420" w:type="dxa"/>
          </w:tcPr>
          <w:p w14:paraId="3815F69D" w14:textId="77777777" w:rsidR="004A2BCF" w:rsidRDefault="00340E95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аспортов наборов данных общедоступной информации о деятельности органов местного самоуправ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рковскогомуниципапльн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Балашовского муниципальног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йона,размещаем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первоочередном порядке, в информационно-телекоммуникационной сети «Интернет» , в форме открытых данных</w:t>
            </w:r>
          </w:p>
        </w:tc>
        <w:tc>
          <w:tcPr>
            <w:tcW w:w="1980" w:type="dxa"/>
          </w:tcPr>
          <w:p w14:paraId="3DA2A553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3AD3526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0A93B63E" w14:textId="77777777" w:rsidTr="00AC1804">
        <w:tc>
          <w:tcPr>
            <w:tcW w:w="714" w:type="dxa"/>
          </w:tcPr>
          <w:p w14:paraId="1D7320D6" w14:textId="77777777" w:rsidR="004A2BCF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588" w:type="dxa"/>
          </w:tcPr>
          <w:p w14:paraId="64BF62BE" w14:textId="77777777" w:rsidR="004A2BCF" w:rsidRDefault="00340E95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8-п от 11.12.2019 г</w:t>
            </w:r>
          </w:p>
        </w:tc>
        <w:tc>
          <w:tcPr>
            <w:tcW w:w="3420" w:type="dxa"/>
          </w:tcPr>
          <w:p w14:paraId="1D3C0B49" w14:textId="77777777" w:rsidR="004A2BCF" w:rsidRDefault="00340E95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ознакомления пользователей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ей  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ей о деятельности органов местно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моуправления,находящейс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библиотечных и архивных фондах</w:t>
            </w:r>
          </w:p>
        </w:tc>
        <w:tc>
          <w:tcPr>
            <w:tcW w:w="1980" w:type="dxa"/>
          </w:tcPr>
          <w:p w14:paraId="2389B774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54F9F00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E95" w:rsidRPr="00DB35CF" w14:paraId="00A6036B" w14:textId="77777777" w:rsidTr="00AC1804">
        <w:tc>
          <w:tcPr>
            <w:tcW w:w="714" w:type="dxa"/>
          </w:tcPr>
          <w:p w14:paraId="5FC32A16" w14:textId="77777777" w:rsidR="00340E9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88" w:type="dxa"/>
          </w:tcPr>
          <w:p w14:paraId="5D32655B" w14:textId="77777777" w:rsidR="00340E95" w:rsidRDefault="00340E95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9-п от 11.12.2019 г</w:t>
            </w:r>
          </w:p>
        </w:tc>
        <w:tc>
          <w:tcPr>
            <w:tcW w:w="3420" w:type="dxa"/>
          </w:tcPr>
          <w:p w14:paraId="71674C51" w14:textId="77777777" w:rsidR="00340E95" w:rsidRDefault="00340E95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ведения реестра заключенных соглашений 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уницпаль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частном партнерстве в Барковского муниципальном образовании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22E7ADB9" w14:textId="77777777" w:rsidR="00340E95" w:rsidRPr="00DB35CF" w:rsidRDefault="00340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D005412" w14:textId="77777777" w:rsidR="00340E95" w:rsidRDefault="00340E9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E95" w:rsidRPr="00DB35CF" w14:paraId="7BC2DDFE" w14:textId="77777777" w:rsidTr="00AC1804">
        <w:tc>
          <w:tcPr>
            <w:tcW w:w="714" w:type="dxa"/>
          </w:tcPr>
          <w:p w14:paraId="7BDDE148" w14:textId="77777777" w:rsidR="00340E9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88" w:type="dxa"/>
          </w:tcPr>
          <w:p w14:paraId="0A1876F4" w14:textId="77777777" w:rsidR="00340E95" w:rsidRDefault="00340E95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-п от 11.12.2019 г</w:t>
            </w:r>
          </w:p>
        </w:tc>
        <w:tc>
          <w:tcPr>
            <w:tcW w:w="3420" w:type="dxa"/>
          </w:tcPr>
          <w:p w14:paraId="67982DF4" w14:textId="77777777" w:rsidR="004C5FE4" w:rsidRDefault="00340E95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="004C5FE4">
              <w:rPr>
                <w:rFonts w:ascii="Times New Roman" w:hAnsi="Times New Roman"/>
                <w:bCs/>
                <w:sz w:val="28"/>
                <w:szCs w:val="28"/>
              </w:rPr>
              <w:t xml:space="preserve">положения о Порядке </w:t>
            </w:r>
            <w:proofErr w:type="gramStart"/>
            <w:r w:rsidR="004C5FE4">
              <w:rPr>
                <w:rFonts w:ascii="Times New Roman" w:hAnsi="Times New Roman"/>
                <w:bCs/>
                <w:sz w:val="28"/>
                <w:szCs w:val="28"/>
              </w:rPr>
              <w:t>оформления  должностными</w:t>
            </w:r>
            <w:proofErr w:type="gramEnd"/>
            <w:r w:rsidR="004C5FE4">
              <w:rPr>
                <w:rFonts w:ascii="Times New Roman" w:hAnsi="Times New Roman"/>
                <w:bCs/>
                <w:sz w:val="28"/>
                <w:szCs w:val="28"/>
              </w:rPr>
              <w:t xml:space="preserve"> лицами органа муниципального контроля Барковского МО</w:t>
            </w:r>
          </w:p>
          <w:p w14:paraId="5427D623" w14:textId="77777777" w:rsidR="004C5FE4" w:rsidRDefault="004C5FE4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ов мероприятий</w:t>
            </w:r>
          </w:p>
          <w:p w14:paraId="174ED728" w14:textId="77777777" w:rsidR="00340E95" w:rsidRDefault="004C5FE4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контролю без взаимодействия с юридическими лицами, индивидуальными предпринимателями, в том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числе  результато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лановых (рейдовых)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смотров,обследований,исследований,измерений,наблюдений</w:t>
            </w:r>
            <w:proofErr w:type="spellEnd"/>
          </w:p>
        </w:tc>
        <w:tc>
          <w:tcPr>
            <w:tcW w:w="1980" w:type="dxa"/>
          </w:tcPr>
          <w:p w14:paraId="46A0D639" w14:textId="77777777" w:rsidR="00340E95" w:rsidRPr="00DB35CF" w:rsidRDefault="00340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347277E" w14:textId="77777777" w:rsidR="00340E95" w:rsidRDefault="00340E9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01C" w:rsidRPr="00DB35CF" w14:paraId="36B03D26" w14:textId="77777777" w:rsidTr="00AC1804">
        <w:tc>
          <w:tcPr>
            <w:tcW w:w="714" w:type="dxa"/>
          </w:tcPr>
          <w:p w14:paraId="7DCB5593" w14:textId="77777777" w:rsidR="0001701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88" w:type="dxa"/>
          </w:tcPr>
          <w:p w14:paraId="7C9EF5CA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 от 25.12.2019 г</w:t>
            </w:r>
          </w:p>
        </w:tc>
        <w:tc>
          <w:tcPr>
            <w:tcW w:w="3420" w:type="dxa"/>
          </w:tcPr>
          <w:p w14:paraId="79483D4A" w14:textId="77777777" w:rsidR="0001701C" w:rsidRDefault="0001701C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«Развитие и совершенствование дорожной деятельности и дорог общего пользования местног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начения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сположенных в границах Барковского муниципального образования и вне границ населенных пунктов в границах муниципального района за счет средств муниципального дорожного фонда на 2020 год</w:t>
            </w:r>
          </w:p>
        </w:tc>
        <w:tc>
          <w:tcPr>
            <w:tcW w:w="1980" w:type="dxa"/>
          </w:tcPr>
          <w:p w14:paraId="02F28830" w14:textId="77777777" w:rsidR="0001701C" w:rsidRDefault="00753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-п от 30.11.2020 г</w:t>
            </w:r>
          </w:p>
          <w:p w14:paraId="63644A46" w14:textId="0295F112" w:rsidR="0049398B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\1 от 23.12.2020 г</w:t>
            </w:r>
          </w:p>
        </w:tc>
        <w:tc>
          <w:tcPr>
            <w:tcW w:w="1376" w:type="dxa"/>
          </w:tcPr>
          <w:p w14:paraId="19824C27" w14:textId="77777777" w:rsidR="0001701C" w:rsidRDefault="0001701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01C" w:rsidRPr="00DB35CF" w14:paraId="07C98B2D" w14:textId="77777777" w:rsidTr="00AC1804">
        <w:tc>
          <w:tcPr>
            <w:tcW w:w="714" w:type="dxa"/>
          </w:tcPr>
          <w:p w14:paraId="2226B180" w14:textId="77777777" w:rsidR="0001701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88" w:type="dxa"/>
          </w:tcPr>
          <w:p w14:paraId="4174350C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4-п</w:t>
            </w:r>
          </w:p>
          <w:p w14:paraId="2223D405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19 г</w:t>
            </w:r>
          </w:p>
        </w:tc>
        <w:tc>
          <w:tcPr>
            <w:tcW w:w="3420" w:type="dxa"/>
          </w:tcPr>
          <w:p w14:paraId="5389824E" w14:textId="77777777" w:rsidR="0001701C" w:rsidRDefault="0001701C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«Благоустройство и озеленени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ерриторий  Барковск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 на 2020-2021</w:t>
            </w:r>
          </w:p>
          <w:p w14:paraId="5D58D6E8" w14:textId="77777777" w:rsidR="0001701C" w:rsidRDefault="0001701C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ы»</w:t>
            </w:r>
          </w:p>
        </w:tc>
        <w:tc>
          <w:tcPr>
            <w:tcW w:w="1980" w:type="dxa"/>
          </w:tcPr>
          <w:p w14:paraId="343963B0" w14:textId="77777777" w:rsidR="0001701C" w:rsidRPr="00DB35CF" w:rsidRDefault="00017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8B235E0" w14:textId="77777777" w:rsidR="0001701C" w:rsidRDefault="0001701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01C" w:rsidRPr="00DB35CF" w14:paraId="597173D9" w14:textId="77777777" w:rsidTr="00AC1804">
        <w:tc>
          <w:tcPr>
            <w:tcW w:w="714" w:type="dxa"/>
          </w:tcPr>
          <w:p w14:paraId="59ECE4AF" w14:textId="77777777" w:rsidR="0001701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88" w:type="dxa"/>
          </w:tcPr>
          <w:p w14:paraId="700DF546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-п</w:t>
            </w:r>
          </w:p>
          <w:p w14:paraId="62876741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19 г</w:t>
            </w:r>
          </w:p>
        </w:tc>
        <w:tc>
          <w:tcPr>
            <w:tcW w:w="3420" w:type="dxa"/>
          </w:tcPr>
          <w:p w14:paraId="7F9106F2" w14:textId="77777777" w:rsidR="0001701C" w:rsidRDefault="0001701C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«Профилактика правонарушений и усиление борьбы с преступностью н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ерритории  Барковск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на 2010-2021 годы</w:t>
            </w:r>
          </w:p>
        </w:tc>
        <w:tc>
          <w:tcPr>
            <w:tcW w:w="1980" w:type="dxa"/>
          </w:tcPr>
          <w:p w14:paraId="79C4660D" w14:textId="77777777" w:rsidR="0001701C" w:rsidRPr="00DB35CF" w:rsidRDefault="00017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E8BEF8A" w14:textId="77777777" w:rsidR="0001701C" w:rsidRDefault="0001701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2C8" w:rsidRPr="00DB35CF" w14:paraId="213BB9D9" w14:textId="77777777" w:rsidTr="00AC1804">
        <w:tc>
          <w:tcPr>
            <w:tcW w:w="714" w:type="dxa"/>
          </w:tcPr>
          <w:p w14:paraId="70762944" w14:textId="77777777" w:rsidR="008752C8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88" w:type="dxa"/>
          </w:tcPr>
          <w:p w14:paraId="001A02F4" w14:textId="77777777" w:rsidR="008752C8" w:rsidRDefault="004D6F83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1-п от 23.01.2020 г</w:t>
            </w:r>
          </w:p>
        </w:tc>
        <w:tc>
          <w:tcPr>
            <w:tcW w:w="3420" w:type="dxa"/>
          </w:tcPr>
          <w:p w14:paraId="00EFF7D4" w14:textId="77777777" w:rsidR="008752C8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рограмм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филактикинарушен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юридическими  лицам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индивидуальными предпринимателями обязательных требований при осуществлении муниципального контроля на 2020 год</w:t>
            </w:r>
          </w:p>
        </w:tc>
        <w:tc>
          <w:tcPr>
            <w:tcW w:w="1980" w:type="dxa"/>
          </w:tcPr>
          <w:p w14:paraId="11032170" w14:textId="77777777" w:rsidR="008752C8" w:rsidRPr="00DB35CF" w:rsidRDefault="00875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2687FD" w14:textId="77777777" w:rsidR="008752C8" w:rsidRDefault="008752C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48C8CDE7" w14:textId="77777777" w:rsidTr="00AC1804">
        <w:tc>
          <w:tcPr>
            <w:tcW w:w="714" w:type="dxa"/>
          </w:tcPr>
          <w:p w14:paraId="0B557182" w14:textId="77777777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88" w:type="dxa"/>
          </w:tcPr>
          <w:p w14:paraId="67F03A20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2-п от 23.01.2020 г</w:t>
            </w:r>
          </w:p>
        </w:tc>
        <w:tc>
          <w:tcPr>
            <w:tcW w:w="3420" w:type="dxa"/>
          </w:tcPr>
          <w:p w14:paraId="05F2DCC8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лана противодействия коррупции в администрации Барковского муниципального образования на 2020-202 годы</w:t>
            </w:r>
          </w:p>
        </w:tc>
        <w:tc>
          <w:tcPr>
            <w:tcW w:w="1980" w:type="dxa"/>
          </w:tcPr>
          <w:p w14:paraId="510CA17F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C9C71DB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7F4DDC58" w14:textId="77777777" w:rsidTr="00AC1804">
        <w:tc>
          <w:tcPr>
            <w:tcW w:w="714" w:type="dxa"/>
          </w:tcPr>
          <w:p w14:paraId="5A8FEDC2" w14:textId="77777777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588" w:type="dxa"/>
          </w:tcPr>
          <w:p w14:paraId="5EA11952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3-п от 23.01.2020 г</w:t>
            </w:r>
          </w:p>
        </w:tc>
        <w:tc>
          <w:tcPr>
            <w:tcW w:w="3420" w:type="dxa"/>
          </w:tcPr>
          <w:p w14:paraId="65554391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 программы по охране и использованию земель на территории Барковского муниципального образования на 2020-1021 годы</w:t>
            </w:r>
          </w:p>
        </w:tc>
        <w:tc>
          <w:tcPr>
            <w:tcW w:w="1980" w:type="dxa"/>
          </w:tcPr>
          <w:p w14:paraId="130DF748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9D44453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AEA" w:rsidRPr="00DB35CF" w14:paraId="2247B67B" w14:textId="77777777" w:rsidTr="00AC1804">
        <w:tc>
          <w:tcPr>
            <w:tcW w:w="714" w:type="dxa"/>
          </w:tcPr>
          <w:p w14:paraId="79387451" w14:textId="0840AD68" w:rsidR="00B62AEA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588" w:type="dxa"/>
          </w:tcPr>
          <w:p w14:paraId="05D3301B" w14:textId="1EF0B00E" w:rsidR="00B62AEA" w:rsidRDefault="00B62AEA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4 от 23.01.2020</w:t>
            </w:r>
          </w:p>
        </w:tc>
        <w:tc>
          <w:tcPr>
            <w:tcW w:w="3420" w:type="dxa"/>
          </w:tcPr>
          <w:p w14:paraId="4A79C0FF" w14:textId="77777777" w:rsidR="00331D2D" w:rsidRPr="00331D2D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рограммы профилактики </w:t>
            </w:r>
          </w:p>
          <w:p w14:paraId="3BEDC25A" w14:textId="77777777" w:rsidR="00331D2D" w:rsidRPr="00331D2D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 xml:space="preserve">нарушений обязательных требований </w:t>
            </w:r>
          </w:p>
          <w:p w14:paraId="2B45D269" w14:textId="77777777" w:rsidR="00331D2D" w:rsidRPr="00331D2D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 xml:space="preserve">законодательства на 2020 год в сфере </w:t>
            </w:r>
          </w:p>
          <w:p w14:paraId="30A5C636" w14:textId="77777777" w:rsidR="00331D2D" w:rsidRPr="00331D2D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контроля соблюдения </w:t>
            </w:r>
          </w:p>
          <w:p w14:paraId="11E925D9" w14:textId="62B1C4B4" w:rsidR="00B62AEA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>правил благоустройства</w:t>
            </w:r>
          </w:p>
        </w:tc>
        <w:tc>
          <w:tcPr>
            <w:tcW w:w="1980" w:type="dxa"/>
          </w:tcPr>
          <w:p w14:paraId="385DA57D" w14:textId="77777777" w:rsidR="00B62AEA" w:rsidRPr="00DB35CF" w:rsidRDefault="00B62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BA273F7" w14:textId="77777777" w:rsidR="00B62AEA" w:rsidRDefault="00B62AEA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7D010811" w14:textId="77777777" w:rsidTr="00AC1804">
        <w:tc>
          <w:tcPr>
            <w:tcW w:w="714" w:type="dxa"/>
          </w:tcPr>
          <w:p w14:paraId="690B2503" w14:textId="7338A0B7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6B97C678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-п от 13.02.2020 г</w:t>
            </w:r>
          </w:p>
        </w:tc>
        <w:tc>
          <w:tcPr>
            <w:tcW w:w="3420" w:type="dxa"/>
          </w:tcPr>
          <w:p w14:paraId="38A5D664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стоимост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услуг,предосталяем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гласно гарантированному перечню услуг по погребению умерших(погибших)</w:t>
            </w:r>
          </w:p>
        </w:tc>
        <w:tc>
          <w:tcPr>
            <w:tcW w:w="1980" w:type="dxa"/>
          </w:tcPr>
          <w:p w14:paraId="4D1E8A47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7AB985E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6356D528" w14:textId="77777777" w:rsidTr="00AC1804">
        <w:tc>
          <w:tcPr>
            <w:tcW w:w="714" w:type="dxa"/>
          </w:tcPr>
          <w:p w14:paraId="2B9F5DAD" w14:textId="1F6B1C34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1BD98619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\1-п от 31.03.2020 г</w:t>
            </w:r>
          </w:p>
        </w:tc>
        <w:tc>
          <w:tcPr>
            <w:tcW w:w="3420" w:type="dxa"/>
          </w:tcPr>
          <w:p w14:paraId="02FA352B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определении должностног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лица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ветственного за направления сведений для включения в реестр лиц, уволенных в связи с утратой доверия</w:t>
            </w:r>
          </w:p>
        </w:tc>
        <w:tc>
          <w:tcPr>
            <w:tcW w:w="1980" w:type="dxa"/>
          </w:tcPr>
          <w:p w14:paraId="53D65C0E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1967016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6CF938A7" w14:textId="77777777" w:rsidTr="00AC1804">
        <w:tc>
          <w:tcPr>
            <w:tcW w:w="714" w:type="dxa"/>
          </w:tcPr>
          <w:p w14:paraId="153C3F38" w14:textId="1EA10E59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4351F919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2\2-п от 31.03.2020 г </w:t>
            </w:r>
          </w:p>
        </w:tc>
        <w:tc>
          <w:tcPr>
            <w:tcW w:w="3420" w:type="dxa"/>
          </w:tcPr>
          <w:p w14:paraId="3ACDFEF0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оложения о системе управления охраной труда в администрац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0BBA0246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9F5FD09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329C0CDA" w14:textId="77777777" w:rsidTr="00AC1804">
        <w:tc>
          <w:tcPr>
            <w:tcW w:w="714" w:type="dxa"/>
          </w:tcPr>
          <w:p w14:paraId="2FFF5E92" w14:textId="3B10E836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72DBE346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\3-п от 31.03.2020 г</w:t>
            </w:r>
          </w:p>
        </w:tc>
        <w:tc>
          <w:tcPr>
            <w:tcW w:w="3420" w:type="dxa"/>
          </w:tcPr>
          <w:p w14:paraId="78AAE545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ведения реестра субъектов малого и средне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едпринимтательст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получателей поддержки муниципального образования</w:t>
            </w:r>
          </w:p>
        </w:tc>
        <w:tc>
          <w:tcPr>
            <w:tcW w:w="1980" w:type="dxa"/>
          </w:tcPr>
          <w:p w14:paraId="4F2A772F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B2B2E4D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6E14B2D6" w14:textId="77777777" w:rsidTr="00AC1804">
        <w:tc>
          <w:tcPr>
            <w:tcW w:w="714" w:type="dxa"/>
          </w:tcPr>
          <w:p w14:paraId="27A5C89C" w14:textId="7F8CE080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1E0DD21B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\4-п от 31.03.2020 г</w:t>
            </w:r>
          </w:p>
        </w:tc>
        <w:tc>
          <w:tcPr>
            <w:tcW w:w="3420" w:type="dxa"/>
          </w:tcPr>
          <w:p w14:paraId="13420996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требования к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оговорам,заключенны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связи с предоставлением бюджетных инвестиций юридическим лицам, не являющимся муниципальными учреждениями и муниципальным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нитврным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приятиями, за счет средств бюджета Барковского муниципального образования</w:t>
            </w:r>
          </w:p>
        </w:tc>
        <w:tc>
          <w:tcPr>
            <w:tcW w:w="1980" w:type="dxa"/>
          </w:tcPr>
          <w:p w14:paraId="677686AC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91963C1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7ED33E96" w14:textId="77777777" w:rsidTr="00AC1804">
        <w:tc>
          <w:tcPr>
            <w:tcW w:w="714" w:type="dxa"/>
          </w:tcPr>
          <w:p w14:paraId="2B1D9FC6" w14:textId="05DBC7CB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8" w:type="dxa"/>
          </w:tcPr>
          <w:p w14:paraId="2A87354A" w14:textId="77777777" w:rsidR="00786C23" w:rsidRDefault="00786C2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\1-п от 15.04.2020 г</w:t>
            </w:r>
          </w:p>
        </w:tc>
        <w:tc>
          <w:tcPr>
            <w:tcW w:w="3420" w:type="dxa"/>
          </w:tcPr>
          <w:p w14:paraId="201420DE" w14:textId="42BE4EA3" w:rsidR="00786C23" w:rsidRDefault="00786C2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Стандарта внутреннего государственного (муниципального) финансового контроля «Принципы контрольной деятельности органов </w:t>
            </w:r>
            <w:r w:rsidR="0049398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утреннего государственного(муниципального) финансового контроля)</w:t>
            </w:r>
          </w:p>
        </w:tc>
        <w:tc>
          <w:tcPr>
            <w:tcW w:w="1980" w:type="dxa"/>
          </w:tcPr>
          <w:p w14:paraId="3F3D94FA" w14:textId="73B1593B" w:rsidR="00786C23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\1 от 16.10.2020 г</w:t>
            </w:r>
          </w:p>
        </w:tc>
        <w:tc>
          <w:tcPr>
            <w:tcW w:w="1376" w:type="dxa"/>
          </w:tcPr>
          <w:p w14:paraId="38891ABB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7313677D" w14:textId="77777777" w:rsidTr="00AC1804">
        <w:tc>
          <w:tcPr>
            <w:tcW w:w="714" w:type="dxa"/>
          </w:tcPr>
          <w:p w14:paraId="09150BB6" w14:textId="4E7952AD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2E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14:paraId="076F0B7B" w14:textId="77777777" w:rsidR="00786C23" w:rsidRDefault="00786C2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\2-п от 15.04.2020 г</w:t>
            </w:r>
          </w:p>
        </w:tc>
        <w:tc>
          <w:tcPr>
            <w:tcW w:w="3420" w:type="dxa"/>
          </w:tcPr>
          <w:p w14:paraId="4A18104D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Об утверждении стандарта</w:t>
            </w:r>
          </w:p>
          <w:p w14:paraId="183630AB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внутреннего государственного (муниципального) финансового</w:t>
            </w:r>
          </w:p>
          <w:p w14:paraId="71F5C9AA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контроля "Права и обязанности должностных лиц органов</w:t>
            </w:r>
          </w:p>
          <w:p w14:paraId="7D466BC6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внутреннего государственного (муниципального) финансового</w:t>
            </w:r>
          </w:p>
          <w:p w14:paraId="11A19639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контроля и объектов внутреннего государственного</w:t>
            </w:r>
          </w:p>
          <w:p w14:paraId="7F0CD5F4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(муниципального) финансового контроля (их должностных</w:t>
            </w:r>
          </w:p>
          <w:p w14:paraId="2A78FC42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лиц) при осуществлении внутреннего государственного</w:t>
            </w:r>
          </w:p>
          <w:p w14:paraId="7E724B50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 xml:space="preserve">(муниципального) </w:t>
            </w:r>
            <w:r>
              <w:rPr>
                <w:rFonts w:ascii="Times New Roman" w:hAnsi="Times New Roman"/>
                <w:sz w:val="28"/>
                <w:szCs w:val="28"/>
              </w:rPr>
              <w:t>финансового контроля</w:t>
            </w:r>
          </w:p>
          <w:p w14:paraId="01C02604" w14:textId="77777777" w:rsidR="00786C23" w:rsidRPr="00786C23" w:rsidRDefault="00786C2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7F14EF" w14:textId="098CCDD1" w:rsidR="00786C23" w:rsidRPr="00DB35CF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\2 от 16.10.2020 г</w:t>
            </w:r>
          </w:p>
        </w:tc>
        <w:tc>
          <w:tcPr>
            <w:tcW w:w="1376" w:type="dxa"/>
          </w:tcPr>
          <w:p w14:paraId="7D52F87A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51ECFB10" w14:textId="77777777" w:rsidTr="00AC1804">
        <w:tc>
          <w:tcPr>
            <w:tcW w:w="714" w:type="dxa"/>
          </w:tcPr>
          <w:p w14:paraId="4A761A53" w14:textId="17AB9342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62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2FDCBBFE" w14:textId="77777777" w:rsidR="00786C23" w:rsidRDefault="00786C2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\3-п от 05.06.2020 г</w:t>
            </w:r>
          </w:p>
        </w:tc>
        <w:tc>
          <w:tcPr>
            <w:tcW w:w="3420" w:type="dxa"/>
          </w:tcPr>
          <w:p w14:paraId="4224D0F2" w14:textId="4D4DF50A" w:rsidR="00786C23" w:rsidRDefault="00786C2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рассмотрения вопросов правоприменительной практики в целях профилактики коррупции</w:t>
            </w:r>
          </w:p>
        </w:tc>
        <w:tc>
          <w:tcPr>
            <w:tcW w:w="1980" w:type="dxa"/>
          </w:tcPr>
          <w:p w14:paraId="1970AD4E" w14:textId="5BDA0CE5" w:rsidR="00786C23" w:rsidRPr="00DB35CF" w:rsidRDefault="0033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-п от 25.08.2020 г</w:t>
            </w:r>
          </w:p>
        </w:tc>
        <w:tc>
          <w:tcPr>
            <w:tcW w:w="1376" w:type="dxa"/>
          </w:tcPr>
          <w:p w14:paraId="12B55790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0BA652F3" w14:textId="77777777" w:rsidTr="00AC1804">
        <w:tc>
          <w:tcPr>
            <w:tcW w:w="714" w:type="dxa"/>
          </w:tcPr>
          <w:p w14:paraId="49BF978C" w14:textId="6D33A057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88" w:type="dxa"/>
          </w:tcPr>
          <w:p w14:paraId="5625BAC9" w14:textId="74F305D6" w:rsidR="00F97C68" w:rsidRDefault="00F97C68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\1-п от 08.07.2020 г</w:t>
            </w:r>
          </w:p>
        </w:tc>
        <w:tc>
          <w:tcPr>
            <w:tcW w:w="3420" w:type="dxa"/>
          </w:tcPr>
          <w:p w14:paraId="4EE3AB3C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2CFD3C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Об  утверждении</w:t>
            </w:r>
            <w:proofErr w:type="gramEnd"/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 xml:space="preserve">  муниципальной программы «Развитие</w:t>
            </w:r>
          </w:p>
          <w:p w14:paraId="4BFB9181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субъектов малого и среднего предпринимательства на территории Барковского муниципального образования на 2020-2022 годы»</w:t>
            </w:r>
          </w:p>
          <w:p w14:paraId="7F05D1DF" w14:textId="77777777" w:rsidR="00F97C68" w:rsidRDefault="00F97C68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07BA490" w14:textId="471EADFE" w:rsidR="00F97C68" w:rsidRDefault="00F97C68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264DF3D" w14:textId="77777777" w:rsidR="00F97C68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2D4E01C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25126738" w14:textId="77777777" w:rsidTr="00AC1804">
        <w:tc>
          <w:tcPr>
            <w:tcW w:w="714" w:type="dxa"/>
          </w:tcPr>
          <w:p w14:paraId="32A02703" w14:textId="58BA3641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588" w:type="dxa"/>
          </w:tcPr>
          <w:p w14:paraId="45056725" w14:textId="2259FDE4" w:rsidR="00F97C68" w:rsidRDefault="00F97C68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C68">
              <w:rPr>
                <w:rFonts w:ascii="Times New Roman" w:hAnsi="Times New Roman"/>
                <w:sz w:val="28"/>
                <w:szCs w:val="28"/>
              </w:rPr>
              <w:t>№ 6\</w:t>
            </w:r>
            <w:r>
              <w:rPr>
                <w:rFonts w:ascii="Times New Roman" w:hAnsi="Times New Roman"/>
                <w:sz w:val="28"/>
                <w:szCs w:val="28"/>
              </w:rPr>
              <w:t>2-п</w:t>
            </w:r>
            <w:r w:rsidRPr="00F97C68">
              <w:rPr>
                <w:rFonts w:ascii="Times New Roman" w:hAnsi="Times New Roman"/>
                <w:sz w:val="28"/>
                <w:szCs w:val="28"/>
              </w:rPr>
              <w:t xml:space="preserve"> от 08.07.2020 г</w:t>
            </w:r>
          </w:p>
        </w:tc>
        <w:tc>
          <w:tcPr>
            <w:tcW w:w="3420" w:type="dxa"/>
          </w:tcPr>
          <w:p w14:paraId="7B52D419" w14:textId="28C52BE8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лана правотворческой деятельности администрации Барковского муниципального образования на 2 полугодие 2020 года</w:t>
            </w:r>
          </w:p>
        </w:tc>
        <w:tc>
          <w:tcPr>
            <w:tcW w:w="1980" w:type="dxa"/>
          </w:tcPr>
          <w:p w14:paraId="339FC53C" w14:textId="77777777" w:rsidR="00F97C68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5E55E8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356E8004" w14:textId="77777777" w:rsidTr="00AC1804">
        <w:tc>
          <w:tcPr>
            <w:tcW w:w="714" w:type="dxa"/>
          </w:tcPr>
          <w:p w14:paraId="0B688728" w14:textId="6753725A" w:rsidR="00786C2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588" w:type="dxa"/>
          </w:tcPr>
          <w:p w14:paraId="4415C40D" w14:textId="37C75667" w:rsidR="00786C23" w:rsidRDefault="00753192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 от 25.11.2020 г</w:t>
            </w:r>
          </w:p>
        </w:tc>
        <w:tc>
          <w:tcPr>
            <w:tcW w:w="3420" w:type="dxa"/>
          </w:tcPr>
          <w:p w14:paraId="120EFB3F" w14:textId="4CB9601C" w:rsidR="00786C23" w:rsidRDefault="00753192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комплексного плана мероприятий по предупреждению распространения коронавирусной инфекции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63C94F2A" w14:textId="77777777" w:rsidR="00786C23" w:rsidRPr="00DB35CF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CEEEFB3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69941F7A" w14:textId="77777777" w:rsidTr="00AC1804">
        <w:tc>
          <w:tcPr>
            <w:tcW w:w="714" w:type="dxa"/>
          </w:tcPr>
          <w:p w14:paraId="6B31F90F" w14:textId="01EF6EDF" w:rsidR="00786C2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88" w:type="dxa"/>
          </w:tcPr>
          <w:p w14:paraId="772CABF5" w14:textId="63847BC4" w:rsidR="00786C23" w:rsidRDefault="00753192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-п от 30.11.2020 г</w:t>
            </w:r>
          </w:p>
        </w:tc>
        <w:tc>
          <w:tcPr>
            <w:tcW w:w="3420" w:type="dxa"/>
          </w:tcPr>
          <w:p w14:paraId="11714C06" w14:textId="77777777" w:rsidR="00753192" w:rsidRPr="00753192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определения</w:t>
            </w:r>
          </w:p>
          <w:p w14:paraId="427E34FB" w14:textId="77777777" w:rsidR="00753192" w:rsidRPr="00753192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объема и условий предоставления субсидий</w:t>
            </w:r>
          </w:p>
          <w:p w14:paraId="7EC360DD" w14:textId="77777777" w:rsidR="00753192" w:rsidRPr="00753192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ым и автономным учреждениям,</w:t>
            </w:r>
          </w:p>
          <w:p w14:paraId="2867FCC4" w14:textId="77777777" w:rsidR="00753192" w:rsidRPr="00753192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 финансируемым </w:t>
            </w:r>
            <w:proofErr w:type="gramStart"/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>из  бюджета</w:t>
            </w:r>
            <w:proofErr w:type="gramEnd"/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 Барковского</w:t>
            </w:r>
          </w:p>
          <w:p w14:paraId="07CDCB6C" w14:textId="3858B60F" w:rsidR="00786C23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учреждения на иные цели</w:t>
            </w:r>
          </w:p>
        </w:tc>
        <w:tc>
          <w:tcPr>
            <w:tcW w:w="1980" w:type="dxa"/>
          </w:tcPr>
          <w:p w14:paraId="7D01939F" w14:textId="77777777" w:rsidR="00786C23" w:rsidRPr="00DB35CF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892D1A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5F439172" w14:textId="77777777" w:rsidTr="00AC1804">
        <w:tc>
          <w:tcPr>
            <w:tcW w:w="714" w:type="dxa"/>
          </w:tcPr>
          <w:p w14:paraId="044E4811" w14:textId="0A1EF515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588" w:type="dxa"/>
          </w:tcPr>
          <w:p w14:paraId="4A2F73B7" w14:textId="2F440E5D" w:rsidR="00F97C68" w:rsidRDefault="00F97C68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-п от 30.11.2020 г</w:t>
            </w:r>
          </w:p>
        </w:tc>
        <w:tc>
          <w:tcPr>
            <w:tcW w:w="3420" w:type="dxa"/>
          </w:tcPr>
          <w:p w14:paraId="7E726B89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Об утверждении перечня налоговых льгот</w:t>
            </w:r>
          </w:p>
          <w:p w14:paraId="0694566B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(налоговых расходов) Барковского</w:t>
            </w:r>
          </w:p>
          <w:p w14:paraId="03C3ECDD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Балашовского </w:t>
            </w:r>
          </w:p>
          <w:p w14:paraId="19770E85" w14:textId="0E629149" w:rsidR="00F97C68" w:rsidRPr="00753192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 на 2021 год.</w:t>
            </w:r>
          </w:p>
        </w:tc>
        <w:tc>
          <w:tcPr>
            <w:tcW w:w="1980" w:type="dxa"/>
          </w:tcPr>
          <w:p w14:paraId="0774D265" w14:textId="77777777" w:rsidR="00F97C68" w:rsidRPr="00DB35CF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7B82A82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372EF7C0" w14:textId="77777777" w:rsidTr="00AC1804">
        <w:tc>
          <w:tcPr>
            <w:tcW w:w="714" w:type="dxa"/>
          </w:tcPr>
          <w:p w14:paraId="5CEB4D52" w14:textId="2AEDDB96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588" w:type="dxa"/>
          </w:tcPr>
          <w:p w14:paraId="4A0227B8" w14:textId="4F5975D8" w:rsidR="00F97C68" w:rsidRDefault="0049398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-п от 23.12.2020 г</w:t>
            </w:r>
          </w:p>
        </w:tc>
        <w:tc>
          <w:tcPr>
            <w:tcW w:w="3420" w:type="dxa"/>
          </w:tcPr>
          <w:p w14:paraId="567D8698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proofErr w:type="gramStart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утверждении  муниципальной</w:t>
            </w:r>
            <w:proofErr w:type="gramEnd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</w:t>
            </w:r>
          </w:p>
          <w:p w14:paraId="28A164F0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и совершенствование дорожной </w:t>
            </w:r>
          </w:p>
          <w:p w14:paraId="52AA1E5B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деятельности и дорог общего пользования местного</w:t>
            </w:r>
          </w:p>
          <w:p w14:paraId="635B7AB9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значения, расположенных в </w:t>
            </w:r>
            <w:proofErr w:type="gramStart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границах  Барковского</w:t>
            </w:r>
            <w:proofErr w:type="gramEnd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14:paraId="477FFA1A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и вне границ населенных</w:t>
            </w:r>
          </w:p>
          <w:p w14:paraId="13AA8AB2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пунктов в границах муниципального района за счет </w:t>
            </w:r>
          </w:p>
          <w:p w14:paraId="4FBA8B05" w14:textId="10977A93" w:rsidR="00F97C68" w:rsidRPr="00753192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средств муниципального дорожного фонда на 2021 год»</w:t>
            </w:r>
          </w:p>
        </w:tc>
        <w:tc>
          <w:tcPr>
            <w:tcW w:w="1980" w:type="dxa"/>
          </w:tcPr>
          <w:p w14:paraId="42741C1A" w14:textId="5357098D" w:rsidR="00F97C68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\2 от 15.06.2021 г</w:t>
            </w:r>
          </w:p>
        </w:tc>
        <w:tc>
          <w:tcPr>
            <w:tcW w:w="1376" w:type="dxa"/>
          </w:tcPr>
          <w:p w14:paraId="7B66F0C0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63EE812F" w14:textId="77777777" w:rsidTr="00AC1804">
        <w:tc>
          <w:tcPr>
            <w:tcW w:w="714" w:type="dxa"/>
          </w:tcPr>
          <w:p w14:paraId="2FA4DD73" w14:textId="59F2F90F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88" w:type="dxa"/>
          </w:tcPr>
          <w:p w14:paraId="62D056D2" w14:textId="62CCF4BE" w:rsidR="00F97C68" w:rsidRDefault="0049398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-п от 11.01.2021 г</w:t>
            </w:r>
          </w:p>
        </w:tc>
        <w:tc>
          <w:tcPr>
            <w:tcW w:w="3420" w:type="dxa"/>
          </w:tcPr>
          <w:p w14:paraId="406219B8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Об утверждении целевой программы</w:t>
            </w:r>
          </w:p>
          <w:p w14:paraId="0E816E48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«Обеспечение первичных мер пожарной</w:t>
            </w:r>
          </w:p>
          <w:p w14:paraId="167069BF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безопасности  Барковского</w:t>
            </w:r>
            <w:proofErr w:type="gramEnd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</w:t>
            </w:r>
          </w:p>
          <w:p w14:paraId="6D9FB285" w14:textId="71957097" w:rsidR="00F97C68" w:rsidRPr="00753192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образования на 2021-2023 годы»</w:t>
            </w:r>
          </w:p>
        </w:tc>
        <w:tc>
          <w:tcPr>
            <w:tcW w:w="1980" w:type="dxa"/>
          </w:tcPr>
          <w:p w14:paraId="2290784D" w14:textId="77777777" w:rsidR="00F97C68" w:rsidRPr="00DB35CF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B63EFAD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98B" w:rsidRPr="00DB35CF" w14:paraId="7C420B74" w14:textId="77777777" w:rsidTr="00AC1804">
        <w:tc>
          <w:tcPr>
            <w:tcW w:w="714" w:type="dxa"/>
          </w:tcPr>
          <w:p w14:paraId="7A645536" w14:textId="521D399D" w:rsidR="0049398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88" w:type="dxa"/>
          </w:tcPr>
          <w:p w14:paraId="7625F2F9" w14:textId="1A5D602C" w:rsidR="0049398B" w:rsidRDefault="00855AC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-п от 17.02.2021 г</w:t>
            </w:r>
          </w:p>
        </w:tc>
        <w:tc>
          <w:tcPr>
            <w:tcW w:w="3420" w:type="dxa"/>
          </w:tcPr>
          <w:p w14:paraId="46115F7A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 стоимости услуг, предоставляемых </w:t>
            </w:r>
          </w:p>
          <w:p w14:paraId="2388B187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согласно гарантированному</w:t>
            </w:r>
          </w:p>
          <w:p w14:paraId="4E0F493B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перечню услуг по погребению</w:t>
            </w:r>
          </w:p>
          <w:p w14:paraId="28E72C20" w14:textId="3B793752" w:rsidR="0049398B" w:rsidRPr="0049398B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умерших (погибших)</w:t>
            </w:r>
          </w:p>
        </w:tc>
        <w:tc>
          <w:tcPr>
            <w:tcW w:w="1980" w:type="dxa"/>
          </w:tcPr>
          <w:p w14:paraId="4794903B" w14:textId="77777777" w:rsidR="0049398B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96E01A6" w14:textId="77777777" w:rsidR="0049398B" w:rsidRDefault="0049398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98B" w:rsidRPr="00DB35CF" w14:paraId="7293AD75" w14:textId="77777777" w:rsidTr="00AC1804">
        <w:tc>
          <w:tcPr>
            <w:tcW w:w="714" w:type="dxa"/>
          </w:tcPr>
          <w:p w14:paraId="6C77C56E" w14:textId="103D35B0" w:rsidR="0049398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88" w:type="dxa"/>
          </w:tcPr>
          <w:p w14:paraId="49DE0479" w14:textId="1EA27051" w:rsidR="0049398B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-п от 17.02.2021 г</w:t>
            </w:r>
          </w:p>
        </w:tc>
        <w:tc>
          <w:tcPr>
            <w:tcW w:w="3420" w:type="dxa"/>
          </w:tcPr>
          <w:p w14:paraId="655E6501" w14:textId="6CDED701" w:rsidR="0049398B" w:rsidRPr="0049398B" w:rsidRDefault="003520B7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«Об утверждении Положения о Единой комиссии по определению поставщиков (подрядчиков, исполнителей) и осуществлению закупок товаров, работ и услуг для обеспечения нужд администрации Барковского муниципального образования Балашовского муниципального района Саратовской области»</w:t>
            </w:r>
          </w:p>
        </w:tc>
        <w:tc>
          <w:tcPr>
            <w:tcW w:w="1980" w:type="dxa"/>
          </w:tcPr>
          <w:p w14:paraId="7155C967" w14:textId="77777777" w:rsidR="0049398B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31C5FCB" w14:textId="77777777" w:rsidR="0049398B" w:rsidRDefault="0049398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386C6FE9" w14:textId="77777777" w:rsidTr="00AC1804">
        <w:tc>
          <w:tcPr>
            <w:tcW w:w="714" w:type="dxa"/>
          </w:tcPr>
          <w:p w14:paraId="2C42B73F" w14:textId="33B69EEB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88" w:type="dxa"/>
          </w:tcPr>
          <w:p w14:paraId="167CB013" w14:textId="623A6F42" w:rsidR="003520B7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8-п от 22.04.2021 г</w:t>
            </w:r>
          </w:p>
        </w:tc>
        <w:tc>
          <w:tcPr>
            <w:tcW w:w="3420" w:type="dxa"/>
          </w:tcPr>
          <w:p w14:paraId="4D991AEF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ложения </w:t>
            </w:r>
          </w:p>
          <w:p w14:paraId="05AB32FF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поступления </w:t>
            </w:r>
          </w:p>
          <w:p w14:paraId="13D010E5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на муниципальную службу</w:t>
            </w:r>
          </w:p>
          <w:p w14:paraId="3024D3C5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в  Барковском</w:t>
            </w:r>
            <w:proofErr w:type="gramEnd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м </w:t>
            </w:r>
          </w:p>
          <w:p w14:paraId="0FDCF759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нии Балашовского </w:t>
            </w:r>
          </w:p>
          <w:p w14:paraId="2B09CF73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района </w:t>
            </w:r>
          </w:p>
          <w:p w14:paraId="487B879E" w14:textId="32683882" w:rsidR="003520B7" w:rsidRPr="0049398B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Саратовской области</w:t>
            </w:r>
          </w:p>
        </w:tc>
        <w:tc>
          <w:tcPr>
            <w:tcW w:w="1980" w:type="dxa"/>
          </w:tcPr>
          <w:p w14:paraId="460E9383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83DDDA2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350D4A13" w14:textId="77777777" w:rsidTr="00AC1804">
        <w:tc>
          <w:tcPr>
            <w:tcW w:w="714" w:type="dxa"/>
          </w:tcPr>
          <w:p w14:paraId="3426AA77" w14:textId="4B3F0C7D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88" w:type="dxa"/>
          </w:tcPr>
          <w:p w14:paraId="4A667065" w14:textId="360316EB" w:rsidR="003520B7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-п от 22.04.2021 г</w:t>
            </w:r>
          </w:p>
        </w:tc>
        <w:tc>
          <w:tcPr>
            <w:tcW w:w="3420" w:type="dxa"/>
          </w:tcPr>
          <w:p w14:paraId="17A3F6C6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административного регламента по предоставлению </w:t>
            </w:r>
          </w:p>
          <w:p w14:paraId="083EC5E0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proofErr w:type="gramStart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услуги  «</w:t>
            </w:r>
            <w:proofErr w:type="gramEnd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 собственности, земельных участков, </w:t>
            </w:r>
          </w:p>
          <w:p w14:paraId="6B39E1D6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ая собственность на которые не разграничена, </w:t>
            </w:r>
          </w:p>
          <w:p w14:paraId="56F2B260" w14:textId="2699C92D" w:rsidR="003520B7" w:rsidRPr="0049398B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без проведения торгов»</w:t>
            </w:r>
          </w:p>
        </w:tc>
        <w:tc>
          <w:tcPr>
            <w:tcW w:w="1980" w:type="dxa"/>
          </w:tcPr>
          <w:p w14:paraId="37B1E4FE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EAAAF21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752E20F9" w14:textId="77777777" w:rsidTr="00AC1804">
        <w:tc>
          <w:tcPr>
            <w:tcW w:w="714" w:type="dxa"/>
          </w:tcPr>
          <w:p w14:paraId="16AB1E78" w14:textId="01C62581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588" w:type="dxa"/>
          </w:tcPr>
          <w:p w14:paraId="3DBCA9E6" w14:textId="1C0C6971" w:rsidR="003520B7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-п от 12.05.2021 г</w:t>
            </w:r>
          </w:p>
        </w:tc>
        <w:tc>
          <w:tcPr>
            <w:tcW w:w="3420" w:type="dxa"/>
          </w:tcPr>
          <w:p w14:paraId="20D67C8E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«О Перечне информации о деятельности администрации</w:t>
            </w:r>
          </w:p>
          <w:p w14:paraId="5F751658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Барковского  муниципального</w:t>
            </w:r>
            <w:proofErr w:type="gramEnd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</w:t>
            </w:r>
          </w:p>
          <w:p w14:paraId="29E7281B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Балашовского муниципального района </w:t>
            </w:r>
          </w:p>
          <w:p w14:paraId="23FA4A22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Саратовской области, размещаемой</w:t>
            </w:r>
          </w:p>
          <w:p w14:paraId="09CEC143" w14:textId="53FAC847" w:rsidR="003520B7" w:rsidRPr="0049398B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в информационно-телекоммуникационной сети «Интернет».</w:t>
            </w:r>
          </w:p>
        </w:tc>
        <w:tc>
          <w:tcPr>
            <w:tcW w:w="1980" w:type="dxa"/>
          </w:tcPr>
          <w:p w14:paraId="5BD8DF9C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A074D53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41E25A81" w14:textId="77777777" w:rsidTr="00AC1804">
        <w:tc>
          <w:tcPr>
            <w:tcW w:w="714" w:type="dxa"/>
          </w:tcPr>
          <w:p w14:paraId="56DE3834" w14:textId="7532AA02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588" w:type="dxa"/>
          </w:tcPr>
          <w:p w14:paraId="261F013A" w14:textId="0B31F162" w:rsidR="003520B7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\1 от 12.05.2021 г</w:t>
            </w:r>
          </w:p>
        </w:tc>
        <w:tc>
          <w:tcPr>
            <w:tcW w:w="3420" w:type="dxa"/>
          </w:tcPr>
          <w:p w14:paraId="0E7EDBD9" w14:textId="0FF5A71D" w:rsidR="003520B7" w:rsidRPr="0049398B" w:rsidRDefault="003520B7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ведения реестра                                                         муниципальных служащих администрации                                                       </w:t>
            </w:r>
            <w:proofErr w:type="gramStart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Барковского  муниципального</w:t>
            </w:r>
            <w:proofErr w:type="gramEnd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                                                        Балашовского муниципального района</w:t>
            </w:r>
          </w:p>
        </w:tc>
        <w:tc>
          <w:tcPr>
            <w:tcW w:w="1980" w:type="dxa"/>
          </w:tcPr>
          <w:p w14:paraId="33C4DC24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23E0F6C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5B984F21" w14:textId="77777777" w:rsidTr="00AC1804">
        <w:tc>
          <w:tcPr>
            <w:tcW w:w="714" w:type="dxa"/>
          </w:tcPr>
          <w:p w14:paraId="034B387A" w14:textId="228180D6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588" w:type="dxa"/>
          </w:tcPr>
          <w:p w14:paraId="77C24DA7" w14:textId="0F227A62" w:rsidR="003520B7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\2 от 12.05.2021 г</w:t>
            </w:r>
          </w:p>
        </w:tc>
        <w:tc>
          <w:tcPr>
            <w:tcW w:w="3420" w:type="dxa"/>
          </w:tcPr>
          <w:p w14:paraId="7429EC62" w14:textId="1DF5B696" w:rsidR="003520B7" w:rsidRPr="0049398B" w:rsidRDefault="00024773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размещения сведений доходах, расходах, об имуществе и обязательствах имущественного характера муниципальных служащих администрации Барковского муниципального образования Балашовского муниципального района Саратовской области и членов их семей на официальном сайте администрации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1980" w:type="dxa"/>
          </w:tcPr>
          <w:p w14:paraId="075E5362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8B179BE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56AA9FA8" w14:textId="77777777" w:rsidTr="00AC1804">
        <w:tc>
          <w:tcPr>
            <w:tcW w:w="714" w:type="dxa"/>
          </w:tcPr>
          <w:p w14:paraId="5C900A3E" w14:textId="62669AE8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588" w:type="dxa"/>
          </w:tcPr>
          <w:p w14:paraId="1CE5CAA3" w14:textId="00740A52" w:rsidR="003520B7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773">
              <w:rPr>
                <w:rFonts w:ascii="Times New Roman" w:hAnsi="Times New Roman"/>
                <w:sz w:val="28"/>
                <w:szCs w:val="28"/>
              </w:rPr>
              <w:t>№ 20\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4773">
              <w:rPr>
                <w:rFonts w:ascii="Times New Roman" w:hAnsi="Times New Roman"/>
                <w:sz w:val="28"/>
                <w:szCs w:val="28"/>
              </w:rPr>
              <w:t xml:space="preserve"> от 12.05.2021 г</w:t>
            </w:r>
          </w:p>
        </w:tc>
        <w:tc>
          <w:tcPr>
            <w:tcW w:w="3420" w:type="dxa"/>
          </w:tcPr>
          <w:p w14:paraId="369B8816" w14:textId="730D2902" w:rsidR="003520B7" w:rsidRPr="0049398B" w:rsidRDefault="00024773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Барковского муниципального образования </w:t>
            </w:r>
            <w:proofErr w:type="gramStart"/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Балашовского  муниципального</w:t>
            </w:r>
            <w:proofErr w:type="gramEnd"/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1980" w:type="dxa"/>
          </w:tcPr>
          <w:p w14:paraId="07C088AA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0479EFA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6628E749" w14:textId="77777777" w:rsidTr="00AC1804">
        <w:tc>
          <w:tcPr>
            <w:tcW w:w="714" w:type="dxa"/>
          </w:tcPr>
          <w:p w14:paraId="68C41D36" w14:textId="094B4C7F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588" w:type="dxa"/>
          </w:tcPr>
          <w:p w14:paraId="46A19F05" w14:textId="117EF09A" w:rsidR="00024773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-п от 25.05.2021 г</w:t>
            </w:r>
          </w:p>
        </w:tc>
        <w:tc>
          <w:tcPr>
            <w:tcW w:w="3420" w:type="dxa"/>
          </w:tcPr>
          <w:p w14:paraId="0EE7B178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рограммы профилактики </w:t>
            </w:r>
          </w:p>
          <w:p w14:paraId="698FF519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нарушений обязательных требований </w:t>
            </w:r>
          </w:p>
          <w:p w14:paraId="52BABC3D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законодательства на 2021 год в сфере </w:t>
            </w:r>
          </w:p>
          <w:p w14:paraId="60D4492C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контроля соблюдения </w:t>
            </w:r>
          </w:p>
          <w:p w14:paraId="415E6D11" w14:textId="4B081518" w:rsidR="00024773" w:rsidRPr="0049398B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правил благоустройства</w:t>
            </w:r>
          </w:p>
        </w:tc>
        <w:tc>
          <w:tcPr>
            <w:tcW w:w="1980" w:type="dxa"/>
          </w:tcPr>
          <w:p w14:paraId="5E8AEE61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2E7EAD7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30D750B7" w14:textId="77777777" w:rsidTr="00AC1804">
        <w:tc>
          <w:tcPr>
            <w:tcW w:w="714" w:type="dxa"/>
          </w:tcPr>
          <w:p w14:paraId="3E41C28D" w14:textId="42242435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588" w:type="dxa"/>
          </w:tcPr>
          <w:p w14:paraId="7BD16F97" w14:textId="14DE2E8B" w:rsidR="00024773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-п от 15.06.2021 г</w:t>
            </w:r>
          </w:p>
        </w:tc>
        <w:tc>
          <w:tcPr>
            <w:tcW w:w="3420" w:type="dxa"/>
          </w:tcPr>
          <w:p w14:paraId="2CB2E1ED" w14:textId="4E06DEB5" w:rsidR="00024773" w:rsidRPr="0049398B" w:rsidRDefault="00024773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квалификационных требований для замещения должностей муниципальной службы в соответствии с классификацией должностей муниципальной службы к уровню профессионального </w:t>
            </w:r>
            <w:proofErr w:type="gramStart"/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образования,  стажу</w:t>
            </w:r>
            <w:proofErr w:type="gramEnd"/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й службы  или стажу работы по специальности, направлению подготовки, необходимые для замещения должностей муниципальной службы в администрации 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6592147E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02905FC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2DE54D06" w14:textId="77777777" w:rsidTr="00AC1804">
        <w:tc>
          <w:tcPr>
            <w:tcW w:w="714" w:type="dxa"/>
          </w:tcPr>
          <w:p w14:paraId="1483D141" w14:textId="69B5C60F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88" w:type="dxa"/>
          </w:tcPr>
          <w:p w14:paraId="1FFF6EA7" w14:textId="5FE39E5E" w:rsidR="00024773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-п от 15.06.2021 г</w:t>
            </w:r>
          </w:p>
        </w:tc>
        <w:tc>
          <w:tcPr>
            <w:tcW w:w="3420" w:type="dxa"/>
          </w:tcPr>
          <w:p w14:paraId="5C32CF72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Положение о порядке формирования </w:t>
            </w:r>
          </w:p>
          <w:p w14:paraId="244D29F9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кадрового резерва </w:t>
            </w:r>
          </w:p>
          <w:p w14:paraId="3F4FFBF7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для замещения вакантных должностей </w:t>
            </w:r>
          </w:p>
          <w:p w14:paraId="7A8209A5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службы </w:t>
            </w:r>
          </w:p>
          <w:p w14:paraId="69B8F3C1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в администрации Барковского </w:t>
            </w:r>
          </w:p>
          <w:p w14:paraId="2544AD73" w14:textId="776C13D8" w:rsidR="00024773" w:rsidRPr="0049398B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80" w:type="dxa"/>
          </w:tcPr>
          <w:p w14:paraId="56BED1C5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18246DC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087D5D0B" w14:textId="77777777" w:rsidTr="00AC1804">
        <w:tc>
          <w:tcPr>
            <w:tcW w:w="714" w:type="dxa"/>
          </w:tcPr>
          <w:p w14:paraId="08B8B821" w14:textId="74D9C373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88" w:type="dxa"/>
          </w:tcPr>
          <w:p w14:paraId="317C815D" w14:textId="5B96DA0A" w:rsidR="00024773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773">
              <w:rPr>
                <w:rFonts w:ascii="Times New Roman" w:hAnsi="Times New Roman"/>
                <w:sz w:val="28"/>
                <w:szCs w:val="28"/>
              </w:rPr>
              <w:t>№ 24</w:t>
            </w:r>
            <w:r>
              <w:rPr>
                <w:rFonts w:ascii="Times New Roman" w:hAnsi="Times New Roman"/>
                <w:sz w:val="28"/>
                <w:szCs w:val="28"/>
              </w:rPr>
              <w:t>\1</w:t>
            </w:r>
            <w:r w:rsidRPr="00024773">
              <w:rPr>
                <w:rFonts w:ascii="Times New Roman" w:hAnsi="Times New Roman"/>
                <w:sz w:val="28"/>
                <w:szCs w:val="28"/>
              </w:rPr>
              <w:t>-п от 15.06.2021 г</w:t>
            </w:r>
          </w:p>
        </w:tc>
        <w:tc>
          <w:tcPr>
            <w:tcW w:w="3420" w:type="dxa"/>
          </w:tcPr>
          <w:p w14:paraId="57B0DAA9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етодики </w:t>
            </w:r>
          </w:p>
          <w:p w14:paraId="36C16740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ценки эффективности </w:t>
            </w:r>
          </w:p>
          <w:p w14:paraId="34A2E4A2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и муниципальных </w:t>
            </w:r>
          </w:p>
          <w:p w14:paraId="6829E148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программ, утвержденных администрацией</w:t>
            </w:r>
          </w:p>
          <w:p w14:paraId="107B892E" w14:textId="29B47D78" w:rsidR="00024773" w:rsidRPr="0049398B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6E4A6C9F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835F178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7D5EBA99" w14:textId="77777777" w:rsidTr="00AC1804">
        <w:tc>
          <w:tcPr>
            <w:tcW w:w="714" w:type="dxa"/>
          </w:tcPr>
          <w:p w14:paraId="6FEE1CCD" w14:textId="2ABE9B39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588" w:type="dxa"/>
          </w:tcPr>
          <w:p w14:paraId="1CD3D491" w14:textId="0F6330F4" w:rsidR="00024773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-п от 28.06.2021 г</w:t>
            </w:r>
          </w:p>
        </w:tc>
        <w:tc>
          <w:tcPr>
            <w:tcW w:w="3420" w:type="dxa"/>
          </w:tcPr>
          <w:p w14:paraId="058E8E54" w14:textId="126B99CA" w:rsidR="00024773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б утверждении «Порядка проведения мониторинга муниципальных нормативных правовых актов Администрации Барковского муниципального образования на их соответствие федеральному и региональному законодательству»</w:t>
            </w:r>
          </w:p>
        </w:tc>
        <w:tc>
          <w:tcPr>
            <w:tcW w:w="1980" w:type="dxa"/>
          </w:tcPr>
          <w:p w14:paraId="48F6E337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2777F62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07E189C6" w14:textId="77777777" w:rsidTr="00AC1804">
        <w:tc>
          <w:tcPr>
            <w:tcW w:w="714" w:type="dxa"/>
          </w:tcPr>
          <w:p w14:paraId="1887EBD8" w14:textId="391EB371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588" w:type="dxa"/>
          </w:tcPr>
          <w:p w14:paraId="316F821B" w14:textId="2C823658" w:rsidR="00024773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6-п от 28.06.2021 г</w:t>
            </w:r>
          </w:p>
        </w:tc>
        <w:tc>
          <w:tcPr>
            <w:tcW w:w="3420" w:type="dxa"/>
          </w:tcPr>
          <w:p w14:paraId="0E6F89E1" w14:textId="77777777" w:rsidR="00F5566B" w:rsidRPr="00F5566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оведения экспертизы </w:t>
            </w:r>
          </w:p>
          <w:p w14:paraId="68093B60" w14:textId="77777777" w:rsidR="00F5566B" w:rsidRPr="00F5566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нормативных правовых актов, </w:t>
            </w:r>
          </w:p>
          <w:p w14:paraId="4537CC62" w14:textId="77777777" w:rsidR="00F5566B" w:rsidRPr="00F5566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затрагивающих вопросы осуществления </w:t>
            </w:r>
          </w:p>
          <w:p w14:paraId="08A8A4C5" w14:textId="77777777" w:rsidR="00F5566B" w:rsidRPr="00F5566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предпринимательской и инвестиционной </w:t>
            </w:r>
          </w:p>
          <w:p w14:paraId="1DDF07F9" w14:textId="48C5D2E3" w:rsidR="00024773" w:rsidRPr="0049398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980" w:type="dxa"/>
          </w:tcPr>
          <w:p w14:paraId="10419DD9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513EC3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4A378EF6" w14:textId="77777777" w:rsidTr="00AC1804">
        <w:tc>
          <w:tcPr>
            <w:tcW w:w="714" w:type="dxa"/>
          </w:tcPr>
          <w:p w14:paraId="76FD1F32" w14:textId="6164CCFD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588" w:type="dxa"/>
          </w:tcPr>
          <w:p w14:paraId="67A2B407" w14:textId="6AA90D9F" w:rsidR="00F5566B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8-п от 09.07.2021 г</w:t>
            </w:r>
          </w:p>
        </w:tc>
        <w:tc>
          <w:tcPr>
            <w:tcW w:w="3420" w:type="dxa"/>
          </w:tcPr>
          <w:p w14:paraId="67E15BEA" w14:textId="0F017C93" w:rsidR="00F5566B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б  утверждении</w:t>
            </w:r>
            <w:proofErr w:type="gramEnd"/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 Положения о порядке и сроках составления проекта бюджета Барковского муниципального образования Балашовского муниципального  района Саратовкой  области на очередной финансовый год</w:t>
            </w:r>
          </w:p>
        </w:tc>
        <w:tc>
          <w:tcPr>
            <w:tcW w:w="1980" w:type="dxa"/>
          </w:tcPr>
          <w:p w14:paraId="4B900503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F1D183B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048A57FA" w14:textId="77777777" w:rsidTr="00AC1804">
        <w:tc>
          <w:tcPr>
            <w:tcW w:w="714" w:type="dxa"/>
          </w:tcPr>
          <w:p w14:paraId="50B543A9" w14:textId="1C34B048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588" w:type="dxa"/>
          </w:tcPr>
          <w:p w14:paraId="54F18EA6" w14:textId="4BD704D5" w:rsidR="00F5566B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9-п от 17.09.2021 г</w:t>
            </w:r>
          </w:p>
        </w:tc>
        <w:tc>
          <w:tcPr>
            <w:tcW w:w="3420" w:type="dxa"/>
          </w:tcPr>
          <w:p w14:paraId="51FA517E" w14:textId="432F66B4" w:rsidR="00F5566B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0" w:type="dxa"/>
          </w:tcPr>
          <w:p w14:paraId="0B152ACA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6173CF5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765EB083" w14:textId="77777777" w:rsidTr="00AC1804">
        <w:tc>
          <w:tcPr>
            <w:tcW w:w="714" w:type="dxa"/>
          </w:tcPr>
          <w:p w14:paraId="55240951" w14:textId="3125D12E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588" w:type="dxa"/>
          </w:tcPr>
          <w:p w14:paraId="62864E1A" w14:textId="3F6E7E9D" w:rsidR="00F5566B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-п от 17.09.2021 г</w:t>
            </w:r>
          </w:p>
        </w:tc>
        <w:tc>
          <w:tcPr>
            <w:tcW w:w="3420" w:type="dxa"/>
          </w:tcPr>
          <w:p w14:paraId="556F27F1" w14:textId="2B462418" w:rsidR="00F5566B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 проекте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Барковского муниципального образования на 2022 год</w:t>
            </w:r>
          </w:p>
        </w:tc>
        <w:tc>
          <w:tcPr>
            <w:tcW w:w="1980" w:type="dxa"/>
          </w:tcPr>
          <w:p w14:paraId="245C22FE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DB726F6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24A4F6E1" w14:textId="77777777" w:rsidTr="00AC1804">
        <w:tc>
          <w:tcPr>
            <w:tcW w:w="714" w:type="dxa"/>
          </w:tcPr>
          <w:p w14:paraId="6A75674E" w14:textId="70392912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588" w:type="dxa"/>
          </w:tcPr>
          <w:p w14:paraId="350919D1" w14:textId="0F8210FC" w:rsidR="00F5566B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-п от 17.09.2021 г</w:t>
            </w:r>
          </w:p>
        </w:tc>
        <w:tc>
          <w:tcPr>
            <w:tcW w:w="3420" w:type="dxa"/>
          </w:tcPr>
          <w:p w14:paraId="393031C8" w14:textId="14F2EAF3" w:rsidR="00F5566B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ередачи на рассмотрение иного должностного лица вопросов, связанных с исполнением решения, принимаемого по результатам проведения контрольных мероприятий</w:t>
            </w:r>
          </w:p>
        </w:tc>
        <w:tc>
          <w:tcPr>
            <w:tcW w:w="1980" w:type="dxa"/>
          </w:tcPr>
          <w:p w14:paraId="08F28ABE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BC160A1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34336FCA" w14:textId="77777777" w:rsidTr="00AC1804">
        <w:tc>
          <w:tcPr>
            <w:tcW w:w="714" w:type="dxa"/>
          </w:tcPr>
          <w:p w14:paraId="3636C18D" w14:textId="1B008183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588" w:type="dxa"/>
          </w:tcPr>
          <w:p w14:paraId="6DAC07A6" w14:textId="3B4138DD" w:rsidR="00F5566B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-п от 29.10.2021 г</w:t>
            </w:r>
          </w:p>
        </w:tc>
        <w:tc>
          <w:tcPr>
            <w:tcW w:w="3420" w:type="dxa"/>
          </w:tcPr>
          <w:p w14:paraId="7BAE6BCE" w14:textId="065C9BAA" w:rsidR="00F5566B" w:rsidRPr="0049398B" w:rsidRDefault="00D62EBF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огноза социально-экономического развития Барковского муниципального образования на 2022 год и плановый 2023 и 2024 годов</w:t>
            </w:r>
          </w:p>
        </w:tc>
        <w:tc>
          <w:tcPr>
            <w:tcW w:w="1980" w:type="dxa"/>
          </w:tcPr>
          <w:p w14:paraId="6D6AAB74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0407774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EBF" w:rsidRPr="00DB35CF" w14:paraId="09F0CF49" w14:textId="77777777" w:rsidTr="00AC1804">
        <w:tc>
          <w:tcPr>
            <w:tcW w:w="714" w:type="dxa"/>
          </w:tcPr>
          <w:p w14:paraId="6C03FF34" w14:textId="1296C531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276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70625896" w14:textId="60F6B1C4" w:rsidR="00D62EBF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4-п от 19.11.2021 г</w:t>
            </w:r>
          </w:p>
        </w:tc>
        <w:tc>
          <w:tcPr>
            <w:tcW w:w="3420" w:type="dxa"/>
          </w:tcPr>
          <w:p w14:paraId="3BCA059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</w:t>
            </w:r>
          </w:p>
          <w:p w14:paraId="50456459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программы  «</w:t>
            </w:r>
            <w:proofErr w:type="gramEnd"/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Ремонт и содержание автомобильных </w:t>
            </w:r>
          </w:p>
          <w:p w14:paraId="11277E41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дорог и сооружений на них в границах сельских </w:t>
            </w:r>
          </w:p>
          <w:p w14:paraId="332347E0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й Барковского муниципального </w:t>
            </w:r>
          </w:p>
          <w:p w14:paraId="07ED6583" w14:textId="6B89220E" w:rsidR="00D62EBF" w:rsidRPr="0049398B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разования на 2021 год»</w:t>
            </w:r>
          </w:p>
        </w:tc>
        <w:tc>
          <w:tcPr>
            <w:tcW w:w="1980" w:type="dxa"/>
          </w:tcPr>
          <w:p w14:paraId="395BFF2C" w14:textId="77777777" w:rsidR="00D62EBF" w:rsidRPr="00DB35CF" w:rsidRDefault="00D62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95917C0" w14:textId="77777777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EBF" w:rsidRPr="00DB35CF" w14:paraId="1BA1EF74" w14:textId="77777777" w:rsidTr="00AC1804">
        <w:tc>
          <w:tcPr>
            <w:tcW w:w="714" w:type="dxa"/>
          </w:tcPr>
          <w:p w14:paraId="04FF08EC" w14:textId="4F62AF7D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276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4705F71D" w14:textId="2883D06D" w:rsidR="00D62EBF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-п от 26.11.2021 г</w:t>
            </w:r>
          </w:p>
        </w:tc>
        <w:tc>
          <w:tcPr>
            <w:tcW w:w="3420" w:type="dxa"/>
          </w:tcPr>
          <w:p w14:paraId="53F3774B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</w:t>
            </w:r>
          </w:p>
          <w:p w14:paraId="3E346DA9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«Ремонт, содержание автомобильных дорог </w:t>
            </w:r>
          </w:p>
          <w:p w14:paraId="7C5FB812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gramStart"/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границах  Барковского</w:t>
            </w:r>
            <w:proofErr w:type="gramEnd"/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</w:p>
          <w:p w14:paraId="7F2575E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Балашовского муниципального района Саратовской </w:t>
            </w:r>
          </w:p>
          <w:p w14:paraId="5B2950B9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ласти за счет средств дорожного фонда на 2022 год»</w:t>
            </w:r>
          </w:p>
          <w:p w14:paraId="4AE5E1E9" w14:textId="77777777" w:rsidR="00D62EBF" w:rsidRPr="0049398B" w:rsidRDefault="00D62EBF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188155" w14:textId="77777777" w:rsidR="00D62EBF" w:rsidRPr="00DB35CF" w:rsidRDefault="00D62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72683F9" w14:textId="77777777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EBF" w:rsidRPr="00DB35CF" w14:paraId="5990D752" w14:textId="77777777" w:rsidTr="00AC1804">
        <w:tc>
          <w:tcPr>
            <w:tcW w:w="714" w:type="dxa"/>
          </w:tcPr>
          <w:p w14:paraId="58AED14E" w14:textId="6E3065F3" w:rsidR="00D62EBF" w:rsidRDefault="00F2762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588" w:type="dxa"/>
          </w:tcPr>
          <w:p w14:paraId="45A0918D" w14:textId="324D535D" w:rsidR="00D62EBF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-п от 06.12.2021 г</w:t>
            </w:r>
          </w:p>
        </w:tc>
        <w:tc>
          <w:tcPr>
            <w:tcW w:w="3420" w:type="dxa"/>
          </w:tcPr>
          <w:p w14:paraId="2EB7DEF5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 утверждении перечня главных</w:t>
            </w:r>
          </w:p>
          <w:p w14:paraId="5EF1363E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администраторов доходов бюджета</w:t>
            </w:r>
          </w:p>
          <w:p w14:paraId="66BACF2C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Барковского муниципального образования </w:t>
            </w:r>
          </w:p>
          <w:p w14:paraId="27AAC55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Балашовского муниципального района </w:t>
            </w:r>
          </w:p>
          <w:p w14:paraId="3BFC9D7F" w14:textId="5D618C32" w:rsidR="00D62EBF" w:rsidRPr="0049398B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Саратовской области</w:t>
            </w:r>
          </w:p>
        </w:tc>
        <w:tc>
          <w:tcPr>
            <w:tcW w:w="1980" w:type="dxa"/>
          </w:tcPr>
          <w:p w14:paraId="6532F1B8" w14:textId="77777777" w:rsidR="00D62EBF" w:rsidRPr="00DB35CF" w:rsidRDefault="00D62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E6FFEDA" w14:textId="77777777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EBF" w:rsidRPr="00DB35CF" w14:paraId="74CD2112" w14:textId="77777777" w:rsidTr="00AC1804">
        <w:tc>
          <w:tcPr>
            <w:tcW w:w="714" w:type="dxa"/>
          </w:tcPr>
          <w:p w14:paraId="6B4A6B6D" w14:textId="6A1FAC69" w:rsidR="00D62EBF" w:rsidRDefault="00F2762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88" w:type="dxa"/>
          </w:tcPr>
          <w:p w14:paraId="21083733" w14:textId="1358345D" w:rsidR="00D62EBF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7-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06.12.20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</w:tcPr>
          <w:p w14:paraId="78848C27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 утверждении перечня главных</w:t>
            </w:r>
          </w:p>
          <w:p w14:paraId="10019A39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оров источников финансирования </w:t>
            </w:r>
          </w:p>
          <w:p w14:paraId="28863F7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дефицита бюджета Барковского</w:t>
            </w:r>
          </w:p>
          <w:p w14:paraId="413DB25D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  <w:p w14:paraId="76F0767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Балашовского муниципального района </w:t>
            </w:r>
          </w:p>
          <w:p w14:paraId="533A6A15" w14:textId="01FDCDE3" w:rsidR="00D62EBF" w:rsidRPr="0049398B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Саратовской области</w:t>
            </w:r>
          </w:p>
        </w:tc>
        <w:tc>
          <w:tcPr>
            <w:tcW w:w="1980" w:type="dxa"/>
          </w:tcPr>
          <w:p w14:paraId="03047735" w14:textId="77777777" w:rsidR="00D62EBF" w:rsidRPr="00DB35CF" w:rsidRDefault="00D62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D5DDBFB" w14:textId="77777777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86DC6" w14:textId="77777777" w:rsidR="0055066A" w:rsidRPr="00B62AEA" w:rsidRDefault="0055066A" w:rsidP="0055066A">
      <w:pPr>
        <w:pStyle w:val="2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а Барковского</w:t>
      </w:r>
    </w:p>
    <w:p w14:paraId="76E838B1" w14:textId="1A3E7A86" w:rsidR="0055322C" w:rsidRPr="00B62AEA" w:rsidRDefault="0055322C" w:rsidP="0055066A">
      <w:pPr>
        <w:pStyle w:val="2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униципального образования</w:t>
      </w:r>
      <w:r w:rsidR="006214FB" w:rsidRP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   </w:t>
      </w:r>
      <w:r w:rsidR="0055066A" w:rsidRP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</w:t>
      </w:r>
      <w:proofErr w:type="spellStart"/>
      <w:r w:rsid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.С.Шилкин</w:t>
      </w:r>
      <w:proofErr w:type="spellEnd"/>
    </w:p>
    <w:sectPr w:rsidR="0055322C" w:rsidRPr="00B62AEA" w:rsidSect="007E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B7"/>
    <w:rsid w:val="0000788C"/>
    <w:rsid w:val="00007AC8"/>
    <w:rsid w:val="00016AC2"/>
    <w:rsid w:val="0001701C"/>
    <w:rsid w:val="00020A2A"/>
    <w:rsid w:val="00024773"/>
    <w:rsid w:val="000301D8"/>
    <w:rsid w:val="00035AD8"/>
    <w:rsid w:val="00041BA5"/>
    <w:rsid w:val="00045FE6"/>
    <w:rsid w:val="00057D22"/>
    <w:rsid w:val="000717A6"/>
    <w:rsid w:val="000744ED"/>
    <w:rsid w:val="00077A7D"/>
    <w:rsid w:val="00093149"/>
    <w:rsid w:val="000A3C68"/>
    <w:rsid w:val="000C39CC"/>
    <w:rsid w:val="000C794D"/>
    <w:rsid w:val="000D4273"/>
    <w:rsid w:val="000F46A4"/>
    <w:rsid w:val="00113336"/>
    <w:rsid w:val="00114329"/>
    <w:rsid w:val="0017688B"/>
    <w:rsid w:val="001854D4"/>
    <w:rsid w:val="001A5A07"/>
    <w:rsid w:val="001A5F87"/>
    <w:rsid w:val="001B2F12"/>
    <w:rsid w:val="001B4829"/>
    <w:rsid w:val="001E0FA4"/>
    <w:rsid w:val="00201F98"/>
    <w:rsid w:val="00204755"/>
    <w:rsid w:val="0020765F"/>
    <w:rsid w:val="00214DE6"/>
    <w:rsid w:val="002253F5"/>
    <w:rsid w:val="0027491F"/>
    <w:rsid w:val="00286861"/>
    <w:rsid w:val="002A494E"/>
    <w:rsid w:val="002B623C"/>
    <w:rsid w:val="002C44A5"/>
    <w:rsid w:val="002E2FD9"/>
    <w:rsid w:val="002F1466"/>
    <w:rsid w:val="00320872"/>
    <w:rsid w:val="00324E3A"/>
    <w:rsid w:val="003306E2"/>
    <w:rsid w:val="00331D2D"/>
    <w:rsid w:val="00340E95"/>
    <w:rsid w:val="003471D7"/>
    <w:rsid w:val="003476F1"/>
    <w:rsid w:val="003520B7"/>
    <w:rsid w:val="003668B0"/>
    <w:rsid w:val="003728B7"/>
    <w:rsid w:val="00372FBB"/>
    <w:rsid w:val="00385B51"/>
    <w:rsid w:val="00396366"/>
    <w:rsid w:val="003970E0"/>
    <w:rsid w:val="003A6642"/>
    <w:rsid w:val="003F0EB9"/>
    <w:rsid w:val="0041051A"/>
    <w:rsid w:val="00415C5C"/>
    <w:rsid w:val="00420B04"/>
    <w:rsid w:val="00442A46"/>
    <w:rsid w:val="0046732F"/>
    <w:rsid w:val="004712F4"/>
    <w:rsid w:val="00484938"/>
    <w:rsid w:val="0049398B"/>
    <w:rsid w:val="004A2BCF"/>
    <w:rsid w:val="004B3D69"/>
    <w:rsid w:val="004C5FE4"/>
    <w:rsid w:val="004D6F83"/>
    <w:rsid w:val="005063A1"/>
    <w:rsid w:val="00512FA5"/>
    <w:rsid w:val="005300F3"/>
    <w:rsid w:val="0053739B"/>
    <w:rsid w:val="00544837"/>
    <w:rsid w:val="0055066A"/>
    <w:rsid w:val="0055322C"/>
    <w:rsid w:val="0056227C"/>
    <w:rsid w:val="0056642A"/>
    <w:rsid w:val="0058006D"/>
    <w:rsid w:val="005814B5"/>
    <w:rsid w:val="00591AD1"/>
    <w:rsid w:val="00592240"/>
    <w:rsid w:val="005A5C72"/>
    <w:rsid w:val="005F6470"/>
    <w:rsid w:val="006056AC"/>
    <w:rsid w:val="00612C3F"/>
    <w:rsid w:val="006214FB"/>
    <w:rsid w:val="00621B36"/>
    <w:rsid w:val="00625054"/>
    <w:rsid w:val="00641664"/>
    <w:rsid w:val="00653BD2"/>
    <w:rsid w:val="00656224"/>
    <w:rsid w:val="00667297"/>
    <w:rsid w:val="006929DC"/>
    <w:rsid w:val="006B11F8"/>
    <w:rsid w:val="006D49EA"/>
    <w:rsid w:val="006D7FBA"/>
    <w:rsid w:val="006F5E43"/>
    <w:rsid w:val="007325EF"/>
    <w:rsid w:val="00750418"/>
    <w:rsid w:val="00752D79"/>
    <w:rsid w:val="00753192"/>
    <w:rsid w:val="0076745C"/>
    <w:rsid w:val="007841D2"/>
    <w:rsid w:val="00786C23"/>
    <w:rsid w:val="007B25C2"/>
    <w:rsid w:val="007E2BAC"/>
    <w:rsid w:val="007E4616"/>
    <w:rsid w:val="007E4AE3"/>
    <w:rsid w:val="007F41D0"/>
    <w:rsid w:val="00823B6F"/>
    <w:rsid w:val="00840B9B"/>
    <w:rsid w:val="00855AC3"/>
    <w:rsid w:val="00864680"/>
    <w:rsid w:val="00873A01"/>
    <w:rsid w:val="008752C8"/>
    <w:rsid w:val="008771A5"/>
    <w:rsid w:val="00891E49"/>
    <w:rsid w:val="008A1D39"/>
    <w:rsid w:val="008E731D"/>
    <w:rsid w:val="00913FB2"/>
    <w:rsid w:val="009168F4"/>
    <w:rsid w:val="00931732"/>
    <w:rsid w:val="00934E53"/>
    <w:rsid w:val="00947EDB"/>
    <w:rsid w:val="00982C97"/>
    <w:rsid w:val="00991F0D"/>
    <w:rsid w:val="00996EE7"/>
    <w:rsid w:val="009A4AC3"/>
    <w:rsid w:val="009A50F3"/>
    <w:rsid w:val="009A5C18"/>
    <w:rsid w:val="009B2C88"/>
    <w:rsid w:val="009E21D9"/>
    <w:rsid w:val="009E631C"/>
    <w:rsid w:val="009F4031"/>
    <w:rsid w:val="00A0427D"/>
    <w:rsid w:val="00A15586"/>
    <w:rsid w:val="00A30904"/>
    <w:rsid w:val="00A3544C"/>
    <w:rsid w:val="00A41A1D"/>
    <w:rsid w:val="00A42CB5"/>
    <w:rsid w:val="00A5412B"/>
    <w:rsid w:val="00A60DD7"/>
    <w:rsid w:val="00A626D4"/>
    <w:rsid w:val="00A631C0"/>
    <w:rsid w:val="00A67684"/>
    <w:rsid w:val="00A8535F"/>
    <w:rsid w:val="00A878EE"/>
    <w:rsid w:val="00A918D6"/>
    <w:rsid w:val="00A928A0"/>
    <w:rsid w:val="00AC1804"/>
    <w:rsid w:val="00AC1AC6"/>
    <w:rsid w:val="00AC6AFB"/>
    <w:rsid w:val="00AE114B"/>
    <w:rsid w:val="00AE20D5"/>
    <w:rsid w:val="00AE7255"/>
    <w:rsid w:val="00AF3AA4"/>
    <w:rsid w:val="00B05F76"/>
    <w:rsid w:val="00B128C1"/>
    <w:rsid w:val="00B2100F"/>
    <w:rsid w:val="00B61DBD"/>
    <w:rsid w:val="00B62AEA"/>
    <w:rsid w:val="00B745A0"/>
    <w:rsid w:val="00B747E2"/>
    <w:rsid w:val="00B95A10"/>
    <w:rsid w:val="00B95F88"/>
    <w:rsid w:val="00BA30A5"/>
    <w:rsid w:val="00BA40CE"/>
    <w:rsid w:val="00BA5080"/>
    <w:rsid w:val="00BB367B"/>
    <w:rsid w:val="00BD4261"/>
    <w:rsid w:val="00C31BC6"/>
    <w:rsid w:val="00C418A2"/>
    <w:rsid w:val="00C5273D"/>
    <w:rsid w:val="00C83735"/>
    <w:rsid w:val="00CA3DD1"/>
    <w:rsid w:val="00CA4A6C"/>
    <w:rsid w:val="00CC6B4D"/>
    <w:rsid w:val="00CF160C"/>
    <w:rsid w:val="00CF1A85"/>
    <w:rsid w:val="00D07E08"/>
    <w:rsid w:val="00D11DC1"/>
    <w:rsid w:val="00D1430C"/>
    <w:rsid w:val="00D45D0B"/>
    <w:rsid w:val="00D53066"/>
    <w:rsid w:val="00D53CD9"/>
    <w:rsid w:val="00D62137"/>
    <w:rsid w:val="00D62EBF"/>
    <w:rsid w:val="00D754A1"/>
    <w:rsid w:val="00DA1C62"/>
    <w:rsid w:val="00DB35CF"/>
    <w:rsid w:val="00DC556B"/>
    <w:rsid w:val="00DC758E"/>
    <w:rsid w:val="00DE711F"/>
    <w:rsid w:val="00DF0378"/>
    <w:rsid w:val="00DF6C97"/>
    <w:rsid w:val="00E04956"/>
    <w:rsid w:val="00E20BCF"/>
    <w:rsid w:val="00E243BD"/>
    <w:rsid w:val="00E33AFB"/>
    <w:rsid w:val="00E5296A"/>
    <w:rsid w:val="00E653B8"/>
    <w:rsid w:val="00E804B9"/>
    <w:rsid w:val="00E86761"/>
    <w:rsid w:val="00E96FAF"/>
    <w:rsid w:val="00E971C4"/>
    <w:rsid w:val="00EA3E56"/>
    <w:rsid w:val="00ED2EF5"/>
    <w:rsid w:val="00F167EA"/>
    <w:rsid w:val="00F21F01"/>
    <w:rsid w:val="00F2259D"/>
    <w:rsid w:val="00F27626"/>
    <w:rsid w:val="00F414CC"/>
    <w:rsid w:val="00F5566B"/>
    <w:rsid w:val="00F943C9"/>
    <w:rsid w:val="00F97C68"/>
    <w:rsid w:val="00FA4B18"/>
    <w:rsid w:val="00FA7315"/>
    <w:rsid w:val="00FB0AFB"/>
    <w:rsid w:val="00FC4CD3"/>
    <w:rsid w:val="00FC7C32"/>
    <w:rsid w:val="00FD046D"/>
    <w:rsid w:val="00FD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524AA"/>
  <w15:docId w15:val="{2360BEC1-65C3-4E5E-ABAA-6292D17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8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50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50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44A5"/>
    <w:rPr>
      <w:sz w:val="22"/>
      <w:szCs w:val="22"/>
      <w:lang w:eastAsia="en-US"/>
    </w:rPr>
  </w:style>
  <w:style w:type="character" w:styleId="a4">
    <w:name w:val="Strong"/>
    <w:uiPriority w:val="99"/>
    <w:qFormat/>
    <w:rsid w:val="003306E2"/>
    <w:rPr>
      <w:rFonts w:cs="Times New Roman"/>
      <w:b/>
    </w:rPr>
  </w:style>
  <w:style w:type="paragraph" w:customStyle="1" w:styleId="ConsPlusNormal">
    <w:name w:val="ConsPlusNormal"/>
    <w:uiPriority w:val="99"/>
    <w:rsid w:val="003306E2"/>
    <w:pPr>
      <w:suppressAutoHyphens/>
      <w:autoSpaceDE w:val="0"/>
    </w:pPr>
    <w:rPr>
      <w:rFonts w:ascii="Arial" w:eastAsia="Times New Roman" w:hAnsi="Arial" w:cs="Arial"/>
      <w:sz w:val="18"/>
      <w:szCs w:val="18"/>
      <w:lang w:eastAsia="zh-CN"/>
    </w:rPr>
  </w:style>
  <w:style w:type="paragraph" w:styleId="a5">
    <w:name w:val="Balloon Text"/>
    <w:basedOn w:val="a"/>
    <w:link w:val="a6"/>
    <w:uiPriority w:val="99"/>
    <w:semiHidden/>
    <w:rsid w:val="00E2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243BD"/>
    <w:rPr>
      <w:rFonts w:ascii="Tahoma" w:eastAsia="Times New Roman" w:hAnsi="Tahoma" w:cs="Tahoma"/>
      <w:sz w:val="16"/>
      <w:szCs w:val="16"/>
    </w:rPr>
  </w:style>
  <w:style w:type="character" w:styleId="a7">
    <w:name w:val="Emphasis"/>
    <w:basedOn w:val="a0"/>
    <w:qFormat/>
    <w:locked/>
    <w:rsid w:val="0055066A"/>
    <w:rPr>
      <w:i/>
      <w:iCs/>
    </w:rPr>
  </w:style>
  <w:style w:type="character" w:customStyle="1" w:styleId="10">
    <w:name w:val="Заголовок 1 Знак"/>
    <w:basedOn w:val="a0"/>
    <w:link w:val="1"/>
    <w:rsid w:val="00550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50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0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BB2E-7365-42C1-92CC-78C6AB91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4</Pages>
  <Words>5012</Words>
  <Characters>28572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Глава Барковского</vt:lpstr>
      <vt:lpstr>    муниципального образования                                            Р.С.Шилкин</vt:lpstr>
    </vt:vector>
  </TitlesOfParts>
  <Company>MultiDVD Team</Company>
  <LinksUpToDate>false</LinksUpToDate>
  <CharactersWithSpaces>3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</dc:creator>
  <cp:lastModifiedBy>Admin</cp:lastModifiedBy>
  <cp:revision>6</cp:revision>
  <cp:lastPrinted>2020-01-27T04:31:00Z</cp:lastPrinted>
  <dcterms:created xsi:type="dcterms:W3CDTF">2020-08-24T04:23:00Z</dcterms:created>
  <dcterms:modified xsi:type="dcterms:W3CDTF">2021-12-14T10:47:00Z</dcterms:modified>
</cp:coreProperties>
</file>